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75B" w:rsidRPr="00EA4A31" w:rsidRDefault="00B7175B" w:rsidP="00CA61E2">
      <w:pPr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A4A31">
        <w:rPr>
          <w:rFonts w:ascii="Times New Roman" w:hAnsi="Times New Roman"/>
          <w:b/>
          <w:sz w:val="28"/>
          <w:szCs w:val="28"/>
          <w:u w:val="single"/>
        </w:rPr>
        <w:t xml:space="preserve">Мастер – класс </w:t>
      </w:r>
    </w:p>
    <w:p w:rsidR="00B7175B" w:rsidRPr="005674B7" w:rsidRDefault="00B7175B" w:rsidP="005674B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5674B7">
        <w:rPr>
          <w:rFonts w:ascii="Times New Roman" w:hAnsi="Times New Roman"/>
          <w:b/>
          <w:sz w:val="32"/>
          <w:szCs w:val="32"/>
        </w:rPr>
        <w:t>Организация работы с информацией в начальной школе</w:t>
      </w:r>
      <w:r w:rsidRPr="00EA4A31">
        <w:rPr>
          <w:rFonts w:ascii="Times New Roman" w:hAnsi="Times New Roman" w:cs="Times New Roman"/>
          <w:b/>
          <w:sz w:val="28"/>
          <w:szCs w:val="28"/>
        </w:rPr>
        <w:t>»</w:t>
      </w:r>
      <w:r w:rsidR="00D247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4704">
        <w:rPr>
          <w:rFonts w:ascii="Times New Roman" w:hAnsi="Times New Roman" w:cs="Times New Roman"/>
          <w:sz w:val="28"/>
          <w:szCs w:val="28"/>
        </w:rPr>
        <w:t>(</w:t>
      </w:r>
      <w:r w:rsidR="00D24704">
        <w:rPr>
          <w:rFonts w:ascii="Times New Roman" w:hAnsi="Times New Roman" w:cs="Times New Roman"/>
          <w:i/>
          <w:sz w:val="28"/>
          <w:szCs w:val="28"/>
        </w:rPr>
        <w:t>слайд 1)</w:t>
      </w:r>
    </w:p>
    <w:p w:rsidR="00CA61E2" w:rsidRPr="00EA4A31" w:rsidRDefault="00CA61E2" w:rsidP="00CA61E2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AB1364" w:rsidRDefault="00CA61E2" w:rsidP="00CA61E2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мастер-класса:</w:t>
      </w:r>
      <w:r>
        <w:rPr>
          <w:rFonts w:ascii="Times New Roman" w:hAnsi="Times New Roman"/>
          <w:sz w:val="28"/>
          <w:szCs w:val="28"/>
        </w:rPr>
        <w:t xml:space="preserve"> познакомить присутствующих с </w:t>
      </w:r>
      <w:r w:rsidR="00AB1364">
        <w:rPr>
          <w:rFonts w:ascii="Times New Roman" w:hAnsi="Times New Roman"/>
          <w:sz w:val="28"/>
          <w:szCs w:val="28"/>
        </w:rPr>
        <w:t xml:space="preserve">различными </w:t>
      </w:r>
      <w:r w:rsidR="00AB1364">
        <w:rPr>
          <w:rFonts w:ascii="Times New Roman" w:hAnsi="Times New Roman" w:cs="Times New Roman"/>
          <w:sz w:val="28"/>
          <w:szCs w:val="28"/>
        </w:rPr>
        <w:t>видами задач при работе с информацией</w:t>
      </w:r>
      <w:r w:rsidR="00AB1364" w:rsidRPr="00EA4A31">
        <w:rPr>
          <w:rFonts w:ascii="Times New Roman" w:hAnsi="Times New Roman" w:cs="Times New Roman"/>
          <w:sz w:val="28"/>
          <w:szCs w:val="28"/>
        </w:rPr>
        <w:t xml:space="preserve"> </w:t>
      </w:r>
      <w:r w:rsidR="00EA4A31" w:rsidRPr="00EA4A31">
        <w:rPr>
          <w:rFonts w:ascii="Times New Roman" w:hAnsi="Times New Roman" w:cs="Times New Roman"/>
          <w:sz w:val="28"/>
          <w:szCs w:val="28"/>
        </w:rPr>
        <w:t>в начальной школе</w:t>
      </w:r>
      <w:proofErr w:type="gramStart"/>
      <w:r w:rsidR="00AB136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24704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="00D24704" w:rsidRPr="00D24704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D24704" w:rsidRPr="00D24704">
        <w:rPr>
          <w:rFonts w:ascii="Times New Roman" w:hAnsi="Times New Roman" w:cs="Times New Roman"/>
          <w:i/>
          <w:sz w:val="28"/>
          <w:szCs w:val="28"/>
        </w:rPr>
        <w:t>лайд 2)</w:t>
      </w:r>
    </w:p>
    <w:p w:rsidR="00142F1E" w:rsidRDefault="00CA61E2" w:rsidP="00CA61E2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ая значимость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42F1E" w:rsidRDefault="00CA61E2" w:rsidP="00142F1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42F1E">
        <w:rPr>
          <w:rFonts w:ascii="Times New Roman" w:hAnsi="Times New Roman"/>
          <w:sz w:val="28"/>
          <w:szCs w:val="28"/>
        </w:rPr>
        <w:t xml:space="preserve">ознакомление </w:t>
      </w:r>
      <w:proofErr w:type="gramStart"/>
      <w:r w:rsidRPr="00142F1E">
        <w:rPr>
          <w:rFonts w:ascii="Times New Roman" w:hAnsi="Times New Roman"/>
          <w:sz w:val="28"/>
          <w:szCs w:val="28"/>
        </w:rPr>
        <w:t xml:space="preserve">с </w:t>
      </w:r>
      <w:r w:rsidR="00AB1364">
        <w:rPr>
          <w:rFonts w:ascii="Times New Roman" w:hAnsi="Times New Roman"/>
          <w:sz w:val="28"/>
          <w:szCs w:val="28"/>
        </w:rPr>
        <w:t xml:space="preserve"> различными </w:t>
      </w:r>
      <w:r w:rsidR="00AB1364">
        <w:rPr>
          <w:rFonts w:ascii="Times New Roman" w:hAnsi="Times New Roman" w:cs="Times New Roman"/>
          <w:sz w:val="28"/>
          <w:szCs w:val="28"/>
        </w:rPr>
        <w:t>видами задач</w:t>
      </w:r>
      <w:r w:rsidRPr="00142F1E">
        <w:rPr>
          <w:rFonts w:ascii="Times New Roman" w:hAnsi="Times New Roman"/>
          <w:sz w:val="28"/>
          <w:szCs w:val="28"/>
        </w:rPr>
        <w:t xml:space="preserve"> </w:t>
      </w:r>
      <w:r w:rsidR="00AB1364">
        <w:rPr>
          <w:rFonts w:ascii="Times New Roman" w:hAnsi="Times New Roman"/>
          <w:sz w:val="28"/>
          <w:szCs w:val="28"/>
        </w:rPr>
        <w:t>при работе</w:t>
      </w:r>
      <w:r w:rsidRPr="00142F1E">
        <w:rPr>
          <w:rFonts w:ascii="Times New Roman" w:hAnsi="Times New Roman"/>
          <w:sz w:val="28"/>
          <w:szCs w:val="28"/>
        </w:rPr>
        <w:t xml:space="preserve"> </w:t>
      </w:r>
      <w:r w:rsidR="00D663E8">
        <w:rPr>
          <w:rFonts w:ascii="Times New Roman" w:hAnsi="Times New Roman"/>
          <w:sz w:val="28"/>
          <w:szCs w:val="28"/>
        </w:rPr>
        <w:t xml:space="preserve">с информацией </w:t>
      </w:r>
      <w:r w:rsidRPr="00142F1E">
        <w:rPr>
          <w:rFonts w:ascii="Times New Roman" w:hAnsi="Times New Roman"/>
          <w:sz w:val="28"/>
          <w:szCs w:val="28"/>
        </w:rPr>
        <w:t>на уроках в начальной школе</w:t>
      </w:r>
      <w:proofErr w:type="gramEnd"/>
      <w:r w:rsidRPr="00142F1E">
        <w:rPr>
          <w:rFonts w:ascii="Times New Roman" w:hAnsi="Times New Roman"/>
          <w:sz w:val="28"/>
          <w:szCs w:val="28"/>
        </w:rPr>
        <w:t xml:space="preserve">;  </w:t>
      </w:r>
    </w:p>
    <w:p w:rsidR="00CA61E2" w:rsidRPr="00142F1E" w:rsidRDefault="008F13F3" w:rsidP="00142F1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B1364">
        <w:rPr>
          <w:rFonts w:ascii="Times New Roman" w:hAnsi="Times New Roman"/>
          <w:sz w:val="28"/>
          <w:szCs w:val="28"/>
        </w:rPr>
        <w:t>редлагаемые на занятии  виды задач</w:t>
      </w:r>
      <w:r w:rsidR="00CA61E2" w:rsidRPr="00142F1E">
        <w:rPr>
          <w:rFonts w:ascii="Times New Roman" w:hAnsi="Times New Roman"/>
          <w:sz w:val="28"/>
          <w:szCs w:val="28"/>
        </w:rPr>
        <w:t xml:space="preserve">  можно применять на уроках всем педагогам, работающим по ФГОС.</w:t>
      </w:r>
    </w:p>
    <w:p w:rsidR="000D5898" w:rsidRDefault="000D5898" w:rsidP="00CA61E2">
      <w:pPr>
        <w:spacing w:after="0" w:line="240" w:lineRule="auto"/>
        <w:ind w:left="284"/>
        <w:rPr>
          <w:rFonts w:ascii="Times New Roman" w:hAnsi="Times New Roman"/>
          <w:b/>
          <w:sz w:val="28"/>
          <w:szCs w:val="28"/>
        </w:rPr>
      </w:pPr>
    </w:p>
    <w:p w:rsidR="00CA61E2" w:rsidRDefault="00CA61E2" w:rsidP="00CA61E2">
      <w:pPr>
        <w:spacing w:after="0" w:line="240" w:lineRule="auto"/>
        <w:ind w:left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:</w:t>
      </w:r>
    </w:p>
    <w:p w:rsidR="00CA61E2" w:rsidRDefault="00CA61E2" w:rsidP="00CA61E2">
      <w:pPr>
        <w:pStyle w:val="a3"/>
        <w:numPr>
          <w:ilvl w:val="0"/>
          <w:numId w:val="1"/>
        </w:num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комить участников с планом проведения мастер-класса, его целевыми установками;</w:t>
      </w:r>
    </w:p>
    <w:p w:rsidR="00CA61E2" w:rsidRDefault="00CA61E2" w:rsidP="00CA61E2">
      <w:pPr>
        <w:pStyle w:val="a3"/>
        <w:numPr>
          <w:ilvl w:val="0"/>
          <w:numId w:val="1"/>
        </w:num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крыть содержание мастер-класса посредством ознакомления с </w:t>
      </w:r>
      <w:r w:rsidR="00887CD6">
        <w:rPr>
          <w:rFonts w:ascii="Times New Roman" w:hAnsi="Times New Roman"/>
          <w:sz w:val="28"/>
          <w:szCs w:val="28"/>
        </w:rPr>
        <w:t xml:space="preserve"> различными </w:t>
      </w:r>
      <w:r w:rsidR="00887CD6">
        <w:rPr>
          <w:rFonts w:ascii="Times New Roman" w:hAnsi="Times New Roman" w:cs="Times New Roman"/>
          <w:sz w:val="28"/>
          <w:szCs w:val="28"/>
        </w:rPr>
        <w:t xml:space="preserve">видами задач при </w:t>
      </w:r>
      <w:r w:rsidR="00887CD6">
        <w:rPr>
          <w:rFonts w:ascii="Times New Roman" w:hAnsi="Times New Roman"/>
          <w:sz w:val="28"/>
          <w:szCs w:val="28"/>
        </w:rPr>
        <w:t>работе</w:t>
      </w:r>
      <w:r>
        <w:rPr>
          <w:rFonts w:ascii="Times New Roman" w:hAnsi="Times New Roman"/>
          <w:sz w:val="28"/>
          <w:szCs w:val="28"/>
        </w:rPr>
        <w:t xml:space="preserve"> </w:t>
      </w:r>
      <w:r w:rsidR="00E02CA0">
        <w:rPr>
          <w:rFonts w:ascii="Times New Roman" w:hAnsi="Times New Roman"/>
          <w:sz w:val="28"/>
          <w:szCs w:val="28"/>
        </w:rPr>
        <w:t>с информацией</w:t>
      </w:r>
      <w:r>
        <w:rPr>
          <w:rFonts w:ascii="Times New Roman" w:hAnsi="Times New Roman"/>
          <w:sz w:val="28"/>
          <w:szCs w:val="28"/>
        </w:rPr>
        <w:t>;</w:t>
      </w:r>
    </w:p>
    <w:p w:rsidR="00CA61E2" w:rsidRDefault="00CA61E2" w:rsidP="00CA61E2">
      <w:pPr>
        <w:pStyle w:val="a3"/>
        <w:numPr>
          <w:ilvl w:val="0"/>
          <w:numId w:val="1"/>
        </w:num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ать практическую значимость использования данных </w:t>
      </w:r>
      <w:r w:rsidR="00887CD6">
        <w:rPr>
          <w:rFonts w:ascii="Times New Roman" w:hAnsi="Times New Roman"/>
          <w:sz w:val="28"/>
          <w:szCs w:val="28"/>
        </w:rPr>
        <w:t xml:space="preserve">видов задач при </w:t>
      </w:r>
      <w:r>
        <w:rPr>
          <w:rFonts w:ascii="Times New Roman" w:hAnsi="Times New Roman"/>
          <w:sz w:val="28"/>
          <w:szCs w:val="28"/>
        </w:rPr>
        <w:t>работ</w:t>
      </w:r>
      <w:r w:rsidR="00887CD6">
        <w:rPr>
          <w:rFonts w:ascii="Times New Roman" w:hAnsi="Times New Roman"/>
          <w:sz w:val="28"/>
          <w:szCs w:val="28"/>
        </w:rPr>
        <w:t>е</w:t>
      </w:r>
      <w:r w:rsidR="00E02CA0">
        <w:rPr>
          <w:rFonts w:ascii="Times New Roman" w:hAnsi="Times New Roman"/>
          <w:sz w:val="28"/>
          <w:szCs w:val="28"/>
        </w:rPr>
        <w:t xml:space="preserve"> с информацией</w:t>
      </w:r>
      <w:r>
        <w:rPr>
          <w:rFonts w:ascii="Times New Roman" w:hAnsi="Times New Roman"/>
          <w:sz w:val="28"/>
          <w:szCs w:val="28"/>
        </w:rPr>
        <w:t xml:space="preserve">, убедить </w:t>
      </w:r>
      <w:r w:rsidR="00C249CF">
        <w:rPr>
          <w:rFonts w:ascii="Times New Roman" w:hAnsi="Times New Roman"/>
          <w:sz w:val="28"/>
          <w:szCs w:val="28"/>
        </w:rPr>
        <w:t>педагогов в целесообразности их</w:t>
      </w:r>
      <w:r>
        <w:rPr>
          <w:rFonts w:ascii="Times New Roman" w:hAnsi="Times New Roman"/>
          <w:sz w:val="28"/>
          <w:szCs w:val="28"/>
        </w:rPr>
        <w:t xml:space="preserve"> использования в практической деятельности на уроках. </w:t>
      </w:r>
    </w:p>
    <w:p w:rsidR="000D5898" w:rsidRDefault="000D5898" w:rsidP="000D5898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142F1E" w:rsidRDefault="00142F1E" w:rsidP="00142F1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териально-техническое и методическое обеспечение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42F1E" w:rsidRDefault="00142F1E" w:rsidP="00142F1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42F1E">
        <w:rPr>
          <w:rFonts w:ascii="Times New Roman" w:hAnsi="Times New Roman"/>
          <w:sz w:val="28"/>
          <w:szCs w:val="28"/>
        </w:rPr>
        <w:t xml:space="preserve">помещение для проведения мастер класса с необходимым количеством посадочных мест, </w:t>
      </w:r>
    </w:p>
    <w:p w:rsidR="00142F1E" w:rsidRDefault="00142F1E" w:rsidP="00142F1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42F1E">
        <w:rPr>
          <w:rFonts w:ascii="Times New Roman" w:hAnsi="Times New Roman"/>
          <w:sz w:val="28"/>
          <w:szCs w:val="28"/>
        </w:rPr>
        <w:t xml:space="preserve">компьютер, </w:t>
      </w:r>
    </w:p>
    <w:p w:rsidR="00142F1E" w:rsidRDefault="00142F1E" w:rsidP="00142F1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42F1E">
        <w:rPr>
          <w:rFonts w:ascii="Times New Roman" w:hAnsi="Times New Roman"/>
          <w:sz w:val="28"/>
          <w:szCs w:val="28"/>
        </w:rPr>
        <w:t xml:space="preserve">проектор, </w:t>
      </w:r>
    </w:p>
    <w:p w:rsidR="00142F1E" w:rsidRDefault="00142F1E" w:rsidP="00142F1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ран или интерактивная доска</w:t>
      </w:r>
    </w:p>
    <w:p w:rsidR="000D5898" w:rsidRDefault="000D5898" w:rsidP="006079E5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B94454" w:rsidRPr="00B94454" w:rsidRDefault="00B94454" w:rsidP="006079E5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B94454">
        <w:rPr>
          <w:rFonts w:ascii="Times New Roman" w:hAnsi="Times New Roman"/>
          <w:b/>
          <w:sz w:val="28"/>
          <w:szCs w:val="28"/>
        </w:rPr>
        <w:t xml:space="preserve">Продолжительность проведения: </w:t>
      </w:r>
      <w:r w:rsidR="00FF0F1D">
        <w:rPr>
          <w:rFonts w:ascii="Times New Roman" w:hAnsi="Times New Roman"/>
          <w:sz w:val="28"/>
          <w:szCs w:val="28"/>
        </w:rPr>
        <w:t>3</w:t>
      </w:r>
      <w:r w:rsidRPr="00B94454">
        <w:rPr>
          <w:rFonts w:ascii="Times New Roman" w:hAnsi="Times New Roman"/>
          <w:sz w:val="28"/>
          <w:szCs w:val="28"/>
        </w:rPr>
        <w:t>0 минут</w:t>
      </w:r>
    </w:p>
    <w:p w:rsidR="000D5898" w:rsidRDefault="000D5898" w:rsidP="006079E5">
      <w:pPr>
        <w:spacing w:after="0" w:line="240" w:lineRule="auto"/>
        <w:ind w:left="284"/>
        <w:rPr>
          <w:rFonts w:ascii="Times New Roman" w:hAnsi="Times New Roman"/>
          <w:b/>
          <w:sz w:val="28"/>
          <w:szCs w:val="28"/>
        </w:rPr>
      </w:pPr>
    </w:p>
    <w:p w:rsidR="006079E5" w:rsidRDefault="006079E5" w:rsidP="006079E5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евая аудитория:</w:t>
      </w:r>
      <w:r>
        <w:rPr>
          <w:rFonts w:ascii="Times New Roman" w:hAnsi="Times New Roman"/>
          <w:sz w:val="28"/>
          <w:szCs w:val="28"/>
        </w:rPr>
        <w:t xml:space="preserve"> учителя начальных классов </w:t>
      </w:r>
      <w:proofErr w:type="spellStart"/>
      <w:r>
        <w:rPr>
          <w:rFonts w:ascii="Times New Roman" w:hAnsi="Times New Roman"/>
          <w:sz w:val="28"/>
          <w:szCs w:val="28"/>
        </w:rPr>
        <w:t>Луз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Кировской области</w:t>
      </w:r>
    </w:p>
    <w:p w:rsidR="000D5898" w:rsidRDefault="006079E5" w:rsidP="006079E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6079E5" w:rsidRDefault="000D5898" w:rsidP="006079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079E5">
        <w:rPr>
          <w:rFonts w:ascii="Times New Roman" w:hAnsi="Times New Roman"/>
          <w:b/>
          <w:sz w:val="28"/>
          <w:szCs w:val="28"/>
        </w:rPr>
        <w:t>План проведения мастер- класса:</w:t>
      </w:r>
    </w:p>
    <w:p w:rsidR="006079E5" w:rsidRDefault="006079E5" w:rsidP="006079E5">
      <w:pPr>
        <w:pStyle w:val="a3"/>
        <w:numPr>
          <w:ilvl w:val="0"/>
          <w:numId w:val="4"/>
        </w:num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зентация педагогического опыта педагогом - мастером; </w:t>
      </w:r>
    </w:p>
    <w:p w:rsidR="006079E5" w:rsidRDefault="006079E5" w:rsidP="006079E5">
      <w:pPr>
        <w:pStyle w:val="a3"/>
        <w:numPr>
          <w:ilvl w:val="0"/>
          <w:numId w:val="4"/>
        </w:num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флексия (дискуссия по результатам проведенного мастер-класса), обсуждение целе</w:t>
      </w:r>
      <w:r w:rsidR="00DE0F66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>образности  применения на уроках в нач</w:t>
      </w:r>
      <w:r w:rsidR="00FF0F1D">
        <w:rPr>
          <w:rFonts w:ascii="Times New Roman" w:hAnsi="Times New Roman"/>
          <w:sz w:val="28"/>
          <w:szCs w:val="28"/>
        </w:rPr>
        <w:t>альной школе показанных видов задач при работе</w:t>
      </w:r>
      <w:r w:rsidR="00DE0F66">
        <w:rPr>
          <w:rFonts w:ascii="Times New Roman" w:hAnsi="Times New Roman"/>
          <w:sz w:val="28"/>
          <w:szCs w:val="28"/>
        </w:rPr>
        <w:t xml:space="preserve"> с информацией </w:t>
      </w:r>
      <w:r>
        <w:rPr>
          <w:rFonts w:ascii="Times New Roman" w:hAnsi="Times New Roman"/>
          <w:sz w:val="28"/>
          <w:szCs w:val="28"/>
        </w:rPr>
        <w:t>с участниками мастер-класса.</w:t>
      </w:r>
    </w:p>
    <w:p w:rsidR="000D5898" w:rsidRDefault="000D5898" w:rsidP="000D5898">
      <w:pPr>
        <w:spacing w:after="0" w:line="240" w:lineRule="auto"/>
        <w:ind w:left="284"/>
        <w:rPr>
          <w:rFonts w:ascii="Times New Roman" w:hAnsi="Times New Roman" w:cs="Times New Roman"/>
          <w:b/>
          <w:sz w:val="28"/>
        </w:rPr>
      </w:pPr>
    </w:p>
    <w:p w:rsidR="006079E5" w:rsidRDefault="000D5898" w:rsidP="006079E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</w:t>
      </w:r>
      <w:r w:rsidR="006079E5" w:rsidRPr="006079E5">
        <w:rPr>
          <w:rFonts w:ascii="Times New Roman" w:hAnsi="Times New Roman" w:cs="Times New Roman"/>
          <w:b/>
          <w:sz w:val="28"/>
        </w:rPr>
        <w:t>Предполагаемый результат:</w:t>
      </w:r>
      <w:r w:rsidR="006079E5" w:rsidRPr="006079E5">
        <w:rPr>
          <w:rFonts w:ascii="Times New Roman" w:hAnsi="Times New Roman" w:cs="Times New Roman"/>
          <w:sz w:val="28"/>
        </w:rPr>
        <w:t xml:space="preserve"> </w:t>
      </w:r>
    </w:p>
    <w:p w:rsidR="006079E5" w:rsidRPr="006079E5" w:rsidRDefault="006079E5" w:rsidP="006079E5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6079E5">
        <w:rPr>
          <w:rFonts w:ascii="Times New Roman" w:hAnsi="Times New Roman" w:cs="Times New Roman"/>
          <w:sz w:val="28"/>
        </w:rPr>
        <w:t xml:space="preserve">участники мастер-класса получат знания о </w:t>
      </w:r>
      <w:r w:rsidR="00DE0F66">
        <w:rPr>
          <w:rFonts w:ascii="Times New Roman" w:hAnsi="Times New Roman"/>
          <w:sz w:val="28"/>
          <w:szCs w:val="28"/>
        </w:rPr>
        <w:t xml:space="preserve">работе с информацией </w:t>
      </w:r>
      <w:r w:rsidRPr="006079E5">
        <w:rPr>
          <w:rFonts w:ascii="Times New Roman" w:hAnsi="Times New Roman" w:cs="Times New Roman"/>
          <w:sz w:val="28"/>
        </w:rPr>
        <w:t>на уроках в начально</w:t>
      </w:r>
      <w:r w:rsidR="00DE0F66">
        <w:rPr>
          <w:rFonts w:ascii="Times New Roman" w:hAnsi="Times New Roman" w:cs="Times New Roman"/>
          <w:sz w:val="28"/>
        </w:rPr>
        <w:t>й школе, обсудят возможности их</w:t>
      </w:r>
      <w:r w:rsidRPr="006079E5">
        <w:rPr>
          <w:rFonts w:ascii="Times New Roman" w:hAnsi="Times New Roman" w:cs="Times New Roman"/>
          <w:sz w:val="28"/>
        </w:rPr>
        <w:t xml:space="preserve"> применения в процессе обучения; </w:t>
      </w:r>
    </w:p>
    <w:p w:rsidR="006079E5" w:rsidRPr="006079E5" w:rsidRDefault="006079E5" w:rsidP="006079E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6079E5">
        <w:rPr>
          <w:rFonts w:ascii="Times New Roman" w:hAnsi="Times New Roman" w:cs="Times New Roman"/>
          <w:sz w:val="28"/>
        </w:rPr>
        <w:t xml:space="preserve">педагоги смогут использовать приобретенные знания и приемы в своей практике или сопоставят свой уровень и формы работы </w:t>
      </w:r>
      <w:proofErr w:type="gramStart"/>
      <w:r w:rsidRPr="006079E5">
        <w:rPr>
          <w:rFonts w:ascii="Times New Roman" w:hAnsi="Times New Roman" w:cs="Times New Roman"/>
          <w:sz w:val="28"/>
        </w:rPr>
        <w:t>с</w:t>
      </w:r>
      <w:proofErr w:type="gramEnd"/>
      <w:r w:rsidRPr="006079E5">
        <w:rPr>
          <w:rFonts w:ascii="Times New Roman" w:hAnsi="Times New Roman" w:cs="Times New Roman"/>
          <w:sz w:val="28"/>
        </w:rPr>
        <w:t xml:space="preserve"> представленными на мастер-классе.</w:t>
      </w:r>
    </w:p>
    <w:p w:rsidR="00DE0F66" w:rsidRDefault="00CF5AEF" w:rsidP="00CF5AEF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5674B7" w:rsidRDefault="00DE0F66" w:rsidP="00CF5AEF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</w:p>
    <w:p w:rsidR="009524C9" w:rsidRDefault="005674B7" w:rsidP="00CF5AEF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</w:p>
    <w:p w:rsidR="00CF5AEF" w:rsidRDefault="009524C9" w:rsidP="00CF5AEF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</w:t>
      </w:r>
      <w:r w:rsidR="005674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5AEF" w:rsidRPr="00CF5AEF">
        <w:rPr>
          <w:rFonts w:ascii="Times New Roman" w:hAnsi="Times New Roman" w:cs="Times New Roman"/>
          <w:b/>
          <w:sz w:val="28"/>
          <w:szCs w:val="28"/>
        </w:rPr>
        <w:t>Ход проведения мастер-класса</w:t>
      </w:r>
    </w:p>
    <w:p w:rsidR="00455F02" w:rsidRPr="00032B23" w:rsidRDefault="00CF5AEF" w:rsidP="00032B23">
      <w:pPr>
        <w:pStyle w:val="a4"/>
        <w:spacing w:before="288" w:beforeAutospacing="0" w:after="0" w:afterAutospacing="0" w:line="360" w:lineRule="atLeast"/>
        <w:ind w:firstLine="567"/>
        <w:rPr>
          <w:b/>
          <w:bCs/>
          <w:i/>
          <w:iCs/>
          <w:color w:val="333333"/>
          <w:sz w:val="28"/>
          <w:szCs w:val="28"/>
        </w:rPr>
      </w:pPr>
      <w:proofErr w:type="gramStart"/>
      <w:r>
        <w:rPr>
          <w:rStyle w:val="a5"/>
          <w:b/>
          <w:bCs/>
          <w:color w:val="333333"/>
          <w:sz w:val="28"/>
          <w:szCs w:val="28"/>
          <w:lang w:val="en-US"/>
        </w:rPr>
        <w:t>I</w:t>
      </w:r>
      <w:r w:rsidRPr="00E068BC">
        <w:rPr>
          <w:rStyle w:val="a5"/>
          <w:b/>
          <w:bCs/>
          <w:color w:val="333333"/>
          <w:sz w:val="28"/>
          <w:szCs w:val="28"/>
        </w:rPr>
        <w:t xml:space="preserve"> </w:t>
      </w:r>
      <w:r>
        <w:rPr>
          <w:rStyle w:val="a5"/>
          <w:b/>
          <w:bCs/>
          <w:color w:val="333333"/>
          <w:sz w:val="28"/>
          <w:szCs w:val="28"/>
        </w:rPr>
        <w:t>.</w:t>
      </w:r>
      <w:proofErr w:type="gramEnd"/>
      <w:r>
        <w:rPr>
          <w:rStyle w:val="a5"/>
          <w:b/>
          <w:bCs/>
          <w:color w:val="333333"/>
          <w:sz w:val="28"/>
          <w:szCs w:val="28"/>
        </w:rPr>
        <w:t xml:space="preserve"> Постановка проблемы</w:t>
      </w:r>
      <w:r w:rsidR="00DF4B0D">
        <w:rPr>
          <w:rStyle w:val="a5"/>
          <w:b/>
          <w:bCs/>
          <w:color w:val="333333"/>
          <w:sz w:val="28"/>
          <w:szCs w:val="28"/>
        </w:rPr>
        <w:t xml:space="preserve"> </w:t>
      </w:r>
      <w:r w:rsidR="00DF4B0D" w:rsidRPr="00DF4B0D">
        <w:rPr>
          <w:rStyle w:val="a5"/>
          <w:bCs/>
          <w:color w:val="333333"/>
          <w:sz w:val="28"/>
          <w:szCs w:val="28"/>
        </w:rPr>
        <w:t>(слайд 3)</w:t>
      </w:r>
    </w:p>
    <w:p w:rsidR="00DB0DB6" w:rsidRDefault="00455F02" w:rsidP="00937D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B0DB6" w:rsidRPr="00DB0DB6">
        <w:t xml:space="preserve"> </w:t>
      </w:r>
      <w:r w:rsidR="00937D5D">
        <w:rPr>
          <w:rFonts w:ascii="Times New Roman" w:hAnsi="Times New Roman" w:cs="Times New Roman"/>
          <w:sz w:val="28"/>
          <w:szCs w:val="28"/>
        </w:rPr>
        <w:t>Информационная компетентность – это способность и умение самостоятельно искать, анализировать, отбирать, обрабатывать и передавать необходимую информацию при помощи устных и  письменных коммуникативных информационных технологий.</w:t>
      </w:r>
      <w:r w:rsidR="00032B23">
        <w:rPr>
          <w:rFonts w:ascii="Times New Roman" w:hAnsi="Times New Roman" w:cs="Times New Roman"/>
          <w:sz w:val="28"/>
          <w:szCs w:val="28"/>
        </w:rPr>
        <w:t xml:space="preserve">  Другими словами, информационная компетентность – это свойство личности, проявляющееся в способности находить, хранить и применять информацию в различных её видах (вербальном, графическом, символическом, цифровом).</w:t>
      </w:r>
    </w:p>
    <w:p w:rsidR="00032B23" w:rsidRDefault="00032B23" w:rsidP="00937D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32B23" w:rsidRDefault="00032B23" w:rsidP="00937D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временном обществе каждому человеку приходится постоянно иметь дело с огромным потоком информации. Чтобы не потеряться в этом потоке, необходимо иметь элементарные навыки работы с информацией: навык поиска, </w:t>
      </w:r>
      <w:r w:rsidR="001B68AE">
        <w:rPr>
          <w:rFonts w:ascii="Times New Roman" w:hAnsi="Times New Roman" w:cs="Times New Roman"/>
          <w:sz w:val="28"/>
          <w:szCs w:val="28"/>
        </w:rPr>
        <w:t>анализа, обработки, хранения, использования и применения информации</w:t>
      </w:r>
      <w:r w:rsidR="007B5A85">
        <w:rPr>
          <w:rFonts w:ascii="Times New Roman" w:hAnsi="Times New Roman" w:cs="Times New Roman"/>
          <w:sz w:val="28"/>
          <w:szCs w:val="28"/>
        </w:rPr>
        <w:t xml:space="preserve"> в максимально рациональной форме. Научить этому должна школа, причём на первой ступени, потому что</w:t>
      </w:r>
      <w:r w:rsidR="009D5400">
        <w:rPr>
          <w:rFonts w:ascii="Times New Roman" w:hAnsi="Times New Roman" w:cs="Times New Roman"/>
          <w:sz w:val="28"/>
          <w:szCs w:val="28"/>
        </w:rPr>
        <w:t xml:space="preserve"> первичный опыт работы с информацией закладывается именно на этом этапе и становится залогом успешного обучения в дальнейшем.</w:t>
      </w:r>
    </w:p>
    <w:p w:rsidR="001C1FC3" w:rsidRDefault="001C1FC3" w:rsidP="00937D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FC3" w:rsidRDefault="001C1FC3" w:rsidP="00937D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Федеральный государственный образовательный стандарт начального общего образования (ФГОС НОО) отмечает, что в «результате изучения всех без исключения предметов в начальной школе выпускники должны</w:t>
      </w:r>
      <w:r w:rsidR="002039F1">
        <w:rPr>
          <w:rFonts w:ascii="Times New Roman" w:hAnsi="Times New Roman" w:cs="Times New Roman"/>
          <w:sz w:val="28"/>
          <w:szCs w:val="28"/>
        </w:rPr>
        <w:t xml:space="preserve"> приобрести первичные навыки работы с информацией». </w:t>
      </w:r>
    </w:p>
    <w:p w:rsidR="002039F1" w:rsidRDefault="002039F1" w:rsidP="00937D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039F1" w:rsidRDefault="002039F1" w:rsidP="00937D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Умение работать с информацией – это универсальное учебное действие, необходимое не только на уроках информатики, но и на уроках по всем остальным предметам начиная с первого класса.</w:t>
      </w:r>
      <w:r w:rsidR="00B50440">
        <w:rPr>
          <w:rFonts w:ascii="Times New Roman" w:hAnsi="Times New Roman" w:cs="Times New Roman"/>
          <w:sz w:val="28"/>
          <w:szCs w:val="28"/>
        </w:rPr>
        <w:t xml:space="preserve"> Очевидно, что формировать универсальные учебные действия учителю предстоит не только в</w:t>
      </w:r>
      <w:r w:rsidR="00E60D55">
        <w:rPr>
          <w:rFonts w:ascii="Times New Roman" w:hAnsi="Times New Roman" w:cs="Times New Roman"/>
          <w:sz w:val="28"/>
          <w:szCs w:val="28"/>
        </w:rPr>
        <w:t xml:space="preserve"> урочной, но и во вн</w:t>
      </w:r>
      <w:r w:rsidR="002A3211">
        <w:rPr>
          <w:rFonts w:ascii="Times New Roman" w:hAnsi="Times New Roman" w:cs="Times New Roman"/>
          <w:sz w:val="28"/>
          <w:szCs w:val="28"/>
        </w:rPr>
        <w:t xml:space="preserve">еурочной деятельности </w:t>
      </w:r>
      <w:r w:rsidR="00E60D55">
        <w:rPr>
          <w:rFonts w:ascii="Times New Roman" w:hAnsi="Times New Roman" w:cs="Times New Roman"/>
          <w:sz w:val="28"/>
          <w:szCs w:val="28"/>
        </w:rPr>
        <w:t>в большей степени на предметном материале</w:t>
      </w:r>
      <w:proofErr w:type="gramStart"/>
      <w:r w:rsidR="00E60D5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D24E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DD24EE" w:rsidRPr="00DD24EE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DD24EE" w:rsidRPr="00DD24EE">
        <w:rPr>
          <w:rFonts w:ascii="Times New Roman" w:hAnsi="Times New Roman" w:cs="Times New Roman"/>
          <w:i/>
          <w:sz w:val="28"/>
          <w:szCs w:val="28"/>
        </w:rPr>
        <w:t>лайд 4)</w:t>
      </w:r>
    </w:p>
    <w:p w:rsidR="00E60D55" w:rsidRDefault="00E60D55" w:rsidP="00937D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69BE" w:rsidRPr="00D969BE" w:rsidRDefault="00D969BE" w:rsidP="00D969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969BE">
        <w:rPr>
          <w:rFonts w:ascii="Times New Roman" w:hAnsi="Times New Roman" w:cs="Times New Roman"/>
          <w:sz w:val="28"/>
          <w:szCs w:val="28"/>
        </w:rPr>
        <w:t>Сформированные умения применяются при выполнении заданий, предполагающих активные действия по поиску, обработке, организации информации и по созданию своих информационных объектов (при работе над проектами), а именно: заданий с неполными исходными данными, требующих поиска дополнительных сведений в различных источниках; в которых ученик:</w:t>
      </w:r>
    </w:p>
    <w:p w:rsidR="00D969BE" w:rsidRDefault="00D969BE" w:rsidP="00D969B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9BE">
        <w:rPr>
          <w:rFonts w:ascii="Times New Roman" w:hAnsi="Times New Roman" w:cs="Times New Roman"/>
          <w:sz w:val="28"/>
          <w:szCs w:val="28"/>
        </w:rPr>
        <w:t xml:space="preserve">должен сделать самостоятельный вывод на основе сообщаемых сведений; </w:t>
      </w:r>
    </w:p>
    <w:p w:rsidR="00D969BE" w:rsidRDefault="00D969BE" w:rsidP="00D969B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9BE">
        <w:rPr>
          <w:rFonts w:ascii="Times New Roman" w:hAnsi="Times New Roman" w:cs="Times New Roman"/>
          <w:sz w:val="28"/>
          <w:szCs w:val="28"/>
        </w:rPr>
        <w:t xml:space="preserve"> должен выполнить реферирование или конспектирование каких-либо источников информации; </w:t>
      </w:r>
    </w:p>
    <w:p w:rsidR="00D969BE" w:rsidRDefault="00D969BE" w:rsidP="00D969B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9BE">
        <w:rPr>
          <w:rFonts w:ascii="Times New Roman" w:hAnsi="Times New Roman" w:cs="Times New Roman"/>
          <w:sz w:val="28"/>
          <w:szCs w:val="28"/>
        </w:rPr>
        <w:t xml:space="preserve">имеет дело с двумя или более способами организации информации; </w:t>
      </w:r>
    </w:p>
    <w:p w:rsidR="00D969BE" w:rsidRPr="00D969BE" w:rsidRDefault="00D969BE" w:rsidP="00D969B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9BE">
        <w:rPr>
          <w:rFonts w:ascii="Times New Roman" w:hAnsi="Times New Roman" w:cs="Times New Roman"/>
          <w:sz w:val="28"/>
          <w:szCs w:val="28"/>
        </w:rPr>
        <w:t>должен представить какие-либо имеющиеся или полученные сведения (данные) в двух или более видах; предполагающих выполнение тех или иных самостоятельных действий с техникой для приема, передачи или обработки информации.</w:t>
      </w:r>
    </w:p>
    <w:p w:rsidR="00D969BE" w:rsidRDefault="00D969BE" w:rsidP="00D969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0D55" w:rsidRDefault="00E60D55" w:rsidP="00E60D55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езентация педагогического опыта </w:t>
      </w:r>
    </w:p>
    <w:p w:rsidR="00E43977" w:rsidRPr="00E43977" w:rsidRDefault="00E43977" w:rsidP="00E439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009" w:rsidRDefault="00F050B7" w:rsidP="00F050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0B7">
        <w:rPr>
          <w:rFonts w:ascii="Times New Roman" w:hAnsi="Times New Roman" w:cs="Times New Roman"/>
        </w:rPr>
        <w:t xml:space="preserve">                </w:t>
      </w:r>
      <w:r w:rsidRPr="00F050B7">
        <w:rPr>
          <w:rFonts w:ascii="Times New Roman" w:hAnsi="Times New Roman" w:cs="Times New Roman"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sz w:val="28"/>
          <w:szCs w:val="28"/>
        </w:rPr>
        <w:t>действий с информацией в начальной школе представлено тремя группами учебных действий (умений), характеризующих информационную деятельность младших школьников:</w:t>
      </w:r>
      <w:r w:rsidR="00DD24EE">
        <w:rPr>
          <w:rFonts w:ascii="Times New Roman" w:hAnsi="Times New Roman" w:cs="Times New Roman"/>
          <w:sz w:val="28"/>
          <w:szCs w:val="28"/>
        </w:rPr>
        <w:t xml:space="preserve"> (</w:t>
      </w:r>
      <w:r w:rsidR="00DD24EE" w:rsidRPr="00DD24EE">
        <w:rPr>
          <w:rFonts w:ascii="Times New Roman" w:hAnsi="Times New Roman" w:cs="Times New Roman"/>
          <w:i/>
          <w:sz w:val="28"/>
          <w:szCs w:val="28"/>
        </w:rPr>
        <w:t>слайд5)</w:t>
      </w:r>
    </w:p>
    <w:p w:rsidR="00F050B7" w:rsidRDefault="00C36D82" w:rsidP="00C36D82">
      <w:pPr>
        <w:pStyle w:val="a3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EC8">
        <w:rPr>
          <w:rFonts w:ascii="Times New Roman" w:hAnsi="Times New Roman" w:cs="Times New Roman"/>
          <w:b/>
          <w:i/>
          <w:sz w:val="28"/>
          <w:szCs w:val="28"/>
        </w:rPr>
        <w:lastRenderedPageBreak/>
        <w:t>Поиск, селекция, фиксация информации</w:t>
      </w:r>
      <w:r>
        <w:rPr>
          <w:rFonts w:ascii="Times New Roman" w:hAnsi="Times New Roman" w:cs="Times New Roman"/>
          <w:sz w:val="28"/>
          <w:szCs w:val="28"/>
        </w:rPr>
        <w:t>, что предполагает умение находить информацию по заданному основанию, существенным признакам, представленную в явном и неявном виде,</w:t>
      </w:r>
      <w:r w:rsidR="00FC3375">
        <w:rPr>
          <w:rFonts w:ascii="Times New Roman" w:hAnsi="Times New Roman" w:cs="Times New Roman"/>
          <w:sz w:val="28"/>
          <w:szCs w:val="28"/>
        </w:rPr>
        <w:t xml:space="preserve"> проводить селекцию найденной информации, фиксировать информацию разными способами: словесно, в виде таблицы, рисованной схемы, графически и т.д.</w:t>
      </w:r>
    </w:p>
    <w:p w:rsidR="00FC3375" w:rsidRDefault="00FC3375" w:rsidP="00C36D82">
      <w:pPr>
        <w:pStyle w:val="a3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55EC8">
        <w:rPr>
          <w:rFonts w:ascii="Times New Roman" w:hAnsi="Times New Roman" w:cs="Times New Roman"/>
          <w:b/>
          <w:i/>
          <w:sz w:val="28"/>
          <w:szCs w:val="28"/>
        </w:rPr>
        <w:t xml:space="preserve">Преобразование, </w:t>
      </w:r>
      <w:r w:rsidR="00442406" w:rsidRPr="00855EC8">
        <w:rPr>
          <w:rFonts w:ascii="Times New Roman" w:hAnsi="Times New Roman" w:cs="Times New Roman"/>
          <w:b/>
          <w:i/>
          <w:sz w:val="28"/>
          <w:szCs w:val="28"/>
        </w:rPr>
        <w:t>интерпретация и применение информации</w:t>
      </w:r>
      <w:r w:rsidR="00442406">
        <w:rPr>
          <w:rFonts w:ascii="Times New Roman" w:hAnsi="Times New Roman" w:cs="Times New Roman"/>
          <w:sz w:val="28"/>
          <w:szCs w:val="28"/>
        </w:rPr>
        <w:t xml:space="preserve">, что предполагает умение упорядочивать информацию по заданному или самостоятельно выбранному основанию, сравнивать между собой объекты, понимать инструкцию к выполнению задания, представленную разными способами (словесно, в виде таблицы, </w:t>
      </w:r>
      <w:r w:rsidR="003B0EA2">
        <w:rPr>
          <w:rFonts w:ascii="Times New Roman" w:hAnsi="Times New Roman" w:cs="Times New Roman"/>
          <w:sz w:val="28"/>
          <w:szCs w:val="28"/>
        </w:rPr>
        <w:t xml:space="preserve">рисованной схемы), устанавливать простые связи, делать предположения и элементарные выводы, </w:t>
      </w:r>
      <w:r w:rsidR="00A34E1D">
        <w:rPr>
          <w:rFonts w:ascii="Times New Roman" w:hAnsi="Times New Roman" w:cs="Times New Roman"/>
          <w:sz w:val="28"/>
          <w:szCs w:val="28"/>
        </w:rPr>
        <w:t>основываясь на личном опыте, находить аргументы, подтверждающие выводы, сопоставлять и обобщать информацию, отвечать на поставленные в задаче вопросы.</w:t>
      </w:r>
      <w:proofErr w:type="gramEnd"/>
    </w:p>
    <w:p w:rsidR="00A34E1D" w:rsidRPr="00C36D82" w:rsidRDefault="00BF4F81" w:rsidP="00C36D82">
      <w:pPr>
        <w:pStyle w:val="a3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EC8">
        <w:rPr>
          <w:rFonts w:ascii="Times New Roman" w:hAnsi="Times New Roman" w:cs="Times New Roman"/>
          <w:b/>
          <w:i/>
          <w:sz w:val="28"/>
          <w:szCs w:val="28"/>
        </w:rPr>
        <w:t>Оценка достоверности информации</w:t>
      </w:r>
      <w:r>
        <w:rPr>
          <w:rFonts w:ascii="Times New Roman" w:hAnsi="Times New Roman" w:cs="Times New Roman"/>
          <w:sz w:val="28"/>
          <w:szCs w:val="28"/>
        </w:rPr>
        <w:t xml:space="preserve">, что предполагает умение высказывать оценочные суждения и свою точку зрения, </w:t>
      </w:r>
      <w:r w:rsidR="009B2510">
        <w:rPr>
          <w:rFonts w:ascii="Times New Roman" w:hAnsi="Times New Roman" w:cs="Times New Roman"/>
          <w:sz w:val="28"/>
          <w:szCs w:val="28"/>
        </w:rPr>
        <w:t xml:space="preserve">на основе имеющихся знаний, жизненного опыта подвергать сомнению достоверность информации, представленной в разных видах, </w:t>
      </w:r>
      <w:r w:rsidR="00384664">
        <w:rPr>
          <w:rFonts w:ascii="Times New Roman" w:hAnsi="Times New Roman" w:cs="Times New Roman"/>
          <w:sz w:val="28"/>
          <w:szCs w:val="28"/>
        </w:rPr>
        <w:t>обнаруживать недостоверность получаемых сведений, пробелы в информации и находить пути восполнения этих пробелов.</w:t>
      </w:r>
    </w:p>
    <w:p w:rsidR="009F2441" w:rsidRPr="009F2441" w:rsidRDefault="009F2441" w:rsidP="009F244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F2441" w:rsidRPr="009F2441" w:rsidRDefault="009F2441" w:rsidP="009F2441">
      <w:pPr>
        <w:pStyle w:val="a3"/>
        <w:numPr>
          <w:ilvl w:val="0"/>
          <w:numId w:val="8"/>
        </w:numPr>
        <w:ind w:left="143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едставление системы уроков, имитационная игра</w:t>
      </w:r>
    </w:p>
    <w:p w:rsidR="003212A0" w:rsidRDefault="009F2441" w:rsidP="00E068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и выполним несколько видов </w:t>
      </w:r>
      <w:r w:rsidR="003212A0">
        <w:rPr>
          <w:rFonts w:ascii="Times New Roman" w:hAnsi="Times New Roman" w:cs="Times New Roman"/>
          <w:sz w:val="28"/>
          <w:szCs w:val="28"/>
        </w:rPr>
        <w:t>задач при работе с информацией:</w:t>
      </w:r>
    </w:p>
    <w:p w:rsidR="00091403" w:rsidRPr="008F1615" w:rsidRDefault="003212A0" w:rsidP="00D368A7">
      <w:pPr>
        <w:pStyle w:val="a3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1615">
        <w:rPr>
          <w:rFonts w:ascii="Times New Roman" w:hAnsi="Times New Roman" w:cs="Times New Roman"/>
          <w:b/>
          <w:sz w:val="28"/>
          <w:szCs w:val="28"/>
        </w:rPr>
        <w:t xml:space="preserve">Задачи на </w:t>
      </w:r>
      <w:r w:rsidR="009F2441" w:rsidRPr="008F1615">
        <w:rPr>
          <w:rFonts w:ascii="Times New Roman" w:hAnsi="Times New Roman" w:cs="Times New Roman"/>
          <w:b/>
          <w:sz w:val="28"/>
          <w:szCs w:val="28"/>
        </w:rPr>
        <w:t xml:space="preserve">поиск, </w:t>
      </w:r>
      <w:r w:rsidRPr="008F1615">
        <w:rPr>
          <w:rFonts w:ascii="Times New Roman" w:hAnsi="Times New Roman" w:cs="Times New Roman"/>
          <w:b/>
          <w:sz w:val="28"/>
          <w:szCs w:val="28"/>
        </w:rPr>
        <w:t>получение, селекцию, фиксацию</w:t>
      </w:r>
      <w:r w:rsidR="009F2441" w:rsidRPr="008F1615">
        <w:rPr>
          <w:rFonts w:ascii="Times New Roman" w:hAnsi="Times New Roman" w:cs="Times New Roman"/>
          <w:b/>
          <w:sz w:val="28"/>
          <w:szCs w:val="28"/>
        </w:rPr>
        <w:t xml:space="preserve"> информации </w:t>
      </w:r>
      <w:r w:rsidR="008F1615" w:rsidRPr="008F1615">
        <w:rPr>
          <w:rFonts w:ascii="Times New Roman" w:hAnsi="Times New Roman" w:cs="Times New Roman"/>
          <w:b/>
          <w:sz w:val="28"/>
          <w:szCs w:val="28"/>
        </w:rPr>
        <w:t>.</w:t>
      </w:r>
    </w:p>
    <w:p w:rsidR="008F1615" w:rsidRDefault="008F1615" w:rsidP="008F1615">
      <w:pPr>
        <w:pStyle w:val="a3"/>
        <w:spacing w:after="0" w:line="240" w:lineRule="auto"/>
        <w:ind w:left="144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8F1615" w:rsidRPr="00DD24EE" w:rsidRDefault="000C3487" w:rsidP="000C3487">
      <w:pPr>
        <w:pStyle w:val="a3"/>
        <w:spacing w:after="0" w:line="240" w:lineRule="auto"/>
        <w:ind w:left="1440"/>
        <w:rPr>
          <w:rFonts w:ascii="Times New Roman" w:hAnsi="Times New Roman" w:cs="Times New Roman"/>
          <w:i/>
          <w:sz w:val="28"/>
          <w:szCs w:val="28"/>
        </w:rPr>
      </w:pPr>
      <w:r w:rsidRPr="0016207D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</w:t>
      </w:r>
      <w:r w:rsidR="008F1615" w:rsidRPr="0016207D">
        <w:rPr>
          <w:rFonts w:ascii="Times New Roman" w:hAnsi="Times New Roman" w:cs="Times New Roman"/>
          <w:b/>
          <w:i/>
          <w:sz w:val="28"/>
          <w:szCs w:val="28"/>
          <w:u w:val="single"/>
        </w:rPr>
        <w:t>Какие птицы спрятались на дереве</w:t>
      </w:r>
      <w:proofErr w:type="gramStart"/>
      <w:r w:rsidR="008F1615" w:rsidRPr="0016207D">
        <w:rPr>
          <w:rFonts w:ascii="Times New Roman" w:hAnsi="Times New Roman" w:cs="Times New Roman"/>
          <w:b/>
          <w:i/>
          <w:sz w:val="28"/>
          <w:szCs w:val="28"/>
          <w:u w:val="single"/>
        </w:rPr>
        <w:t>?</w:t>
      </w:r>
      <w:r w:rsidR="00DD24EE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DD24EE">
        <w:rPr>
          <w:rFonts w:ascii="Times New Roman" w:hAnsi="Times New Roman" w:cs="Times New Roman"/>
          <w:i/>
          <w:sz w:val="28"/>
          <w:szCs w:val="28"/>
        </w:rPr>
        <w:t>слайд 6-14)</w:t>
      </w:r>
    </w:p>
    <w:p w:rsidR="008F1615" w:rsidRDefault="008F1615" w:rsidP="008F1615">
      <w:pPr>
        <w:pStyle w:val="a3"/>
        <w:spacing w:after="0" w:line="24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:rsidR="008F1615" w:rsidRDefault="008F1615" w:rsidP="008F1615">
      <w:pPr>
        <w:pStyle w:val="a3"/>
        <w:spacing w:after="0" w:line="24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якря</w:t>
      </w:r>
      <w:proofErr w:type="spellEnd"/>
    </w:p>
    <w:p w:rsidR="008F1615" w:rsidRDefault="008F1615" w:rsidP="008F1615">
      <w:pPr>
        <w:pStyle w:val="a3"/>
        <w:spacing w:after="0" w:line="24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удодкар</w:t>
      </w:r>
      <w:proofErr w:type="spellEnd"/>
    </w:p>
    <w:p w:rsidR="008F1615" w:rsidRDefault="008F1615" w:rsidP="008F1615">
      <w:pPr>
        <w:pStyle w:val="a3"/>
        <w:spacing w:after="0" w:line="24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теревжужужу</w:t>
      </w:r>
      <w:proofErr w:type="spellEnd"/>
    </w:p>
    <w:p w:rsidR="008F1615" w:rsidRDefault="008F1615" w:rsidP="008F1615">
      <w:pPr>
        <w:pStyle w:val="a3"/>
        <w:spacing w:after="0" w:line="24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ктукдятелтуктук</w:t>
      </w:r>
      <w:proofErr w:type="spellEnd"/>
    </w:p>
    <w:p w:rsidR="008F1615" w:rsidRDefault="008F1615" w:rsidP="008F1615">
      <w:pPr>
        <w:pStyle w:val="a3"/>
        <w:spacing w:after="0" w:line="24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псиницакап</w:t>
      </w:r>
      <w:proofErr w:type="spellEnd"/>
    </w:p>
    <w:p w:rsidR="008F1615" w:rsidRDefault="008F1615" w:rsidP="008F1615">
      <w:pPr>
        <w:pStyle w:val="a3"/>
        <w:spacing w:after="0" w:line="24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куласточкакуку</w:t>
      </w:r>
      <w:proofErr w:type="spellEnd"/>
    </w:p>
    <w:p w:rsidR="008F1615" w:rsidRDefault="008F1615" w:rsidP="008F1615">
      <w:pPr>
        <w:pStyle w:val="a3"/>
        <w:spacing w:after="0" w:line="24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стриж</w:t>
      </w:r>
      <w:proofErr w:type="spellEnd"/>
    </w:p>
    <w:p w:rsidR="000C3487" w:rsidRDefault="000C3487" w:rsidP="008F1615">
      <w:pPr>
        <w:pStyle w:val="a3"/>
        <w:spacing w:after="0" w:line="24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</w:p>
    <w:p w:rsidR="000C3487" w:rsidRDefault="000C3487" w:rsidP="008F1615">
      <w:pPr>
        <w:pStyle w:val="a3"/>
        <w:spacing w:after="0" w:line="24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</w:p>
    <w:p w:rsidR="000C3487" w:rsidRDefault="000C3487" w:rsidP="008F1615">
      <w:pPr>
        <w:pStyle w:val="a3"/>
        <w:spacing w:after="0" w:line="24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рёл</w:t>
      </w:r>
    </w:p>
    <w:p w:rsidR="000C3487" w:rsidRDefault="000C3487" w:rsidP="008F1615">
      <w:pPr>
        <w:pStyle w:val="a3"/>
        <w:spacing w:after="0" w:line="24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</w:p>
    <w:p w:rsidR="000C3487" w:rsidRDefault="000C3487" w:rsidP="008F1615">
      <w:pPr>
        <w:pStyle w:val="a3"/>
        <w:spacing w:after="0" w:line="24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</w:p>
    <w:p w:rsidR="000C3487" w:rsidRDefault="000C3487" w:rsidP="008F1615">
      <w:pPr>
        <w:pStyle w:val="a3"/>
        <w:spacing w:after="0" w:line="24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</w:p>
    <w:p w:rsidR="000C3487" w:rsidRDefault="000C3487" w:rsidP="008F1615">
      <w:pPr>
        <w:pStyle w:val="a3"/>
        <w:spacing w:after="0" w:line="24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:rsidR="000C3487" w:rsidRDefault="000C3487" w:rsidP="000C3487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ереве спрятались названия птиц. </w:t>
      </w:r>
      <w:r w:rsidRPr="000C3487">
        <w:rPr>
          <w:rFonts w:ascii="Times New Roman" w:hAnsi="Times New Roman" w:cs="Times New Roman"/>
          <w:b/>
          <w:sz w:val="28"/>
          <w:szCs w:val="28"/>
        </w:rPr>
        <w:t xml:space="preserve"> Найди</w:t>
      </w:r>
      <w:r>
        <w:rPr>
          <w:rFonts w:ascii="Times New Roman" w:hAnsi="Times New Roman" w:cs="Times New Roman"/>
          <w:sz w:val="28"/>
          <w:szCs w:val="28"/>
        </w:rPr>
        <w:t xml:space="preserve"> их.</w:t>
      </w:r>
    </w:p>
    <w:p w:rsidR="00234A76" w:rsidRDefault="00234A76" w:rsidP="000C3487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енные на дереве названия птиц </w:t>
      </w:r>
      <w:r w:rsidRPr="00234A76">
        <w:rPr>
          <w:rFonts w:ascii="Times New Roman" w:hAnsi="Times New Roman" w:cs="Times New Roman"/>
          <w:b/>
          <w:sz w:val="28"/>
          <w:szCs w:val="28"/>
        </w:rPr>
        <w:t xml:space="preserve">выдели </w:t>
      </w:r>
      <w:r>
        <w:rPr>
          <w:rFonts w:ascii="Times New Roman" w:hAnsi="Times New Roman" w:cs="Times New Roman"/>
          <w:sz w:val="28"/>
          <w:szCs w:val="28"/>
        </w:rPr>
        <w:t>цветом.</w:t>
      </w:r>
    </w:p>
    <w:p w:rsidR="00234A76" w:rsidRDefault="00234A76" w:rsidP="000C3487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лько птиц спряталось на дереве? </w:t>
      </w:r>
      <w:r w:rsidR="004C6D7C" w:rsidRPr="004C6D7C">
        <w:rPr>
          <w:rFonts w:ascii="Times New Roman" w:hAnsi="Times New Roman" w:cs="Times New Roman"/>
          <w:b/>
          <w:sz w:val="28"/>
          <w:szCs w:val="28"/>
        </w:rPr>
        <w:t>Напиши</w:t>
      </w:r>
      <w:r w:rsidR="004C6D7C">
        <w:rPr>
          <w:rFonts w:ascii="Times New Roman" w:hAnsi="Times New Roman" w:cs="Times New Roman"/>
          <w:sz w:val="28"/>
          <w:szCs w:val="28"/>
        </w:rPr>
        <w:t>.__________________</w:t>
      </w:r>
    </w:p>
    <w:p w:rsidR="008F1615" w:rsidRDefault="00734CB4" w:rsidP="00734CB4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734CB4">
        <w:rPr>
          <w:rFonts w:ascii="Times New Roman" w:hAnsi="Times New Roman" w:cs="Times New Roman"/>
          <w:b/>
          <w:sz w:val="28"/>
          <w:szCs w:val="28"/>
        </w:rPr>
        <w:t>Нарисуй</w:t>
      </w:r>
      <w:r>
        <w:rPr>
          <w:rFonts w:ascii="Times New Roman" w:hAnsi="Times New Roman" w:cs="Times New Roman"/>
          <w:sz w:val="28"/>
          <w:szCs w:val="28"/>
        </w:rPr>
        <w:t xml:space="preserve"> своё дерево. </w:t>
      </w:r>
      <w:r w:rsidRPr="00734CB4">
        <w:rPr>
          <w:rFonts w:ascii="Times New Roman" w:hAnsi="Times New Roman" w:cs="Times New Roman"/>
          <w:b/>
          <w:sz w:val="28"/>
          <w:szCs w:val="28"/>
        </w:rPr>
        <w:t>Спрячь</w:t>
      </w:r>
      <w:r>
        <w:rPr>
          <w:rFonts w:ascii="Times New Roman" w:hAnsi="Times New Roman" w:cs="Times New Roman"/>
          <w:sz w:val="28"/>
          <w:szCs w:val="28"/>
        </w:rPr>
        <w:t xml:space="preserve"> на нём названия животных.</w:t>
      </w:r>
    </w:p>
    <w:p w:rsidR="003F007D" w:rsidRPr="00DC3E37" w:rsidRDefault="00734CB4" w:rsidP="00DC3E37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проси </w:t>
      </w:r>
      <w:r w:rsidRPr="00734CB4">
        <w:rPr>
          <w:rFonts w:ascii="Times New Roman" w:hAnsi="Times New Roman" w:cs="Times New Roman"/>
          <w:sz w:val="28"/>
          <w:szCs w:val="28"/>
        </w:rPr>
        <w:t>соседа по парте найти названия загаданных тобой животных.</w:t>
      </w:r>
    </w:p>
    <w:p w:rsidR="003F007D" w:rsidRDefault="003F007D" w:rsidP="003F007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A7893" w:rsidRDefault="00DC3E37" w:rsidP="00DC3E3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                                   </w:t>
      </w:r>
      <w:r w:rsidR="00BF5043">
        <w:rPr>
          <w:rFonts w:ascii="Times New Roman" w:hAnsi="Times New Roman" w:cs="Times New Roman"/>
          <w:b/>
          <w:i/>
          <w:sz w:val="28"/>
          <w:szCs w:val="28"/>
          <w:u w:val="single"/>
        </w:rPr>
        <w:t>Условные знаки в быту</w:t>
      </w:r>
      <w:r w:rsidR="00DD24E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DD24EE" w:rsidRPr="00DD24EE">
        <w:rPr>
          <w:rFonts w:ascii="Times New Roman" w:hAnsi="Times New Roman" w:cs="Times New Roman"/>
          <w:i/>
          <w:sz w:val="28"/>
          <w:szCs w:val="28"/>
        </w:rPr>
        <w:t>(слайд 15)</w:t>
      </w:r>
    </w:p>
    <w:p w:rsidR="00BF5043" w:rsidRDefault="00BF5043" w:rsidP="00BF504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F5043" w:rsidRDefault="00BF5043" w:rsidP="00BF5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504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F5043">
        <w:rPr>
          <w:rFonts w:ascii="Times New Roman" w:hAnsi="Times New Roman" w:cs="Times New Roman"/>
          <w:b/>
          <w:sz w:val="28"/>
          <w:szCs w:val="28"/>
        </w:rPr>
        <w:t>Рассмотри</w:t>
      </w:r>
      <w:r w:rsidRPr="00BF5043">
        <w:rPr>
          <w:rFonts w:ascii="Times New Roman" w:hAnsi="Times New Roman" w:cs="Times New Roman"/>
          <w:sz w:val="28"/>
          <w:szCs w:val="28"/>
        </w:rPr>
        <w:t xml:space="preserve"> знаки.</w:t>
      </w:r>
    </w:p>
    <w:p w:rsidR="00BF5043" w:rsidRDefault="00BF5043" w:rsidP="00BF5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F5043">
        <w:rPr>
          <w:rFonts w:ascii="Times New Roman" w:hAnsi="Times New Roman" w:cs="Times New Roman"/>
          <w:b/>
          <w:sz w:val="28"/>
          <w:szCs w:val="28"/>
        </w:rPr>
        <w:t>Расскаж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C68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л ли ты эти знаки на ярлычке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одежды?</w:t>
      </w:r>
    </w:p>
    <w:p w:rsidR="00BF5043" w:rsidRDefault="00BF5043" w:rsidP="00BF5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C6829" w:rsidRPr="002C6829">
        <w:rPr>
          <w:rFonts w:ascii="Times New Roman" w:hAnsi="Times New Roman" w:cs="Times New Roman"/>
          <w:b/>
          <w:sz w:val="28"/>
          <w:szCs w:val="28"/>
        </w:rPr>
        <w:t>Подумай.</w:t>
      </w:r>
      <w:r w:rsidR="002C6829">
        <w:rPr>
          <w:rFonts w:ascii="Times New Roman" w:hAnsi="Times New Roman" w:cs="Times New Roman"/>
          <w:sz w:val="28"/>
          <w:szCs w:val="28"/>
        </w:rPr>
        <w:t xml:space="preserve">  Для чего нужны символы на ярлычках одежды?</w:t>
      </w:r>
    </w:p>
    <w:p w:rsidR="00D14FD4" w:rsidRDefault="00D14FD4" w:rsidP="00BF5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>Подумай.</w:t>
      </w:r>
      <w:r>
        <w:rPr>
          <w:rFonts w:ascii="Times New Roman" w:hAnsi="Times New Roman" w:cs="Times New Roman"/>
          <w:sz w:val="28"/>
          <w:szCs w:val="28"/>
        </w:rPr>
        <w:t xml:space="preserve">  Какие из этих знаков запрещают что-то делать?  Отметь их красным </w:t>
      </w:r>
    </w:p>
    <w:p w:rsidR="00D14FD4" w:rsidRPr="00BF5043" w:rsidRDefault="00D14FD4" w:rsidP="00BF5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4301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арандашом. </w:t>
      </w:r>
      <w:r w:rsidR="00C43019">
        <w:rPr>
          <w:rFonts w:ascii="Times New Roman" w:hAnsi="Times New Roman" w:cs="Times New Roman"/>
          <w:sz w:val="28"/>
          <w:szCs w:val="28"/>
        </w:rPr>
        <w:t xml:space="preserve"> Как ты догадался?</w:t>
      </w:r>
    </w:p>
    <w:p w:rsidR="00C43019" w:rsidRDefault="00C43019" w:rsidP="00C43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Расскажи.</w:t>
      </w:r>
      <w:r>
        <w:rPr>
          <w:rFonts w:ascii="Times New Roman" w:hAnsi="Times New Roman" w:cs="Times New Roman"/>
          <w:sz w:val="28"/>
          <w:szCs w:val="28"/>
        </w:rPr>
        <w:t xml:space="preserve"> Что обозначает каждый из этих значков?</w:t>
      </w:r>
    </w:p>
    <w:p w:rsidR="00FA74AB" w:rsidRDefault="00FA74AB" w:rsidP="00C43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BA7893" w:rsidRDefault="00FA74AB" w:rsidP="003F007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428750" cy="933450"/>
            <wp:effectExtent l="19050" t="0" r="0" b="0"/>
            <wp:docPr id="1" name="Рисунок 0" descr="ru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ki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428750" cy="714375"/>
            <wp:effectExtent l="19050" t="0" r="0" b="0"/>
            <wp:docPr id="5" name="Рисунок 1" descr="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428750" cy="904875"/>
            <wp:effectExtent l="19050" t="0" r="0" b="0"/>
            <wp:docPr id="6" name="Рисунок 5" descr="ne-stir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-stira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893" w:rsidRDefault="00BA7893" w:rsidP="003F007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A7893" w:rsidRDefault="00BA7893" w:rsidP="003F007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A7893" w:rsidRDefault="00BA7893" w:rsidP="003F007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A7893" w:rsidRDefault="00FA74AB" w:rsidP="003F007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</w:t>
      </w:r>
      <w:r w:rsidR="00341F05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428750" cy="962025"/>
            <wp:effectExtent l="19050" t="0" r="0" b="0"/>
            <wp:docPr id="7" name="Рисунок 6" descr="ne-gla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-gladi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1F05">
        <w:rPr>
          <w:rFonts w:ascii="Times New Roman" w:hAnsi="Times New Roman" w:cs="Times New Roman"/>
          <w:i/>
          <w:sz w:val="28"/>
          <w:szCs w:val="28"/>
        </w:rPr>
        <w:t xml:space="preserve">                      </w:t>
      </w:r>
      <w:r w:rsidR="00341F05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428750" cy="895350"/>
            <wp:effectExtent l="19050" t="0" r="0" b="0"/>
            <wp:docPr id="8" name="Рисунок 7" descr="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893" w:rsidRDefault="00BA7893" w:rsidP="003F007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A7893" w:rsidRDefault="00DD725F" w:rsidP="003F00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смотри </w:t>
      </w:r>
      <w:r w:rsidRPr="00DD725F">
        <w:rPr>
          <w:rFonts w:ascii="Times New Roman" w:hAnsi="Times New Roman" w:cs="Times New Roman"/>
          <w:sz w:val="28"/>
          <w:szCs w:val="28"/>
        </w:rPr>
        <w:t>ярлычки своей одежды.</w:t>
      </w:r>
      <w:r>
        <w:rPr>
          <w:rFonts w:ascii="Times New Roman" w:hAnsi="Times New Roman" w:cs="Times New Roman"/>
          <w:sz w:val="28"/>
          <w:szCs w:val="28"/>
        </w:rPr>
        <w:t xml:space="preserve"> Какие условные обозначения е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725F" w:rsidRDefault="00DD725F" w:rsidP="003F00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ярлычк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07414">
        <w:rPr>
          <w:rFonts w:ascii="Times New Roman" w:hAnsi="Times New Roman" w:cs="Times New Roman"/>
          <w:sz w:val="28"/>
          <w:szCs w:val="28"/>
        </w:rPr>
        <w:t>твоей одежды?</w:t>
      </w:r>
    </w:p>
    <w:p w:rsidR="00607414" w:rsidRPr="00607414" w:rsidRDefault="00607414" w:rsidP="003F00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07414">
        <w:rPr>
          <w:rFonts w:ascii="Times New Roman" w:hAnsi="Times New Roman" w:cs="Times New Roman"/>
          <w:b/>
          <w:sz w:val="28"/>
          <w:szCs w:val="28"/>
        </w:rPr>
        <w:t>Определи.</w:t>
      </w:r>
      <w:r>
        <w:rPr>
          <w:rFonts w:ascii="Times New Roman" w:hAnsi="Times New Roman" w:cs="Times New Roman"/>
          <w:sz w:val="28"/>
          <w:szCs w:val="28"/>
        </w:rPr>
        <w:t xml:space="preserve"> Как рекомендуется ухаживать за каждой вещью? 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скажи </w:t>
      </w:r>
      <w:r w:rsidRPr="00607414">
        <w:rPr>
          <w:rFonts w:ascii="Times New Roman" w:hAnsi="Times New Roman" w:cs="Times New Roman"/>
          <w:sz w:val="28"/>
          <w:szCs w:val="28"/>
        </w:rPr>
        <w:t xml:space="preserve">об этом </w:t>
      </w:r>
    </w:p>
    <w:p w:rsidR="00607414" w:rsidRPr="00607414" w:rsidRDefault="00607414" w:rsidP="003F00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7414">
        <w:rPr>
          <w:rFonts w:ascii="Times New Roman" w:hAnsi="Times New Roman" w:cs="Times New Roman"/>
          <w:sz w:val="28"/>
          <w:szCs w:val="28"/>
        </w:rPr>
        <w:t xml:space="preserve">           маме.</w:t>
      </w:r>
    </w:p>
    <w:p w:rsidR="00607414" w:rsidRPr="00607414" w:rsidRDefault="00607414" w:rsidP="003F007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4615B" w:rsidRDefault="00341F05" w:rsidP="003F007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34615B">
        <w:rPr>
          <w:rFonts w:ascii="Times New Roman" w:hAnsi="Times New Roman" w:cs="Times New Roman"/>
          <w:i/>
          <w:sz w:val="28"/>
          <w:szCs w:val="28"/>
        </w:rPr>
        <w:t>---------------------------------------------------------------------------------------------------------</w:t>
      </w:r>
    </w:p>
    <w:p w:rsidR="0034615B" w:rsidRDefault="0034615B" w:rsidP="0034615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Pr="0034615B">
        <w:rPr>
          <w:rFonts w:ascii="Times New Roman" w:hAnsi="Times New Roman" w:cs="Times New Roman"/>
          <w:b/>
          <w:i/>
          <w:sz w:val="28"/>
          <w:szCs w:val="28"/>
        </w:rPr>
        <w:t>*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Ярлычок – </w:t>
      </w:r>
      <w:r>
        <w:rPr>
          <w:rFonts w:ascii="Times New Roman" w:hAnsi="Times New Roman" w:cs="Times New Roman"/>
          <w:sz w:val="28"/>
          <w:szCs w:val="28"/>
        </w:rPr>
        <w:t>это маленький листок с информацией об одежде с указанием</w:t>
      </w:r>
    </w:p>
    <w:p w:rsidR="0034615B" w:rsidRPr="0034615B" w:rsidRDefault="0034615B" w:rsidP="0034615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рекомендацией по уходу за ней.</w:t>
      </w:r>
    </w:p>
    <w:p w:rsidR="00BA7893" w:rsidRDefault="00BA7893" w:rsidP="003F007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A7893" w:rsidRDefault="00BA7893" w:rsidP="003F007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A7893" w:rsidRDefault="00BA7893" w:rsidP="003F007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A7893" w:rsidRDefault="00BA7893" w:rsidP="003F007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A7893" w:rsidRDefault="00BA7893" w:rsidP="003F007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35601" w:rsidRDefault="00C35601" w:rsidP="003F007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35601" w:rsidRDefault="00C35601" w:rsidP="003F007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35601" w:rsidRDefault="00C35601" w:rsidP="003F007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35601" w:rsidRDefault="00C35601" w:rsidP="003F007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35601" w:rsidRDefault="00C35601" w:rsidP="003F007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35601" w:rsidRDefault="00C35601" w:rsidP="003F007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35601" w:rsidRDefault="00C35601" w:rsidP="003F007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35601" w:rsidRDefault="00C35601" w:rsidP="003F007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35601" w:rsidRDefault="00C35601" w:rsidP="003F007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35601" w:rsidRDefault="00C35601" w:rsidP="003F007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35601" w:rsidRDefault="00C35601" w:rsidP="003F007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35601" w:rsidRDefault="00C35601" w:rsidP="003F007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35601" w:rsidRDefault="00C35601" w:rsidP="003F007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35601" w:rsidRPr="00C35601" w:rsidRDefault="00C35601" w:rsidP="00C3560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Чайнворд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  <w:t xml:space="preserve">*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«Математика»</w:t>
      </w:r>
    </w:p>
    <w:p w:rsidR="00BA7893" w:rsidRDefault="00BA7893" w:rsidP="003F007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35601" w:rsidRDefault="00F156CB" w:rsidP="003F00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Разгадай  </w:t>
      </w:r>
      <w:r w:rsidRPr="00F156CB">
        <w:rPr>
          <w:rFonts w:ascii="Times New Roman" w:hAnsi="Times New Roman" w:cs="Times New Roman"/>
          <w:sz w:val="28"/>
          <w:szCs w:val="28"/>
        </w:rPr>
        <w:t>чайнворд.</w:t>
      </w:r>
    </w:p>
    <w:p w:rsidR="00F156CB" w:rsidRDefault="00F156CB" w:rsidP="003F00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809" w:type="dxa"/>
        <w:tblLook w:val="04A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36DBA" w:rsidTr="00224C78">
        <w:trPr>
          <w:trHeight w:val="554"/>
        </w:trPr>
        <w:tc>
          <w:tcPr>
            <w:tcW w:w="567" w:type="dxa"/>
          </w:tcPr>
          <w:p w:rsidR="00636DBA" w:rsidRDefault="00636DBA" w:rsidP="003F00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36DBA" w:rsidRPr="002739D2" w:rsidRDefault="002739D2" w:rsidP="003F0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39D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636DBA" w:rsidRPr="002739D2" w:rsidRDefault="00636DBA" w:rsidP="003F00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36DBA" w:rsidRPr="002739D2" w:rsidRDefault="00636DBA" w:rsidP="003F00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36DBA" w:rsidRPr="002739D2" w:rsidRDefault="00636DBA" w:rsidP="003F00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36DBA" w:rsidRPr="002739D2" w:rsidRDefault="00636DBA" w:rsidP="003F00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36DBA" w:rsidRPr="002739D2" w:rsidRDefault="00636DBA" w:rsidP="003F00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36DBA" w:rsidRPr="002739D2" w:rsidRDefault="002739D2" w:rsidP="003F0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39D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636DBA" w:rsidRPr="002739D2" w:rsidRDefault="00636DBA" w:rsidP="003F00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36DBA" w:rsidRPr="002739D2" w:rsidRDefault="00636DBA" w:rsidP="003F00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36DBA" w:rsidRPr="002739D2" w:rsidRDefault="00636DBA" w:rsidP="003F00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36DBA" w:rsidRPr="002739D2" w:rsidRDefault="00636DBA" w:rsidP="003F00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36DBA" w:rsidRPr="002739D2" w:rsidRDefault="002E0593" w:rsidP="003F0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636DBA" w:rsidRPr="002739D2" w:rsidRDefault="00636DBA" w:rsidP="003F00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72A1" w:rsidTr="004F0A9E">
        <w:trPr>
          <w:trHeight w:val="548"/>
        </w:trPr>
        <w:tc>
          <w:tcPr>
            <w:tcW w:w="567" w:type="dxa"/>
          </w:tcPr>
          <w:p w:rsidR="003C72A1" w:rsidRDefault="003C72A1" w:rsidP="003F00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gridSpan w:val="12"/>
            <w:tcBorders>
              <w:bottom w:val="nil"/>
            </w:tcBorders>
          </w:tcPr>
          <w:p w:rsidR="003C72A1" w:rsidRDefault="003C72A1" w:rsidP="003F00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C72A1" w:rsidRDefault="003C72A1" w:rsidP="003F00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EF8" w:rsidRPr="006E7AC2" w:rsidTr="00312C78">
        <w:trPr>
          <w:trHeight w:val="556"/>
        </w:trPr>
        <w:tc>
          <w:tcPr>
            <w:tcW w:w="567" w:type="dxa"/>
          </w:tcPr>
          <w:p w:rsidR="000D6EF8" w:rsidRPr="006E7AC2" w:rsidRDefault="000D6EF8" w:rsidP="003F00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</w:tcPr>
          <w:p w:rsidR="000D6EF8" w:rsidRPr="006E7AC2" w:rsidRDefault="000D6EF8" w:rsidP="003F00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D6EF8" w:rsidRPr="006E7AC2" w:rsidRDefault="000D6EF8" w:rsidP="003F00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D6EF8" w:rsidRPr="006E7AC2" w:rsidRDefault="000D6EF8" w:rsidP="003F00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D6EF8" w:rsidRPr="006E7AC2" w:rsidRDefault="000D6EF8" w:rsidP="003F00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D6EF8" w:rsidRPr="006E7AC2" w:rsidRDefault="000D6EF8" w:rsidP="003F00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D6EF8" w:rsidRPr="006E7AC2" w:rsidRDefault="000D6EF8" w:rsidP="003F00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D6EF8" w:rsidRPr="006E7AC2" w:rsidRDefault="000D6EF8" w:rsidP="003F00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D6EF8" w:rsidRPr="006E7AC2" w:rsidRDefault="000D6EF8" w:rsidP="003F00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D6EF8" w:rsidRPr="006E7AC2" w:rsidRDefault="000D6EF8" w:rsidP="003F00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D6EF8" w:rsidRPr="006E7AC2" w:rsidRDefault="000D6EF8" w:rsidP="003F00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D6EF8" w:rsidRPr="006E7AC2" w:rsidRDefault="000D6EF8" w:rsidP="003F0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AC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Merge w:val="restart"/>
            <w:tcBorders>
              <w:top w:val="nil"/>
            </w:tcBorders>
          </w:tcPr>
          <w:p w:rsidR="000D6EF8" w:rsidRPr="006E7AC2" w:rsidRDefault="000D6EF8" w:rsidP="003F00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D6EF8" w:rsidRPr="006E7AC2" w:rsidRDefault="000D6EF8" w:rsidP="003F00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001" w:rsidRPr="006E7AC2" w:rsidTr="00312C78">
        <w:trPr>
          <w:trHeight w:val="550"/>
        </w:trPr>
        <w:tc>
          <w:tcPr>
            <w:tcW w:w="567" w:type="dxa"/>
          </w:tcPr>
          <w:p w:rsidR="003B0001" w:rsidRPr="006E7AC2" w:rsidRDefault="003B0001" w:rsidP="003F00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3B0001" w:rsidRPr="006E7AC2" w:rsidRDefault="003B0001" w:rsidP="003F00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B0001" w:rsidRPr="006E7AC2" w:rsidRDefault="003B0001" w:rsidP="003F0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402" w:type="dxa"/>
            <w:gridSpan w:val="6"/>
            <w:tcBorders>
              <w:bottom w:val="nil"/>
              <w:right w:val="nil"/>
            </w:tcBorders>
          </w:tcPr>
          <w:p w:rsidR="003B0001" w:rsidRPr="006E7AC2" w:rsidRDefault="003B0001" w:rsidP="003F00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nil"/>
            </w:tcBorders>
          </w:tcPr>
          <w:p w:rsidR="003B0001" w:rsidRPr="006E7AC2" w:rsidRDefault="003B0001" w:rsidP="003F00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B0001" w:rsidRPr="006E7AC2" w:rsidRDefault="003B0001" w:rsidP="003F00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3B0001" w:rsidRPr="006E7AC2" w:rsidRDefault="003B0001" w:rsidP="003F00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B0001" w:rsidRPr="006E7AC2" w:rsidRDefault="003B0001" w:rsidP="003F00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001" w:rsidRPr="006E7AC2" w:rsidTr="00312C78">
        <w:trPr>
          <w:trHeight w:val="549"/>
        </w:trPr>
        <w:tc>
          <w:tcPr>
            <w:tcW w:w="567" w:type="dxa"/>
          </w:tcPr>
          <w:p w:rsidR="003B0001" w:rsidRPr="006E7AC2" w:rsidRDefault="003B0001" w:rsidP="003F00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3B0001" w:rsidRPr="006E7AC2" w:rsidRDefault="003B0001" w:rsidP="003F00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B0001" w:rsidRPr="006E7AC2" w:rsidRDefault="003B0001" w:rsidP="003F00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</w:tcBorders>
          </w:tcPr>
          <w:p w:rsidR="003B0001" w:rsidRPr="006E7AC2" w:rsidRDefault="003B0001" w:rsidP="003F00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B0001" w:rsidRPr="006E7AC2" w:rsidRDefault="003B0001" w:rsidP="003F0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3B0001" w:rsidRPr="006E7AC2" w:rsidRDefault="003B0001" w:rsidP="003F00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B0001" w:rsidRPr="006E7AC2" w:rsidRDefault="003B0001" w:rsidP="003F0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B0001" w:rsidRPr="006E7AC2" w:rsidRDefault="003B0001" w:rsidP="003F00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3B0001" w:rsidRPr="006E7AC2" w:rsidRDefault="003B0001" w:rsidP="003F00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B0001" w:rsidRPr="006E7AC2" w:rsidRDefault="003B0001" w:rsidP="003F00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3B0001" w:rsidRPr="006E7AC2" w:rsidRDefault="003B0001" w:rsidP="003F00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B0001" w:rsidRPr="006E7AC2" w:rsidRDefault="003B0001" w:rsidP="003F0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3B0001" w:rsidRPr="006E7AC2" w:rsidTr="00312C78">
        <w:trPr>
          <w:trHeight w:val="556"/>
        </w:trPr>
        <w:tc>
          <w:tcPr>
            <w:tcW w:w="567" w:type="dxa"/>
          </w:tcPr>
          <w:p w:rsidR="003B0001" w:rsidRPr="006E7AC2" w:rsidRDefault="003B0001" w:rsidP="003F00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3B0001" w:rsidRPr="006E7AC2" w:rsidRDefault="003B0001" w:rsidP="003F00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B0001" w:rsidRPr="006E7AC2" w:rsidRDefault="003B0001" w:rsidP="003F00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right w:val="nil"/>
            </w:tcBorders>
          </w:tcPr>
          <w:p w:rsidR="003B0001" w:rsidRPr="006E7AC2" w:rsidRDefault="003B0001" w:rsidP="003F00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left w:val="nil"/>
            </w:tcBorders>
          </w:tcPr>
          <w:p w:rsidR="003B0001" w:rsidRPr="006E7AC2" w:rsidRDefault="003B0001" w:rsidP="003F00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B0001" w:rsidRPr="006E7AC2" w:rsidRDefault="003B0001" w:rsidP="003F00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3B0001" w:rsidRPr="006E7AC2" w:rsidRDefault="003B0001" w:rsidP="003F00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B0001" w:rsidRPr="006E7AC2" w:rsidRDefault="003B0001" w:rsidP="003F00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3B0001" w:rsidRPr="006E7AC2" w:rsidRDefault="003B0001" w:rsidP="003F00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B0001" w:rsidRPr="006E7AC2" w:rsidRDefault="003B0001" w:rsidP="003F00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001" w:rsidRPr="006E7AC2" w:rsidTr="00312C78">
        <w:trPr>
          <w:trHeight w:val="564"/>
        </w:trPr>
        <w:tc>
          <w:tcPr>
            <w:tcW w:w="567" w:type="dxa"/>
          </w:tcPr>
          <w:p w:rsidR="003B0001" w:rsidRPr="006E7AC2" w:rsidRDefault="003B0001" w:rsidP="003F00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3B0001" w:rsidRPr="006E7AC2" w:rsidRDefault="003B0001" w:rsidP="003F00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B0001" w:rsidRPr="006E7AC2" w:rsidRDefault="003B0001" w:rsidP="003F00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B0001" w:rsidRPr="006E7AC2" w:rsidRDefault="003B0001" w:rsidP="003F00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B0001" w:rsidRPr="006E7AC2" w:rsidRDefault="003B0001" w:rsidP="003F00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B0001" w:rsidRPr="006E7AC2" w:rsidRDefault="003B0001" w:rsidP="003F0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B0001" w:rsidRPr="006E7AC2" w:rsidRDefault="003B0001" w:rsidP="003F00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B0001" w:rsidRPr="006E7AC2" w:rsidRDefault="003B0001" w:rsidP="003F00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B0001" w:rsidRPr="006E7AC2" w:rsidRDefault="003B0001" w:rsidP="003F00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bottom w:val="nil"/>
            </w:tcBorders>
          </w:tcPr>
          <w:p w:rsidR="003B0001" w:rsidRPr="006E7AC2" w:rsidRDefault="003B0001" w:rsidP="003F00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B0001" w:rsidRPr="006E7AC2" w:rsidRDefault="003B0001" w:rsidP="003F0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:rsidR="003B0001" w:rsidRPr="006E7AC2" w:rsidRDefault="003B0001" w:rsidP="003F00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B0001" w:rsidRPr="006E7AC2" w:rsidRDefault="003B0001" w:rsidP="003F00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0F57" w:rsidRPr="006E7AC2" w:rsidTr="00312C78">
        <w:trPr>
          <w:trHeight w:val="568"/>
        </w:trPr>
        <w:tc>
          <w:tcPr>
            <w:tcW w:w="567" w:type="dxa"/>
          </w:tcPr>
          <w:p w:rsidR="00360F57" w:rsidRPr="006E7AC2" w:rsidRDefault="00360F57" w:rsidP="003F00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right w:val="nil"/>
            </w:tcBorders>
          </w:tcPr>
          <w:p w:rsidR="00360F57" w:rsidRPr="006E7AC2" w:rsidRDefault="00360F57" w:rsidP="003F00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gridSpan w:val="9"/>
            <w:tcBorders>
              <w:top w:val="nil"/>
              <w:left w:val="nil"/>
            </w:tcBorders>
          </w:tcPr>
          <w:p w:rsidR="00360F57" w:rsidRPr="006E7AC2" w:rsidRDefault="00360F57" w:rsidP="003F00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60F57" w:rsidRPr="006E7AC2" w:rsidRDefault="00360F57" w:rsidP="003F00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360F57" w:rsidRPr="006E7AC2" w:rsidRDefault="00360F57" w:rsidP="003F00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60F57" w:rsidRPr="006E7AC2" w:rsidRDefault="00360F57" w:rsidP="003F00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6EF8" w:rsidRPr="006E7AC2" w:rsidTr="00312C78">
        <w:trPr>
          <w:trHeight w:val="554"/>
        </w:trPr>
        <w:tc>
          <w:tcPr>
            <w:tcW w:w="567" w:type="dxa"/>
          </w:tcPr>
          <w:p w:rsidR="000D6EF8" w:rsidRPr="006E7AC2" w:rsidRDefault="000D6EF8" w:rsidP="003F0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0D6EF8" w:rsidRPr="006E7AC2" w:rsidRDefault="000D6EF8" w:rsidP="003F00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D6EF8" w:rsidRPr="006E7AC2" w:rsidRDefault="000D6EF8" w:rsidP="003F00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D6EF8" w:rsidRPr="006E7AC2" w:rsidRDefault="000D6EF8" w:rsidP="003F00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D6EF8" w:rsidRPr="006E7AC2" w:rsidRDefault="000D6EF8" w:rsidP="003F00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D6EF8" w:rsidRPr="006E7AC2" w:rsidRDefault="000D6EF8" w:rsidP="003F00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D6EF8" w:rsidRPr="006E7AC2" w:rsidRDefault="00360F57" w:rsidP="003F0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0D6EF8" w:rsidRPr="006E7AC2" w:rsidRDefault="000D6EF8" w:rsidP="003F00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D6EF8" w:rsidRPr="006E7AC2" w:rsidRDefault="000D6EF8" w:rsidP="003F00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D6EF8" w:rsidRPr="006E7AC2" w:rsidRDefault="000D6EF8" w:rsidP="003F00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D6EF8" w:rsidRPr="006E7AC2" w:rsidRDefault="000D6EF8" w:rsidP="003F00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D6EF8" w:rsidRPr="006E7AC2" w:rsidRDefault="000D6EF8" w:rsidP="003F00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:rsidR="000D6EF8" w:rsidRPr="006E7AC2" w:rsidRDefault="000D6EF8" w:rsidP="003F00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D6EF8" w:rsidRPr="006E7AC2" w:rsidRDefault="000D6EF8" w:rsidP="003F00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156CB" w:rsidRDefault="00F156CB" w:rsidP="003F007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E5520" w:rsidRDefault="00CE5520" w:rsidP="003F007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E5520" w:rsidRDefault="00CE5520" w:rsidP="003F007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</w:p>
    <w:p w:rsidR="00CE5520" w:rsidRDefault="00CE5520" w:rsidP="00CE5520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5520">
        <w:rPr>
          <w:rFonts w:ascii="Times New Roman" w:hAnsi="Times New Roman" w:cs="Times New Roman"/>
          <w:sz w:val="28"/>
          <w:szCs w:val="28"/>
        </w:rPr>
        <w:t>Самое маленькое</w:t>
      </w:r>
      <w:r>
        <w:rPr>
          <w:rFonts w:ascii="Times New Roman" w:hAnsi="Times New Roman" w:cs="Times New Roman"/>
          <w:sz w:val="28"/>
          <w:szCs w:val="28"/>
        </w:rPr>
        <w:t xml:space="preserve"> трёхзначное число.</w:t>
      </w:r>
    </w:p>
    <w:p w:rsidR="00CE5520" w:rsidRDefault="006A306F" w:rsidP="00CE5520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прямой линии, ограниченная двумя точками.</w:t>
      </w:r>
    </w:p>
    <w:p w:rsidR="004118AE" w:rsidRDefault="004118AE" w:rsidP="00CE5520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метрическая фигура с равными сторонами и прямыми углами.</w:t>
      </w:r>
    </w:p>
    <w:p w:rsidR="004118AE" w:rsidRDefault="004118AE" w:rsidP="00CE5520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метрическая фигура с тремя углами и сторонами.</w:t>
      </w:r>
    </w:p>
    <w:p w:rsidR="004118AE" w:rsidRDefault="00AD71B8" w:rsidP="00CE5520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 для занятия математикой.</w:t>
      </w:r>
    </w:p>
    <w:p w:rsidR="00AD71B8" w:rsidRDefault="00412207" w:rsidP="00CE5520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ческое действие.</w:t>
      </w:r>
    </w:p>
    <w:p w:rsidR="00412207" w:rsidRDefault="00412207" w:rsidP="00CE5520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ьшая отметка в школе.</w:t>
      </w:r>
    </w:p>
    <w:p w:rsidR="00412207" w:rsidRDefault="00412207" w:rsidP="00CE5520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математики, наука о числах.</w:t>
      </w:r>
    </w:p>
    <w:p w:rsidR="00412207" w:rsidRDefault="00412207" w:rsidP="00CE5520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евнегреческий учёный </w:t>
      </w:r>
      <w:r w:rsidR="009E2DA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атематик.</w:t>
      </w:r>
    </w:p>
    <w:p w:rsidR="00412207" w:rsidRDefault="009E2DA1" w:rsidP="00412207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ве сотни.</w:t>
      </w:r>
    </w:p>
    <w:p w:rsidR="009E2DA1" w:rsidRDefault="00F31F7F" w:rsidP="00412207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Цифры на почтовом конверте.</w:t>
      </w:r>
    </w:p>
    <w:p w:rsidR="00F31F7F" w:rsidRDefault="00F31F7F" w:rsidP="00412207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зультат сложения. </w:t>
      </w:r>
    </w:p>
    <w:p w:rsidR="00363985" w:rsidRDefault="00363985" w:rsidP="00F31F7F">
      <w:pPr>
        <w:pStyle w:val="a3"/>
        <w:spacing w:after="0" w:line="240" w:lineRule="auto"/>
        <w:ind w:left="2055"/>
        <w:rPr>
          <w:rFonts w:ascii="Times New Roman" w:hAnsi="Times New Roman" w:cs="Times New Roman"/>
          <w:sz w:val="28"/>
          <w:szCs w:val="28"/>
        </w:rPr>
      </w:pPr>
    </w:p>
    <w:p w:rsidR="00363985" w:rsidRDefault="00363985" w:rsidP="00F31F7F">
      <w:pPr>
        <w:pStyle w:val="a3"/>
        <w:spacing w:after="0" w:line="240" w:lineRule="auto"/>
        <w:ind w:left="2055"/>
        <w:rPr>
          <w:rFonts w:ascii="Times New Roman" w:hAnsi="Times New Roman" w:cs="Times New Roman"/>
          <w:sz w:val="28"/>
          <w:szCs w:val="28"/>
        </w:rPr>
      </w:pPr>
    </w:p>
    <w:p w:rsidR="00363985" w:rsidRDefault="00363985" w:rsidP="00F31F7F">
      <w:pPr>
        <w:pStyle w:val="a3"/>
        <w:spacing w:after="0" w:line="240" w:lineRule="auto"/>
        <w:ind w:left="2055"/>
        <w:rPr>
          <w:rFonts w:ascii="Times New Roman" w:hAnsi="Times New Roman" w:cs="Times New Roman"/>
          <w:sz w:val="28"/>
          <w:szCs w:val="28"/>
        </w:rPr>
      </w:pPr>
    </w:p>
    <w:p w:rsidR="00363985" w:rsidRDefault="00363985" w:rsidP="00F31F7F">
      <w:pPr>
        <w:pStyle w:val="a3"/>
        <w:spacing w:after="0" w:line="240" w:lineRule="auto"/>
        <w:ind w:left="2055"/>
        <w:rPr>
          <w:rFonts w:ascii="Times New Roman" w:hAnsi="Times New Roman" w:cs="Times New Roman"/>
          <w:sz w:val="28"/>
          <w:szCs w:val="28"/>
        </w:rPr>
      </w:pPr>
    </w:p>
    <w:p w:rsidR="00363985" w:rsidRDefault="00363985" w:rsidP="00F31F7F">
      <w:pPr>
        <w:pStyle w:val="a3"/>
        <w:spacing w:after="0" w:line="240" w:lineRule="auto"/>
        <w:ind w:left="2055"/>
        <w:rPr>
          <w:rFonts w:ascii="Times New Roman" w:hAnsi="Times New Roman" w:cs="Times New Roman"/>
          <w:sz w:val="28"/>
          <w:szCs w:val="28"/>
        </w:rPr>
      </w:pPr>
    </w:p>
    <w:p w:rsidR="00363985" w:rsidRDefault="00363985" w:rsidP="00F31F7F">
      <w:pPr>
        <w:pStyle w:val="a3"/>
        <w:spacing w:after="0" w:line="240" w:lineRule="auto"/>
        <w:ind w:left="2055"/>
        <w:rPr>
          <w:rFonts w:ascii="Times New Roman" w:hAnsi="Times New Roman" w:cs="Times New Roman"/>
          <w:sz w:val="28"/>
          <w:szCs w:val="28"/>
        </w:rPr>
      </w:pPr>
    </w:p>
    <w:p w:rsidR="00363985" w:rsidRDefault="00363985" w:rsidP="00F31F7F">
      <w:pPr>
        <w:pStyle w:val="a3"/>
        <w:spacing w:after="0" w:line="240" w:lineRule="auto"/>
        <w:ind w:left="2055"/>
        <w:rPr>
          <w:rFonts w:ascii="Times New Roman" w:hAnsi="Times New Roman" w:cs="Times New Roman"/>
          <w:sz w:val="28"/>
          <w:szCs w:val="28"/>
        </w:rPr>
      </w:pPr>
    </w:p>
    <w:p w:rsidR="00363985" w:rsidRDefault="00363985" w:rsidP="00F31F7F">
      <w:pPr>
        <w:pStyle w:val="a3"/>
        <w:spacing w:after="0" w:line="240" w:lineRule="auto"/>
        <w:ind w:left="2055"/>
        <w:rPr>
          <w:rFonts w:ascii="Times New Roman" w:hAnsi="Times New Roman" w:cs="Times New Roman"/>
          <w:sz w:val="28"/>
          <w:szCs w:val="28"/>
        </w:rPr>
      </w:pPr>
    </w:p>
    <w:p w:rsidR="00363985" w:rsidRPr="00412207" w:rsidRDefault="00363985" w:rsidP="00F31F7F">
      <w:pPr>
        <w:pStyle w:val="a3"/>
        <w:spacing w:after="0" w:line="240" w:lineRule="auto"/>
        <w:ind w:left="20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</w:t>
      </w:r>
    </w:p>
    <w:p w:rsidR="00551375" w:rsidRDefault="00363985" w:rsidP="005513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63985">
        <w:rPr>
          <w:rFonts w:ascii="Times New Roman" w:hAnsi="Times New Roman" w:cs="Times New Roman"/>
          <w:b/>
          <w:sz w:val="28"/>
          <w:szCs w:val="28"/>
        </w:rPr>
        <w:t xml:space="preserve">* </w:t>
      </w:r>
      <w:r w:rsidRPr="00363985">
        <w:rPr>
          <w:rFonts w:ascii="Times New Roman" w:hAnsi="Times New Roman" w:cs="Times New Roman"/>
          <w:b/>
          <w:i/>
          <w:sz w:val="28"/>
          <w:szCs w:val="28"/>
        </w:rPr>
        <w:t xml:space="preserve">Чайнворд </w:t>
      </w:r>
      <w:r>
        <w:rPr>
          <w:rFonts w:ascii="Times New Roman" w:hAnsi="Times New Roman" w:cs="Times New Roman"/>
          <w:i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разновидность кроссворда. </w:t>
      </w:r>
      <w:r w:rsidR="00551375">
        <w:rPr>
          <w:rFonts w:ascii="Times New Roman" w:hAnsi="Times New Roman" w:cs="Times New Roman"/>
          <w:sz w:val="28"/>
          <w:szCs w:val="28"/>
        </w:rPr>
        <w:t xml:space="preserve">Слова в чайнворде никогда </w:t>
      </w:r>
    </w:p>
    <w:p w:rsidR="00551375" w:rsidRDefault="00551375" w:rsidP="005513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не пересекаются, а идут последовательно одно за другим. </w:t>
      </w:r>
      <w:r w:rsidR="001D1102">
        <w:rPr>
          <w:rFonts w:ascii="Times New Roman" w:hAnsi="Times New Roman" w:cs="Times New Roman"/>
          <w:sz w:val="28"/>
          <w:szCs w:val="28"/>
        </w:rPr>
        <w:t xml:space="preserve">Причём </w:t>
      </w:r>
    </w:p>
    <w:p w:rsidR="001D1102" w:rsidRDefault="001D1102" w:rsidP="005513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важно, что последняя буква предыдущего слова является первой </w:t>
      </w:r>
    </w:p>
    <w:p w:rsidR="001D1102" w:rsidRDefault="001D1102" w:rsidP="005513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буквой следующего слова.</w:t>
      </w:r>
    </w:p>
    <w:p w:rsidR="00363985" w:rsidRPr="00363985" w:rsidRDefault="00363985" w:rsidP="00363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3985" w:rsidRDefault="005674B7" w:rsidP="005674B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Работа над домашним заданием.</w:t>
      </w:r>
    </w:p>
    <w:p w:rsidR="00925B89" w:rsidRDefault="00925B89" w:rsidP="005674B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25B89" w:rsidRPr="00925B89" w:rsidRDefault="00925B89" w:rsidP="00925B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5B89">
        <w:rPr>
          <w:rFonts w:ascii="Times New Roman" w:hAnsi="Times New Roman" w:cs="Times New Roman"/>
          <w:b/>
          <w:sz w:val="28"/>
          <w:szCs w:val="28"/>
        </w:rPr>
        <w:t xml:space="preserve">          Реши </w:t>
      </w:r>
      <w:r w:rsidRPr="00925B89">
        <w:rPr>
          <w:rFonts w:ascii="Times New Roman" w:hAnsi="Times New Roman" w:cs="Times New Roman"/>
          <w:sz w:val="28"/>
          <w:szCs w:val="28"/>
        </w:rPr>
        <w:t>задачу.</w:t>
      </w:r>
    </w:p>
    <w:p w:rsidR="00363985" w:rsidRDefault="00925B89" w:rsidP="003F00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</w:p>
    <w:p w:rsidR="00925B89" w:rsidRDefault="00925B89" w:rsidP="003F00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ети выполняли домашнее задание по русскому языку. Саша писал сочинение </w:t>
      </w:r>
    </w:p>
    <w:p w:rsidR="00925B89" w:rsidRDefault="00925B89" w:rsidP="003F00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660 с,  Маша – 65 мин, Наташа – 1 час, а Паша – 1 урок.</w:t>
      </w:r>
    </w:p>
    <w:p w:rsidR="00925B89" w:rsidRDefault="00925B89" w:rsidP="003F00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5B89" w:rsidRDefault="00925B89" w:rsidP="003F00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25B89">
        <w:rPr>
          <w:rFonts w:ascii="Times New Roman" w:hAnsi="Times New Roman" w:cs="Times New Roman"/>
          <w:b/>
          <w:sz w:val="28"/>
          <w:szCs w:val="28"/>
        </w:rPr>
        <w:t xml:space="preserve"> Построй</w:t>
      </w:r>
      <w:r>
        <w:rPr>
          <w:rFonts w:ascii="Times New Roman" w:hAnsi="Times New Roman" w:cs="Times New Roman"/>
          <w:sz w:val="28"/>
          <w:szCs w:val="28"/>
        </w:rPr>
        <w:t xml:space="preserve"> диаграмму продолжительности</w:t>
      </w:r>
      <w:r w:rsidR="00D04B52">
        <w:rPr>
          <w:rFonts w:ascii="Times New Roman" w:hAnsi="Times New Roman" w:cs="Times New Roman"/>
          <w:sz w:val="28"/>
          <w:szCs w:val="28"/>
        </w:rPr>
        <w:t xml:space="preserve"> работы над сочинением каждого </w:t>
      </w:r>
      <w:proofErr w:type="gramStart"/>
      <w:r w:rsidR="00D04B52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D04B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B52" w:rsidRDefault="00D04B52" w:rsidP="003F00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етей. </w:t>
      </w:r>
    </w:p>
    <w:p w:rsidR="00D04B52" w:rsidRDefault="00734573" w:rsidP="003F00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34573">
        <w:rPr>
          <w:rFonts w:ascii="Times New Roman" w:hAnsi="Times New Roman" w:cs="Times New Roman"/>
          <w:b/>
          <w:sz w:val="28"/>
          <w:szCs w:val="28"/>
        </w:rPr>
        <w:t xml:space="preserve">Запиши </w:t>
      </w:r>
      <w:r>
        <w:rPr>
          <w:rFonts w:ascii="Times New Roman" w:hAnsi="Times New Roman" w:cs="Times New Roman"/>
          <w:sz w:val="28"/>
          <w:szCs w:val="28"/>
        </w:rPr>
        <w:t xml:space="preserve">имя ребёнка, который быстрее остальных справил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573" w:rsidRPr="00925B89" w:rsidRDefault="00734573" w:rsidP="003F00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аботой.      _______________________________________</w:t>
      </w:r>
    </w:p>
    <w:p w:rsidR="00363985" w:rsidRDefault="004D7784" w:rsidP="003F00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Запиши  </w:t>
      </w:r>
      <w:r>
        <w:rPr>
          <w:rFonts w:ascii="Times New Roman" w:hAnsi="Times New Roman" w:cs="Times New Roman"/>
          <w:sz w:val="28"/>
          <w:szCs w:val="28"/>
        </w:rPr>
        <w:t xml:space="preserve">информацию, которую необходимо уточнить </w:t>
      </w:r>
      <w:r w:rsidR="00CA32DC">
        <w:rPr>
          <w:rFonts w:ascii="Times New Roman" w:hAnsi="Times New Roman" w:cs="Times New Roman"/>
          <w:sz w:val="28"/>
          <w:szCs w:val="28"/>
        </w:rPr>
        <w:t>для решения этой задачи.</w:t>
      </w:r>
    </w:p>
    <w:p w:rsidR="00CA32DC" w:rsidRDefault="00CA32DC" w:rsidP="003F00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_____________________________________________________________________</w:t>
      </w:r>
    </w:p>
    <w:p w:rsidR="00CA32DC" w:rsidRDefault="00CA32DC" w:rsidP="003F00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32DC" w:rsidRPr="004D7784" w:rsidRDefault="006D4A53" w:rsidP="003F007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_x0000_s1029" style="position:absolute;margin-left:48pt;margin-top:11.3pt;width:452.25pt;height:261pt;z-index:251659264"/>
        </w:pict>
      </w:r>
    </w:p>
    <w:p w:rsidR="00002CCE" w:rsidRDefault="00002CCE" w:rsidP="003F007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02CCE" w:rsidRDefault="00002CCE" w:rsidP="003F007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02CCE" w:rsidRDefault="00002CCE" w:rsidP="003F007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02CCE" w:rsidRDefault="00002CCE" w:rsidP="003F007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02CCE" w:rsidRDefault="00002CCE" w:rsidP="003F007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02CCE" w:rsidRDefault="00002CCE" w:rsidP="003F007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02CCE" w:rsidRDefault="00002CCE" w:rsidP="003F007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02CCE" w:rsidRDefault="00002CCE" w:rsidP="003F007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02CCE" w:rsidRDefault="00002CCE" w:rsidP="003F007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02CCE" w:rsidRDefault="00002CCE" w:rsidP="003F007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02CCE" w:rsidRDefault="00002CCE" w:rsidP="003F007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02CCE" w:rsidRDefault="00002CCE" w:rsidP="003F007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02CCE" w:rsidRDefault="00002CCE" w:rsidP="003F007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02CCE" w:rsidRDefault="00002CCE" w:rsidP="003F007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02CCE" w:rsidRDefault="00002CCE" w:rsidP="003F007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02CCE" w:rsidRDefault="00002CCE" w:rsidP="003F007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02CCE" w:rsidRDefault="00002CCE" w:rsidP="003F007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02CCE" w:rsidRDefault="00002CCE" w:rsidP="003F007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C3E37" w:rsidRDefault="00DC3E37" w:rsidP="00DC3E37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AE3465" w:rsidRDefault="00AE3465" w:rsidP="00AE34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3E37" w:rsidRDefault="00DC3E37" w:rsidP="00AE34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3E37" w:rsidRDefault="00DC3E37" w:rsidP="00AE34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3E37" w:rsidRDefault="00DC3E37" w:rsidP="00AE34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3E37" w:rsidRDefault="00DC3E37" w:rsidP="00AE34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3E37" w:rsidRDefault="00DC3E37" w:rsidP="00AE34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3E37" w:rsidRDefault="00DC3E37" w:rsidP="00AE34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3E37" w:rsidRDefault="00DC3E37" w:rsidP="00AE34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3E37" w:rsidRDefault="00DC3E37" w:rsidP="00AE34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3E37" w:rsidRDefault="00DC3E37" w:rsidP="00AE34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3E37" w:rsidRDefault="00DC3E37" w:rsidP="00AE34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3E37" w:rsidRDefault="00DC3E37" w:rsidP="00AE34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3E37" w:rsidRDefault="00DC3E37" w:rsidP="00AE34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3E37" w:rsidRDefault="00DC3E37" w:rsidP="00AE34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3E37" w:rsidRDefault="00DC3E37" w:rsidP="00DC3E37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чи на преобразование, интерпретацию и применение информации.</w:t>
      </w:r>
    </w:p>
    <w:p w:rsidR="00DC3E37" w:rsidRDefault="00DC3E37" w:rsidP="00AE34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3E37" w:rsidRDefault="00DC3E37" w:rsidP="00DC3E37">
      <w:pPr>
        <w:pStyle w:val="a3"/>
        <w:spacing w:after="0" w:line="240" w:lineRule="auto"/>
        <w:ind w:left="144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C3E37" w:rsidRDefault="00DC3E37" w:rsidP="00DC3E37">
      <w:pPr>
        <w:pStyle w:val="a3"/>
        <w:spacing w:after="0" w:line="240" w:lineRule="auto"/>
        <w:ind w:left="144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Шифровка</w:t>
      </w:r>
    </w:p>
    <w:p w:rsidR="00DC3E37" w:rsidRDefault="00DC3E37" w:rsidP="00DC3E37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смотри </w:t>
      </w:r>
      <w:r>
        <w:rPr>
          <w:rFonts w:ascii="Times New Roman" w:hAnsi="Times New Roman" w:cs="Times New Roman"/>
          <w:sz w:val="28"/>
          <w:szCs w:val="28"/>
        </w:rPr>
        <w:t>таблицу.</w:t>
      </w:r>
    </w:p>
    <w:p w:rsidR="00DC3E37" w:rsidRDefault="00DC3E37" w:rsidP="00DC3E37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534" w:type="dxa"/>
        <w:tblLook w:val="04A0"/>
      </w:tblPr>
      <w:tblGrid>
        <w:gridCol w:w="1275"/>
        <w:gridCol w:w="1134"/>
        <w:gridCol w:w="1276"/>
        <w:gridCol w:w="1276"/>
        <w:gridCol w:w="1276"/>
        <w:gridCol w:w="1275"/>
        <w:gridCol w:w="1418"/>
        <w:gridCol w:w="1218"/>
      </w:tblGrid>
      <w:tr w:rsidR="00DC3E37" w:rsidTr="00DC3E37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DC3E37" w:rsidRDefault="00DC3E37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C3E37" w:rsidRDefault="00DC3E3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C3E37" w:rsidRDefault="00DC3E3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C3E37" w:rsidRDefault="00DC3E3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C3E37" w:rsidRDefault="00DC3E3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C3E37" w:rsidRDefault="00DC3E3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C3E37" w:rsidRDefault="00DC3E3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C3E37" w:rsidRDefault="00DC3E3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</w:tr>
      <w:tr w:rsidR="00DC3E37" w:rsidTr="00DC3E37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37" w:rsidRDefault="00DC3E37">
            <w:pPr>
              <w:pStyle w:val="a3"/>
              <w:ind w:left="0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sz w:val="96"/>
                <w:szCs w:val="96"/>
              </w:rPr>
              <w:t>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37" w:rsidRDefault="00DC3E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DC3E37" w:rsidRDefault="00DC3E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37" w:rsidRDefault="00DC3E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DC3E37" w:rsidRDefault="00DC3E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37" w:rsidRDefault="00DC3E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DC3E37" w:rsidRDefault="00DC3E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37" w:rsidRDefault="00DC3E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DC3E37" w:rsidRDefault="00DC3E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Ш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37" w:rsidRDefault="00DC3E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DC3E37" w:rsidRDefault="00DC3E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З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37" w:rsidRDefault="00DC3E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DC3E37" w:rsidRDefault="00DC3E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Я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37" w:rsidRDefault="00DC3E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DC3E37" w:rsidRDefault="00DC3E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Ф</w:t>
            </w:r>
          </w:p>
        </w:tc>
      </w:tr>
      <w:tr w:rsidR="00DC3E37" w:rsidTr="00DC3E37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37" w:rsidRDefault="00DC3E37">
            <w:pPr>
              <w:pStyle w:val="a3"/>
              <w:ind w:left="0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sz w:val="96"/>
                <w:szCs w:val="96"/>
              </w:rPr>
              <w:t>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37" w:rsidRDefault="00DC3E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DC3E37" w:rsidRDefault="00DC3E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37" w:rsidRDefault="00DC3E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DC3E37" w:rsidRDefault="00DC3E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37" w:rsidRDefault="00DC3E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DC3E37" w:rsidRDefault="00DC3E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37" w:rsidRDefault="00DC3E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DC3E37" w:rsidRDefault="00DC3E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37" w:rsidRDefault="00DC3E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DC3E37" w:rsidRDefault="00DC3E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37" w:rsidRDefault="00DC3E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DC3E37" w:rsidRDefault="00DC3E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Р</w:t>
            </w:r>
            <w:proofErr w:type="gram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37" w:rsidRDefault="00DC3E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DC3E37" w:rsidRDefault="00DC3E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Д</w:t>
            </w:r>
          </w:p>
        </w:tc>
      </w:tr>
    </w:tbl>
    <w:p w:rsidR="00DC3E37" w:rsidRDefault="00DC3E37" w:rsidP="00DC3E37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DC3E37" w:rsidRDefault="00DC3E37" w:rsidP="00DC3E37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шифруй </w:t>
      </w:r>
      <w:r>
        <w:rPr>
          <w:rFonts w:ascii="Times New Roman" w:hAnsi="Times New Roman" w:cs="Times New Roman"/>
          <w:sz w:val="28"/>
          <w:szCs w:val="28"/>
        </w:rPr>
        <w:t>слово, используя ключ к разгадке.</w:t>
      </w:r>
    </w:p>
    <w:p w:rsidR="00DC3E37" w:rsidRDefault="00DC3E37" w:rsidP="00DC3E37">
      <w:pPr>
        <w:spacing w:after="0" w:line="240" w:lineRule="auto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72"/>
          <w:szCs w:val="72"/>
        </w:rPr>
        <w:t xml:space="preserve">6 </w:t>
      </w:r>
      <w:r>
        <w:rPr>
          <w:rFonts w:ascii="Times New Roman" w:hAnsi="Times New Roman" w:cs="Times New Roman"/>
          <w:b/>
          <w:sz w:val="96"/>
          <w:szCs w:val="96"/>
        </w:rPr>
        <w:t xml:space="preserve">☺,   </w:t>
      </w:r>
      <w:r>
        <w:rPr>
          <w:rFonts w:ascii="Times New Roman" w:hAnsi="Times New Roman" w:cs="Times New Roman"/>
          <w:b/>
          <w:sz w:val="72"/>
          <w:szCs w:val="72"/>
        </w:rPr>
        <w:t xml:space="preserve"> 1</w:t>
      </w:r>
      <w:r>
        <w:rPr>
          <w:rFonts w:ascii="Times New Roman" w:hAnsi="Times New Roman" w:cs="Times New Roman"/>
          <w:b/>
          <w:sz w:val="96"/>
          <w:szCs w:val="96"/>
        </w:rPr>
        <w:t xml:space="preserve">☺,   </w:t>
      </w:r>
      <w:r>
        <w:rPr>
          <w:rFonts w:ascii="Times New Roman" w:hAnsi="Times New Roman" w:cs="Times New Roman"/>
          <w:b/>
          <w:sz w:val="72"/>
          <w:szCs w:val="72"/>
        </w:rPr>
        <w:t xml:space="preserve">7 </w:t>
      </w:r>
      <w:r>
        <w:rPr>
          <w:rFonts w:ascii="Times New Roman" w:hAnsi="Times New Roman" w:cs="Times New Roman"/>
          <w:b/>
          <w:sz w:val="96"/>
          <w:szCs w:val="96"/>
        </w:rPr>
        <w:t xml:space="preserve">☺,  </w:t>
      </w:r>
      <w:r>
        <w:rPr>
          <w:rFonts w:ascii="Times New Roman" w:hAnsi="Times New Roman" w:cs="Times New Roman"/>
          <w:b/>
          <w:sz w:val="72"/>
          <w:szCs w:val="72"/>
        </w:rPr>
        <w:t xml:space="preserve">  2 </w:t>
      </w:r>
      <w:r>
        <w:rPr>
          <w:rFonts w:ascii="Times New Roman" w:hAnsi="Times New Roman" w:cs="Times New Roman"/>
          <w:b/>
          <w:sz w:val="96"/>
          <w:szCs w:val="96"/>
        </w:rPr>
        <w:t>☼,</w:t>
      </w:r>
      <w:r>
        <w:rPr>
          <w:rFonts w:ascii="Times New Roman" w:hAnsi="Times New Roman" w:cs="Times New Roman"/>
          <w:b/>
          <w:sz w:val="72"/>
          <w:szCs w:val="72"/>
        </w:rPr>
        <w:t xml:space="preserve">    </w:t>
      </w:r>
    </w:p>
    <w:p w:rsidR="00DC3E37" w:rsidRDefault="00DC3E37" w:rsidP="00DC3E37">
      <w:pPr>
        <w:spacing w:after="0" w:line="240" w:lineRule="auto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   3  </w:t>
      </w:r>
      <w:r>
        <w:rPr>
          <w:rFonts w:ascii="Times New Roman" w:hAnsi="Times New Roman" w:cs="Times New Roman"/>
          <w:b/>
          <w:sz w:val="96"/>
          <w:szCs w:val="96"/>
        </w:rPr>
        <w:t xml:space="preserve">☼,   </w:t>
      </w:r>
      <w:r>
        <w:rPr>
          <w:rFonts w:ascii="Times New Roman" w:hAnsi="Times New Roman" w:cs="Times New Roman"/>
          <w:b/>
          <w:sz w:val="72"/>
          <w:szCs w:val="72"/>
        </w:rPr>
        <w:t>1</w:t>
      </w:r>
      <w:r>
        <w:rPr>
          <w:rFonts w:ascii="Times New Roman" w:hAnsi="Times New Roman" w:cs="Times New Roman"/>
          <w:b/>
          <w:sz w:val="96"/>
          <w:szCs w:val="96"/>
        </w:rPr>
        <w:t>☺.</w:t>
      </w:r>
    </w:p>
    <w:p w:rsidR="00DC3E37" w:rsidRDefault="00DC3E37" w:rsidP="00DC3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96"/>
          <w:szCs w:val="96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Запиши </w:t>
      </w:r>
      <w:r>
        <w:rPr>
          <w:rFonts w:ascii="Times New Roman" w:hAnsi="Times New Roman" w:cs="Times New Roman"/>
          <w:sz w:val="28"/>
          <w:szCs w:val="28"/>
        </w:rPr>
        <w:t>слово, которое у тебя получилось.________________________</w:t>
      </w:r>
    </w:p>
    <w:p w:rsidR="00DC3E37" w:rsidRDefault="00DC3E37" w:rsidP="00DC3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DC3E37" w:rsidRDefault="00DC3E37" w:rsidP="00DC3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Запиши. </w:t>
      </w:r>
      <w:r>
        <w:rPr>
          <w:rFonts w:ascii="Times New Roman" w:hAnsi="Times New Roman" w:cs="Times New Roman"/>
          <w:sz w:val="28"/>
          <w:szCs w:val="28"/>
        </w:rPr>
        <w:t>Из скольких цветов состоит радуга?______________________</w:t>
      </w:r>
    </w:p>
    <w:p w:rsidR="00DC3E37" w:rsidRDefault="00DC3E37" w:rsidP="00DC3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Какие слова по порядку нужно вспомнить, чтобы не ошиби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C3E37" w:rsidRDefault="00DC3E37" w:rsidP="00DC3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ис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ветов радуги?</w:t>
      </w:r>
    </w:p>
    <w:p w:rsidR="00DC3E37" w:rsidRDefault="00DC3E37" w:rsidP="00DC3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3E37" w:rsidRDefault="00DC3E37" w:rsidP="00DC3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Нарисуй </w:t>
      </w:r>
      <w:r>
        <w:rPr>
          <w:rFonts w:ascii="Times New Roman" w:hAnsi="Times New Roman" w:cs="Times New Roman"/>
          <w:sz w:val="28"/>
          <w:szCs w:val="28"/>
        </w:rPr>
        <w:t>радугу.</w:t>
      </w:r>
    </w:p>
    <w:p w:rsidR="00DC3E37" w:rsidRDefault="006D4A53" w:rsidP="00DC3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4A53">
        <w:pict>
          <v:rect id="_x0000_s1030" style="position:absolute;margin-left:67.9pt;margin-top:11.7pt;width:417pt;height:139.8pt;z-index:251661312"/>
        </w:pict>
      </w:r>
    </w:p>
    <w:p w:rsidR="00DC3E37" w:rsidRDefault="00DC3E37" w:rsidP="00DC3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3E37" w:rsidRDefault="00DC3E37" w:rsidP="00DC3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3E37" w:rsidRDefault="00DC3E37" w:rsidP="00DC3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3E37" w:rsidRDefault="00DC3E37" w:rsidP="00DC3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3E37" w:rsidRDefault="00DC3E37" w:rsidP="00DC3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3E37" w:rsidRDefault="00DC3E37" w:rsidP="00DC3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3E37" w:rsidRDefault="00DC3E37" w:rsidP="00DC3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3E37" w:rsidRDefault="00DC3E37" w:rsidP="00DC3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3E37" w:rsidRDefault="00DC3E37" w:rsidP="00DC3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DC3E37" w:rsidRDefault="00DC3E37" w:rsidP="00DC3E37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йди </w:t>
      </w:r>
      <w:r>
        <w:rPr>
          <w:rFonts w:ascii="Times New Roman" w:hAnsi="Times New Roman" w:cs="Times New Roman"/>
          <w:sz w:val="28"/>
          <w:szCs w:val="28"/>
        </w:rPr>
        <w:t>в таблице 7 букв, на которые начинаются названия цветов</w:t>
      </w:r>
    </w:p>
    <w:p w:rsidR="00DC3E37" w:rsidRDefault="00DC3E37" w:rsidP="00DC3E37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дуги.</w:t>
      </w:r>
    </w:p>
    <w:p w:rsidR="00DC3E37" w:rsidRDefault="00DC3E37" w:rsidP="00DC3E37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DC3E37" w:rsidRDefault="00DC3E37" w:rsidP="00DC3E37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шифруй </w:t>
      </w:r>
      <w:r>
        <w:rPr>
          <w:rFonts w:ascii="Times New Roman" w:hAnsi="Times New Roman" w:cs="Times New Roman"/>
          <w:sz w:val="28"/>
          <w:szCs w:val="28"/>
        </w:rPr>
        <w:t>эти буквы в виде цифрового кода.</w:t>
      </w:r>
    </w:p>
    <w:p w:rsidR="00DC3E37" w:rsidRDefault="00DC3E37" w:rsidP="00DC3E37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</w:t>
      </w:r>
    </w:p>
    <w:p w:rsidR="00DC3E37" w:rsidRDefault="00DC3E37" w:rsidP="00DC3E37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DC3E37" w:rsidRDefault="00DC3E37" w:rsidP="00DC3E37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DC3E37" w:rsidRDefault="00DC3E37" w:rsidP="00DC3E37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DC3E37" w:rsidRDefault="00DC3E37" w:rsidP="00DC3E37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DC3E37" w:rsidRDefault="00DC3E37" w:rsidP="00DC3E37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смотри </w:t>
      </w:r>
      <w:r>
        <w:rPr>
          <w:rFonts w:ascii="Times New Roman" w:hAnsi="Times New Roman" w:cs="Times New Roman"/>
          <w:sz w:val="28"/>
          <w:szCs w:val="28"/>
        </w:rPr>
        <w:t>таблицу.</w:t>
      </w:r>
    </w:p>
    <w:p w:rsidR="00DC3E37" w:rsidRPr="00DC3E37" w:rsidRDefault="00DC3E37" w:rsidP="00DC3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534" w:type="dxa"/>
        <w:tblLook w:val="04A0"/>
      </w:tblPr>
      <w:tblGrid>
        <w:gridCol w:w="1275"/>
        <w:gridCol w:w="1134"/>
        <w:gridCol w:w="1276"/>
        <w:gridCol w:w="1276"/>
        <w:gridCol w:w="1276"/>
        <w:gridCol w:w="1275"/>
        <w:gridCol w:w="1418"/>
        <w:gridCol w:w="1218"/>
      </w:tblGrid>
      <w:tr w:rsidR="00DC3E37" w:rsidTr="00DC3E37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DC3E37" w:rsidRDefault="00DC3E37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C3E37" w:rsidRDefault="00DC3E3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C3E37" w:rsidRDefault="00DC3E3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C3E37" w:rsidRDefault="00DC3E3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C3E37" w:rsidRDefault="00DC3E3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C3E37" w:rsidRDefault="00DC3E3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C3E37" w:rsidRDefault="00DC3E3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C3E37" w:rsidRDefault="00DC3E3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</w:tr>
      <w:tr w:rsidR="00DC3E37" w:rsidTr="00DC3E37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37" w:rsidRDefault="00DC3E37">
            <w:pPr>
              <w:pStyle w:val="a3"/>
              <w:ind w:left="0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sz w:val="96"/>
                <w:szCs w:val="96"/>
              </w:rPr>
              <w:t>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37" w:rsidRDefault="00DC3E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DC3E37" w:rsidRDefault="00DC3E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37" w:rsidRDefault="00DC3E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DC3E37" w:rsidRDefault="00DC3E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37" w:rsidRDefault="00DC3E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DC3E37" w:rsidRDefault="00DC3E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37" w:rsidRDefault="00DC3E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DC3E37" w:rsidRDefault="00DC3E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37" w:rsidRDefault="00DC3E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DC3E37" w:rsidRDefault="00DC3E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37" w:rsidRDefault="00DC3E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DC3E37" w:rsidRDefault="00861C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Н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37" w:rsidRDefault="00DC3E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DC3E37" w:rsidRDefault="00861C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Ш</w:t>
            </w:r>
            <w:proofErr w:type="gramEnd"/>
          </w:p>
        </w:tc>
      </w:tr>
      <w:tr w:rsidR="00DC3E37" w:rsidTr="00DC3E37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37" w:rsidRDefault="00DC3E37">
            <w:pPr>
              <w:pStyle w:val="a3"/>
              <w:ind w:left="0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sz w:val="96"/>
                <w:szCs w:val="96"/>
              </w:rPr>
              <w:t>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37" w:rsidRDefault="00DC3E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DC3E37" w:rsidRDefault="00DC3E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37" w:rsidRDefault="00DC3E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DC3E37" w:rsidRDefault="00DC3E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37" w:rsidRDefault="00DC3E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DC3E37" w:rsidRDefault="00DC3E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37" w:rsidRDefault="00DC3E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DC3E37" w:rsidRDefault="00DC3E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37" w:rsidRDefault="00DC3E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DC3E37" w:rsidRDefault="00861C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37" w:rsidRDefault="00DC3E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DC3E37" w:rsidRDefault="00861C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Ю</w:t>
            </w:r>
            <w:proofErr w:type="gram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37" w:rsidRDefault="00DC3E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DC3E37" w:rsidRDefault="00861C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С</w:t>
            </w:r>
          </w:p>
        </w:tc>
      </w:tr>
    </w:tbl>
    <w:p w:rsidR="00DC3E37" w:rsidRDefault="00DC3E37" w:rsidP="00AE3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7560" w:rsidRDefault="00657560" w:rsidP="00AE3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Зашифруй </w:t>
      </w:r>
      <w:r>
        <w:rPr>
          <w:rFonts w:ascii="Times New Roman" w:hAnsi="Times New Roman" w:cs="Times New Roman"/>
          <w:sz w:val="28"/>
          <w:szCs w:val="28"/>
        </w:rPr>
        <w:t>несколько слов, используя ключ к разгадке.</w:t>
      </w:r>
    </w:p>
    <w:p w:rsidR="00657560" w:rsidRDefault="00657560" w:rsidP="00AE3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57560" w:rsidRDefault="00657560" w:rsidP="00AE3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Попроси  </w:t>
      </w:r>
      <w:r>
        <w:rPr>
          <w:rFonts w:ascii="Times New Roman" w:hAnsi="Times New Roman" w:cs="Times New Roman"/>
          <w:sz w:val="28"/>
          <w:szCs w:val="28"/>
        </w:rPr>
        <w:t>своего соседа по парте расшифровать слова.</w:t>
      </w:r>
    </w:p>
    <w:p w:rsidR="00657560" w:rsidRDefault="00657560" w:rsidP="00AE3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__________________________________________________________________________</w:t>
      </w:r>
    </w:p>
    <w:p w:rsidR="00657560" w:rsidRDefault="00657560" w:rsidP="00AE3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2207" w:rsidRDefault="00CC2207" w:rsidP="00AE3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2207" w:rsidRDefault="00CC2207" w:rsidP="00AE3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E1F" w:rsidRDefault="005C2E1F" w:rsidP="00EE23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C2E1F" w:rsidRDefault="005C2E1F" w:rsidP="00EE23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C2E1F" w:rsidRDefault="005C2E1F" w:rsidP="00EE23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C2E1F" w:rsidRDefault="005C2E1F" w:rsidP="00EE23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C2E1F" w:rsidRDefault="005C2E1F" w:rsidP="00EE23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C2E1F" w:rsidRDefault="005C2E1F" w:rsidP="00EE23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C2E1F" w:rsidRDefault="005C2E1F" w:rsidP="00EE23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C2E1F" w:rsidRDefault="005C2E1F" w:rsidP="00EE23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C2E1F" w:rsidRDefault="005C2E1F" w:rsidP="00EE23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C2E1F" w:rsidRDefault="005C2E1F" w:rsidP="00EE23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C2E1F" w:rsidRDefault="005C2E1F" w:rsidP="00EE23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C2E1F" w:rsidRDefault="005C2E1F" w:rsidP="00EE23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C2E1F" w:rsidRDefault="005C2E1F" w:rsidP="00EE23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C2E1F" w:rsidRDefault="005C2E1F" w:rsidP="00EE23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C2E1F" w:rsidRDefault="005C2E1F" w:rsidP="00EE23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C2E1F" w:rsidRDefault="005C2E1F" w:rsidP="00EE23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C2E1F" w:rsidRDefault="005C2E1F" w:rsidP="00EE23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C2E1F" w:rsidRDefault="005C2E1F" w:rsidP="00EE23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C2E1F" w:rsidRDefault="005C2E1F" w:rsidP="00EE23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C2E1F" w:rsidRDefault="005C2E1F" w:rsidP="00EE23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C2E1F" w:rsidRDefault="005C2E1F" w:rsidP="00EE23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C2E1F" w:rsidRDefault="005C2E1F" w:rsidP="00EE23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C2E1F" w:rsidRDefault="005C2E1F" w:rsidP="00EE23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C2207" w:rsidRPr="00EE2384" w:rsidRDefault="00EE2384" w:rsidP="00EE23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E2384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Какие буквы чаще встречаются в тексте?</w:t>
      </w:r>
    </w:p>
    <w:p w:rsidR="00EE2384" w:rsidRPr="00EE2384" w:rsidRDefault="00EE2384" w:rsidP="00EE23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E3465" w:rsidRDefault="00EE2384" w:rsidP="00AE3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Подумай. </w:t>
      </w:r>
      <w:r>
        <w:rPr>
          <w:rFonts w:ascii="Times New Roman" w:hAnsi="Times New Roman" w:cs="Times New Roman"/>
          <w:sz w:val="28"/>
          <w:szCs w:val="28"/>
        </w:rPr>
        <w:t>Какие буквы чаще встречаются в тексте: гласные или согласные?</w:t>
      </w:r>
    </w:p>
    <w:p w:rsidR="00EE2384" w:rsidRDefault="006D4A53" w:rsidP="00AE3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4A5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294pt;margin-top:1.45pt;width:28.5pt;height:22.5pt;flip:x;z-index:251670528" o:connectortype="straight"/>
        </w:pict>
      </w:r>
      <w:r w:rsidRPr="006D4A5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8" type="#_x0000_t32" style="position:absolute;margin-left:294pt;margin-top:1.45pt;width:28.5pt;height:22.5pt;flip:x;z-index:251665408" o:connectortype="straight"/>
        </w:pict>
      </w:r>
      <w:r w:rsidRPr="006D4A5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7" type="#_x0000_t32" style="position:absolute;margin-left:294pt;margin-top:1.45pt;width:28.5pt;height:22.5pt;flip:x;z-index:251664384" o:connectortype="straight" strokecolor="#f2f2f2 [3041]" strokeweight="3pt">
            <v:shadow type="perspective" color="#7f7f7f [1601]" opacity=".5" offset="1pt" offset2="-1pt"/>
          </v:shape>
        </w:pict>
      </w:r>
      <w:r w:rsidRPr="006D4A5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6" type="#_x0000_t32" style="position:absolute;margin-left:294pt;margin-top:1.45pt;width:28.5pt;height:22.5pt;z-index:251663360" o:connectortype="straight"/>
        </w:pict>
      </w:r>
      <w:r w:rsidRPr="006D4A5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4" style="position:absolute;margin-left:294pt;margin-top:1.45pt;width:28.5pt;height:22.5pt;z-index:251662336"/>
        </w:pict>
      </w:r>
      <w:r w:rsidR="00EE2384">
        <w:rPr>
          <w:rFonts w:ascii="Times New Roman" w:hAnsi="Times New Roman" w:cs="Times New Roman"/>
          <w:sz w:val="28"/>
          <w:szCs w:val="28"/>
        </w:rPr>
        <w:t xml:space="preserve">         </w:t>
      </w:r>
      <w:r w:rsidR="00EE2384">
        <w:rPr>
          <w:rFonts w:ascii="Times New Roman" w:hAnsi="Times New Roman" w:cs="Times New Roman"/>
          <w:b/>
          <w:sz w:val="28"/>
          <w:szCs w:val="28"/>
        </w:rPr>
        <w:t xml:space="preserve">Прочитай </w:t>
      </w:r>
      <w:r w:rsidR="00EE2384">
        <w:rPr>
          <w:rFonts w:ascii="Times New Roman" w:hAnsi="Times New Roman" w:cs="Times New Roman"/>
          <w:sz w:val="28"/>
          <w:szCs w:val="28"/>
        </w:rPr>
        <w:t xml:space="preserve">высказывания. </w:t>
      </w:r>
      <w:r w:rsidR="00EE2384">
        <w:rPr>
          <w:rFonts w:ascii="Times New Roman" w:hAnsi="Times New Roman" w:cs="Times New Roman"/>
          <w:b/>
          <w:sz w:val="28"/>
          <w:szCs w:val="28"/>
        </w:rPr>
        <w:t xml:space="preserve">Отметь </w:t>
      </w:r>
      <w:r w:rsidR="00EE2384" w:rsidRPr="00EE2384">
        <w:rPr>
          <w:rFonts w:ascii="Times New Roman" w:hAnsi="Times New Roman" w:cs="Times New Roman"/>
          <w:sz w:val="28"/>
          <w:szCs w:val="28"/>
        </w:rPr>
        <w:t xml:space="preserve">знаком  </w:t>
      </w:r>
      <w:r w:rsidR="00EE238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32452">
        <w:rPr>
          <w:rFonts w:ascii="Times New Roman" w:hAnsi="Times New Roman" w:cs="Times New Roman"/>
          <w:sz w:val="28"/>
          <w:szCs w:val="28"/>
        </w:rPr>
        <w:t>высказывание, с которым ты</w:t>
      </w:r>
    </w:p>
    <w:p w:rsidR="00532452" w:rsidRDefault="00532452" w:rsidP="00AE3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огласен.</w:t>
      </w:r>
    </w:p>
    <w:tbl>
      <w:tblPr>
        <w:tblStyle w:val="a6"/>
        <w:tblpPr w:leftFromText="180" w:rightFromText="180" w:vertAnchor="text" w:horzAnchor="page" w:tblpX="1318" w:tblpY="181"/>
        <w:tblW w:w="0" w:type="auto"/>
        <w:tblLook w:val="04A0"/>
      </w:tblPr>
      <w:tblGrid>
        <w:gridCol w:w="567"/>
      </w:tblGrid>
      <w:tr w:rsidR="00532452" w:rsidTr="00532452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52" w:rsidRDefault="00532452" w:rsidP="005324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32452" w:rsidRPr="00EE2384" w:rsidRDefault="00532452" w:rsidP="00AE3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357FD" w:rsidRDefault="00F357FD" w:rsidP="00AE3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ще встречаются гласные.           </w:t>
      </w:r>
    </w:p>
    <w:tbl>
      <w:tblPr>
        <w:tblStyle w:val="a6"/>
        <w:tblpPr w:leftFromText="180" w:rightFromText="180" w:vertAnchor="text" w:horzAnchor="page" w:tblpX="1318" w:tblpY="181"/>
        <w:tblW w:w="0" w:type="auto"/>
        <w:tblLook w:val="04A0"/>
      </w:tblPr>
      <w:tblGrid>
        <w:gridCol w:w="567"/>
      </w:tblGrid>
      <w:tr w:rsidR="00F357FD" w:rsidTr="00F357FD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7FD" w:rsidRDefault="00F357FD">
            <w:pPr>
              <w:suppressAutoHyphens w:val="0"/>
              <w:rPr>
                <w:rFonts w:asciiTheme="minorHAnsi" w:eastAsiaTheme="minorHAnsi" w:hAnsiTheme="minorHAnsi" w:cs="Times New Roman"/>
                <w:lang w:eastAsia="en-US"/>
              </w:rPr>
            </w:pPr>
          </w:p>
        </w:tc>
      </w:tr>
    </w:tbl>
    <w:p w:rsidR="00532452" w:rsidRDefault="00532452" w:rsidP="00AE3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57FD" w:rsidRDefault="00F357FD" w:rsidP="00AE3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ще встречаются согласные.</w:t>
      </w:r>
    </w:p>
    <w:p w:rsidR="00F357FD" w:rsidRDefault="00F357FD" w:rsidP="00AE3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57FD" w:rsidRDefault="007B0AF3" w:rsidP="00AE3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веди </w:t>
      </w:r>
      <w:r>
        <w:rPr>
          <w:rFonts w:ascii="Times New Roman" w:hAnsi="Times New Roman" w:cs="Times New Roman"/>
          <w:sz w:val="28"/>
          <w:szCs w:val="28"/>
        </w:rPr>
        <w:t>проверку.</w:t>
      </w:r>
    </w:p>
    <w:p w:rsidR="007B0AF3" w:rsidRDefault="007B0AF3" w:rsidP="00AE3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читай </w:t>
      </w:r>
      <w:r>
        <w:rPr>
          <w:rFonts w:ascii="Times New Roman" w:hAnsi="Times New Roman" w:cs="Times New Roman"/>
          <w:sz w:val="28"/>
          <w:szCs w:val="28"/>
        </w:rPr>
        <w:t xml:space="preserve">стихотвор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Бар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лон»:</w:t>
      </w:r>
    </w:p>
    <w:p w:rsidR="007B0AF3" w:rsidRDefault="007B0AF3" w:rsidP="00AE3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пать пора! Уснул бычок,</w:t>
      </w:r>
    </w:p>
    <w:p w:rsidR="007B0AF3" w:rsidRDefault="007B0AF3" w:rsidP="00AE3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Лёг в коробку на бочок.</w:t>
      </w:r>
    </w:p>
    <w:p w:rsidR="007B0AF3" w:rsidRDefault="007B0AF3" w:rsidP="00AE3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онный мишка лёг в кровать,</w:t>
      </w:r>
    </w:p>
    <w:p w:rsidR="007B0AF3" w:rsidRDefault="007B0AF3" w:rsidP="00AE3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Только слон не хочет спать.</w:t>
      </w:r>
    </w:p>
    <w:p w:rsidR="007B0AF3" w:rsidRDefault="007B0AF3" w:rsidP="00AE3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оловой кивает слон,</w:t>
      </w:r>
    </w:p>
    <w:p w:rsidR="007B0AF3" w:rsidRDefault="007B0AF3" w:rsidP="00AE3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н слонихе шлёт поклон.</w:t>
      </w:r>
    </w:p>
    <w:p w:rsidR="007B0AF3" w:rsidRDefault="007B0AF3" w:rsidP="00AE3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AF3" w:rsidRDefault="007B0AF3" w:rsidP="00AE34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C2E1F">
        <w:rPr>
          <w:rFonts w:ascii="Times New Roman" w:hAnsi="Times New Roman" w:cs="Times New Roman"/>
          <w:b/>
          <w:sz w:val="28"/>
          <w:szCs w:val="28"/>
        </w:rPr>
        <w:t xml:space="preserve">Посчитай </w:t>
      </w:r>
      <w:r w:rsidR="005C2E1F">
        <w:rPr>
          <w:rFonts w:ascii="Times New Roman" w:hAnsi="Times New Roman" w:cs="Times New Roman"/>
          <w:sz w:val="28"/>
          <w:szCs w:val="28"/>
        </w:rPr>
        <w:t xml:space="preserve">в стихотворении все гласные буквы и все согласные и </w:t>
      </w:r>
      <w:r w:rsidR="005C2E1F">
        <w:rPr>
          <w:rFonts w:ascii="Times New Roman" w:hAnsi="Times New Roman" w:cs="Times New Roman"/>
          <w:b/>
          <w:sz w:val="28"/>
          <w:szCs w:val="28"/>
        </w:rPr>
        <w:t xml:space="preserve">запиши </w:t>
      </w:r>
    </w:p>
    <w:p w:rsidR="005C2E1F" w:rsidRDefault="005C2E1F" w:rsidP="00AE3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результат в таблицу.</w:t>
      </w:r>
    </w:p>
    <w:tbl>
      <w:tblPr>
        <w:tblStyle w:val="a6"/>
        <w:tblpPr w:leftFromText="180" w:rightFromText="180" w:vertAnchor="text" w:horzAnchor="page" w:tblpX="3058" w:tblpY="224"/>
        <w:tblW w:w="0" w:type="auto"/>
        <w:tblLook w:val="04A0"/>
      </w:tblPr>
      <w:tblGrid>
        <w:gridCol w:w="1809"/>
        <w:gridCol w:w="3544"/>
      </w:tblGrid>
      <w:tr w:rsidR="005C2E1F" w:rsidTr="005C2E1F">
        <w:tc>
          <w:tcPr>
            <w:tcW w:w="1809" w:type="dxa"/>
            <w:shd w:val="clear" w:color="auto" w:fill="00B0F0"/>
          </w:tcPr>
          <w:p w:rsidR="005C2E1F" w:rsidRPr="005C2E1F" w:rsidRDefault="005C2E1F" w:rsidP="005C2E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квы</w:t>
            </w:r>
          </w:p>
        </w:tc>
        <w:tc>
          <w:tcPr>
            <w:tcW w:w="3544" w:type="dxa"/>
            <w:shd w:val="clear" w:color="auto" w:fill="00B0F0"/>
          </w:tcPr>
          <w:p w:rsidR="005C2E1F" w:rsidRPr="005C2E1F" w:rsidRDefault="005C2E1F" w:rsidP="005C2E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E1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укв</w:t>
            </w:r>
          </w:p>
        </w:tc>
      </w:tr>
      <w:tr w:rsidR="005C2E1F" w:rsidTr="005C2E1F">
        <w:tc>
          <w:tcPr>
            <w:tcW w:w="1809" w:type="dxa"/>
          </w:tcPr>
          <w:p w:rsidR="005C2E1F" w:rsidRDefault="00C63658" w:rsidP="00C63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сные</w:t>
            </w:r>
          </w:p>
        </w:tc>
        <w:tc>
          <w:tcPr>
            <w:tcW w:w="3544" w:type="dxa"/>
          </w:tcPr>
          <w:p w:rsidR="005C2E1F" w:rsidRDefault="005C2E1F" w:rsidP="005C2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E1F" w:rsidTr="005C2E1F">
        <w:tc>
          <w:tcPr>
            <w:tcW w:w="1809" w:type="dxa"/>
          </w:tcPr>
          <w:p w:rsidR="005C2E1F" w:rsidRDefault="00C63658" w:rsidP="00C63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ые</w:t>
            </w:r>
          </w:p>
        </w:tc>
        <w:tc>
          <w:tcPr>
            <w:tcW w:w="3544" w:type="dxa"/>
          </w:tcPr>
          <w:p w:rsidR="005C2E1F" w:rsidRDefault="005C2E1F" w:rsidP="00C63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2E1F" w:rsidRDefault="005C2E1F" w:rsidP="00AE3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E1F" w:rsidRPr="005C2E1F" w:rsidRDefault="005C2E1F" w:rsidP="00AE3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C2E1F" w:rsidRDefault="005C2E1F" w:rsidP="00AE3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658" w:rsidRDefault="00C63658" w:rsidP="00AE3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658" w:rsidRDefault="00C63658" w:rsidP="00AE3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658" w:rsidRDefault="00C63658" w:rsidP="00AE34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дтвердилось ли твоё предположение?  </w:t>
      </w:r>
      <w:r w:rsidRPr="00C63658">
        <w:rPr>
          <w:rFonts w:ascii="Times New Roman" w:hAnsi="Times New Roman" w:cs="Times New Roman"/>
          <w:b/>
          <w:sz w:val="28"/>
          <w:szCs w:val="28"/>
        </w:rPr>
        <w:t>Напиши._________________________</w:t>
      </w:r>
    </w:p>
    <w:p w:rsidR="00C63658" w:rsidRDefault="00C63658" w:rsidP="00AE34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63658" w:rsidRDefault="00C63658" w:rsidP="00AE34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Сделай вывод.</w:t>
      </w:r>
    </w:p>
    <w:p w:rsidR="00C63658" w:rsidRDefault="00C63658" w:rsidP="00AE3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В стихотворном тексте чаще встречаются ________________________________</w:t>
      </w:r>
    </w:p>
    <w:p w:rsidR="00A35007" w:rsidRDefault="00A35007" w:rsidP="00AE3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5007" w:rsidRDefault="00A35007" w:rsidP="00AE3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6CEA" w:rsidRDefault="007F6CEA" w:rsidP="007F6C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Информационные знаки</w:t>
      </w:r>
    </w:p>
    <w:p w:rsidR="007F6CEA" w:rsidRDefault="007F6CEA" w:rsidP="007F6CE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F6CEA" w:rsidRDefault="007F6CEA" w:rsidP="007F6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помни. </w:t>
      </w:r>
      <w:r w:rsidR="00083E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3E69">
        <w:rPr>
          <w:rFonts w:ascii="Times New Roman" w:hAnsi="Times New Roman" w:cs="Times New Roman"/>
          <w:sz w:val="28"/>
          <w:szCs w:val="28"/>
        </w:rPr>
        <w:t>Где пешеходы должны переходить улицу?</w:t>
      </w:r>
    </w:p>
    <w:p w:rsidR="00083E69" w:rsidRDefault="00083E69" w:rsidP="007F6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умай. </w:t>
      </w:r>
      <w:r>
        <w:rPr>
          <w:rFonts w:ascii="Times New Roman" w:hAnsi="Times New Roman" w:cs="Times New Roman"/>
          <w:sz w:val="28"/>
          <w:szCs w:val="28"/>
        </w:rPr>
        <w:t>Запрещающие или информирующие эти знаки?</w:t>
      </w:r>
    </w:p>
    <w:p w:rsidR="00083E69" w:rsidRDefault="00083E69" w:rsidP="007F6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ясни. </w:t>
      </w:r>
      <w:r>
        <w:rPr>
          <w:rFonts w:ascii="Times New Roman" w:hAnsi="Times New Roman" w:cs="Times New Roman"/>
          <w:sz w:val="28"/>
          <w:szCs w:val="28"/>
        </w:rPr>
        <w:t>Почему ты так решил?</w:t>
      </w:r>
    </w:p>
    <w:p w:rsidR="00083E69" w:rsidRDefault="00083E69" w:rsidP="007F6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смотри </w:t>
      </w:r>
      <w:r>
        <w:rPr>
          <w:rFonts w:ascii="Times New Roman" w:hAnsi="Times New Roman" w:cs="Times New Roman"/>
          <w:sz w:val="28"/>
          <w:szCs w:val="28"/>
        </w:rPr>
        <w:t>знаки.</w:t>
      </w:r>
    </w:p>
    <w:p w:rsidR="00083E69" w:rsidRDefault="00083E69" w:rsidP="007F6C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авни. </w:t>
      </w:r>
      <w:r>
        <w:rPr>
          <w:rFonts w:ascii="Times New Roman" w:hAnsi="Times New Roman" w:cs="Times New Roman"/>
          <w:sz w:val="28"/>
          <w:szCs w:val="28"/>
        </w:rPr>
        <w:t xml:space="preserve">Чем похожи эти знаки? Чем они различаются? </w:t>
      </w:r>
      <w:r>
        <w:rPr>
          <w:rFonts w:ascii="Times New Roman" w:hAnsi="Times New Roman" w:cs="Times New Roman"/>
          <w:b/>
          <w:sz w:val="28"/>
          <w:szCs w:val="28"/>
        </w:rPr>
        <w:t>Расскажи.</w:t>
      </w:r>
    </w:p>
    <w:p w:rsidR="00083E69" w:rsidRDefault="00083E69" w:rsidP="007F6C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3E69" w:rsidRDefault="00955AC3" w:rsidP="007F6C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52CF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52CF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72813" cy="771525"/>
            <wp:effectExtent l="19050" t="0" r="8237" b="0"/>
            <wp:docPr id="2" name="Рисунок 1" descr="45_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_4.g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5250" cy="77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2CFB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75113B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A52CFB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52475" cy="789309"/>
            <wp:effectExtent l="19050" t="0" r="9525" b="0"/>
            <wp:docPr id="3" name="Рисунок 2" descr="i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и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8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75113B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5113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35521" cy="771525"/>
            <wp:effectExtent l="19050" t="0" r="7429" b="0"/>
            <wp:docPr id="4" name="Рисунок 3" descr="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5521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13B" w:rsidRDefault="0075113B" w:rsidP="007F6C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_________                               __________                            ________</w:t>
      </w:r>
    </w:p>
    <w:p w:rsidR="0075113B" w:rsidRDefault="0075113B" w:rsidP="007F6C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5113B" w:rsidRDefault="0075113B" w:rsidP="007F6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каждым знаком </w:t>
      </w:r>
      <w:r w:rsidRPr="0075113B">
        <w:rPr>
          <w:rFonts w:ascii="Times New Roman" w:hAnsi="Times New Roman" w:cs="Times New Roman"/>
          <w:b/>
          <w:sz w:val="28"/>
          <w:szCs w:val="28"/>
        </w:rPr>
        <w:t xml:space="preserve">напиши </w:t>
      </w:r>
      <w:r>
        <w:rPr>
          <w:rFonts w:ascii="Times New Roman" w:hAnsi="Times New Roman" w:cs="Times New Roman"/>
          <w:sz w:val="28"/>
          <w:szCs w:val="28"/>
        </w:rPr>
        <w:t>название пешеходного перехода, который этот знак</w:t>
      </w:r>
    </w:p>
    <w:p w:rsidR="0075113B" w:rsidRDefault="0075113B" w:rsidP="007F6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значает.  </w:t>
      </w:r>
      <w:r w:rsidRPr="0075113B">
        <w:rPr>
          <w:rFonts w:ascii="Times New Roman" w:hAnsi="Times New Roman" w:cs="Times New Roman"/>
          <w:b/>
          <w:sz w:val="28"/>
          <w:szCs w:val="28"/>
        </w:rPr>
        <w:t>Докажи.</w:t>
      </w:r>
      <w:r>
        <w:rPr>
          <w:rFonts w:ascii="Times New Roman" w:hAnsi="Times New Roman" w:cs="Times New Roman"/>
          <w:sz w:val="28"/>
          <w:szCs w:val="28"/>
        </w:rPr>
        <w:t xml:space="preserve">  Почему опасно путать эти знаки?</w:t>
      </w:r>
    </w:p>
    <w:p w:rsidR="0075113B" w:rsidRPr="0033025D" w:rsidRDefault="0033025D" w:rsidP="0033025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Задачи на движение.</w:t>
      </w:r>
    </w:p>
    <w:p w:rsidR="007F6CEA" w:rsidRDefault="007F6CEA" w:rsidP="00AE3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6CEA" w:rsidRDefault="008829CE" w:rsidP="00AE3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читай </w:t>
      </w:r>
      <w:r>
        <w:rPr>
          <w:rFonts w:ascii="Times New Roman" w:hAnsi="Times New Roman" w:cs="Times New Roman"/>
          <w:sz w:val="28"/>
          <w:szCs w:val="28"/>
        </w:rPr>
        <w:t>задачи.</w:t>
      </w:r>
    </w:p>
    <w:p w:rsidR="008829CE" w:rsidRDefault="008829CE" w:rsidP="00AE346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829CE">
        <w:rPr>
          <w:rFonts w:ascii="Times New Roman" w:hAnsi="Times New Roman" w:cs="Times New Roman"/>
          <w:b/>
          <w:sz w:val="28"/>
          <w:szCs w:val="28"/>
        </w:rPr>
        <w:t>Подумай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29CE">
        <w:rPr>
          <w:rFonts w:ascii="Times New Roman" w:hAnsi="Times New Roman" w:cs="Times New Roman"/>
          <w:sz w:val="28"/>
          <w:szCs w:val="28"/>
        </w:rPr>
        <w:t>Можно ли их сразу решить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Подчеркни.     </w:t>
      </w:r>
      <w:r>
        <w:rPr>
          <w:rFonts w:ascii="Times New Roman" w:hAnsi="Times New Roman" w:cs="Times New Roman"/>
          <w:b/>
          <w:i/>
          <w:sz w:val="28"/>
          <w:szCs w:val="28"/>
        </w:rPr>
        <w:t>Да.    Нет.</w:t>
      </w:r>
    </w:p>
    <w:p w:rsidR="008829CE" w:rsidRDefault="009E7AA4" w:rsidP="00AE3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ь </w:t>
      </w:r>
      <w:r w:rsidRPr="009E7AA4">
        <w:rPr>
          <w:rFonts w:ascii="Times New Roman" w:hAnsi="Times New Roman" w:cs="Times New Roman"/>
          <w:sz w:val="28"/>
          <w:szCs w:val="28"/>
        </w:rPr>
        <w:t>к каждой задаче схем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7AA4" w:rsidRDefault="009E7AA4" w:rsidP="00AE3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7AA4" w:rsidRPr="009E7AA4" w:rsidRDefault="009E7AA4" w:rsidP="00AE34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7AA4">
        <w:rPr>
          <w:rFonts w:ascii="Times New Roman" w:hAnsi="Times New Roman" w:cs="Times New Roman"/>
          <w:sz w:val="28"/>
          <w:szCs w:val="28"/>
          <w:u w:val="single"/>
        </w:rPr>
        <w:t>Задача 1.</w:t>
      </w:r>
    </w:p>
    <w:p w:rsidR="00574859" w:rsidRDefault="009E7AA4" w:rsidP="00AE3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Мотоциклист и велосипедист </w:t>
      </w:r>
      <w:r w:rsidR="005215E0">
        <w:rPr>
          <w:rFonts w:ascii="Times New Roman" w:hAnsi="Times New Roman" w:cs="Times New Roman"/>
          <w:sz w:val="28"/>
          <w:szCs w:val="28"/>
        </w:rPr>
        <w:t xml:space="preserve">выехали одновременно из одного посёлка в другой. </w:t>
      </w:r>
      <w:r w:rsidR="00574859">
        <w:rPr>
          <w:rFonts w:ascii="Times New Roman" w:hAnsi="Times New Roman" w:cs="Times New Roman"/>
          <w:sz w:val="28"/>
          <w:szCs w:val="28"/>
        </w:rPr>
        <w:t xml:space="preserve">Мотоциклист ехал со скоростью 60 км/ч и добрался до пункта назначения за 30 минут. Сколько времени потребуется велосипедисту, если его скорость всего </w:t>
      </w:r>
    </w:p>
    <w:p w:rsidR="007F6CEA" w:rsidRDefault="00574859" w:rsidP="00AE3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км/ч?</w:t>
      </w:r>
    </w:p>
    <w:p w:rsidR="00574859" w:rsidRPr="00574859" w:rsidRDefault="00574859" w:rsidP="00AE346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74859">
        <w:rPr>
          <w:rFonts w:ascii="Times New Roman" w:hAnsi="Times New Roman" w:cs="Times New Roman"/>
          <w:sz w:val="28"/>
          <w:szCs w:val="28"/>
          <w:u w:val="single"/>
        </w:rPr>
        <w:t>Схема.</w:t>
      </w:r>
    </w:p>
    <w:p w:rsidR="007F6CEA" w:rsidRDefault="006D4A53" w:rsidP="00AE3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9" style="position:absolute;margin-left:48.75pt;margin-top:9.75pt;width:366.75pt;height:60.75pt;z-index:251666432"/>
        </w:pict>
      </w:r>
    </w:p>
    <w:p w:rsidR="007F6CEA" w:rsidRDefault="007F6CEA" w:rsidP="00AE3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6CEA" w:rsidRDefault="007F6CEA" w:rsidP="00AE3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6CEA" w:rsidRDefault="007F6CEA" w:rsidP="00AE3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6CEA" w:rsidRDefault="007F6CEA" w:rsidP="00AE3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6CEA" w:rsidRDefault="007F6CEA" w:rsidP="00AE3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39B" w:rsidRDefault="00D1339B" w:rsidP="00D133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ча 2.</w:t>
      </w:r>
    </w:p>
    <w:p w:rsidR="007F6CEA" w:rsidRDefault="00D1339B" w:rsidP="00AE3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елосипедист и пешеход одновременно отправились из одного посёлка в другой. Велосипедист ехал со скоростью 15 км/ч и первым добрался до пункта назначения за 1 час.</w:t>
      </w:r>
      <w:r w:rsidR="00231266">
        <w:rPr>
          <w:rFonts w:ascii="Times New Roman" w:hAnsi="Times New Roman" w:cs="Times New Roman"/>
          <w:sz w:val="28"/>
          <w:szCs w:val="28"/>
        </w:rPr>
        <w:t xml:space="preserve"> Через сколько времени в посёлок придёт пешеход? </w:t>
      </w:r>
    </w:p>
    <w:p w:rsidR="00231266" w:rsidRDefault="00231266" w:rsidP="0023126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хема.</w:t>
      </w:r>
    </w:p>
    <w:p w:rsidR="00231266" w:rsidRDefault="006D4A53" w:rsidP="00231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4A53">
        <w:pict>
          <v:rect id="_x0000_s1040" style="position:absolute;margin-left:48.75pt;margin-top:9.75pt;width:366.75pt;height:61.45pt;z-index:251668480"/>
        </w:pict>
      </w:r>
    </w:p>
    <w:p w:rsidR="00231266" w:rsidRDefault="00231266" w:rsidP="00231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1266" w:rsidRDefault="00231266" w:rsidP="00231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1266" w:rsidRDefault="00231266" w:rsidP="00231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1266" w:rsidRDefault="00231266" w:rsidP="00231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1266" w:rsidRDefault="00231266" w:rsidP="00231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6CEA" w:rsidRDefault="00B26AB0" w:rsidP="00AE3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енно </w:t>
      </w:r>
      <w:r w:rsidRPr="00B26AB0">
        <w:rPr>
          <w:rFonts w:ascii="Times New Roman" w:hAnsi="Times New Roman" w:cs="Times New Roman"/>
          <w:b/>
          <w:sz w:val="28"/>
          <w:szCs w:val="28"/>
        </w:rPr>
        <w:t>ответь</w:t>
      </w:r>
      <w:r>
        <w:rPr>
          <w:rFonts w:ascii="Times New Roman" w:hAnsi="Times New Roman" w:cs="Times New Roman"/>
          <w:sz w:val="28"/>
          <w:szCs w:val="28"/>
        </w:rPr>
        <w:t xml:space="preserve"> на вопросы.</w:t>
      </w:r>
    </w:p>
    <w:p w:rsidR="007F6CEA" w:rsidRDefault="00B26AB0" w:rsidP="00B26AB0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задача не может быть решена сразу?________________________</w:t>
      </w:r>
    </w:p>
    <w:p w:rsidR="00B26AB0" w:rsidRDefault="00B26AB0" w:rsidP="00B26AB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B26AB0" w:rsidRDefault="00B26AB0" w:rsidP="00B26AB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AB0" w:rsidRDefault="00927110" w:rsidP="00B26AB0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й информации не хватает в </w:t>
      </w:r>
      <w:r w:rsidR="00376B68">
        <w:rPr>
          <w:rFonts w:ascii="Times New Roman" w:hAnsi="Times New Roman" w:cs="Times New Roman"/>
          <w:sz w:val="28"/>
          <w:szCs w:val="28"/>
        </w:rPr>
        <w:t>условии задачи</w:t>
      </w:r>
      <w:r>
        <w:rPr>
          <w:rFonts w:ascii="Times New Roman" w:hAnsi="Times New Roman" w:cs="Times New Roman"/>
          <w:sz w:val="28"/>
          <w:szCs w:val="28"/>
        </w:rPr>
        <w:t>?</w:t>
      </w:r>
      <w:r w:rsidR="00376B68">
        <w:rPr>
          <w:rFonts w:ascii="Times New Roman" w:hAnsi="Times New Roman" w:cs="Times New Roman"/>
          <w:sz w:val="28"/>
          <w:szCs w:val="28"/>
        </w:rPr>
        <w:t>___________________</w:t>
      </w:r>
    </w:p>
    <w:p w:rsidR="00376B68" w:rsidRPr="00B26AB0" w:rsidRDefault="00376B68" w:rsidP="00376B6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F6CEA" w:rsidRDefault="007F6CEA" w:rsidP="00376B6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6B68" w:rsidRDefault="0054023A" w:rsidP="00376B68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можно найти эту информацию?______________________________</w:t>
      </w:r>
    </w:p>
    <w:p w:rsidR="0054023A" w:rsidRDefault="0054023A" w:rsidP="00540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023A" w:rsidRDefault="0054023A" w:rsidP="00540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 задачу недостающими сведениями и реши её.</w:t>
      </w:r>
    </w:p>
    <w:p w:rsidR="0054023A" w:rsidRPr="0054023A" w:rsidRDefault="0054023A" w:rsidP="00540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8436" w:type="dxa"/>
        <w:tblInd w:w="1025" w:type="dxa"/>
        <w:tblLook w:val="04A0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54023A" w:rsidTr="0054023A"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23A" w:rsidTr="0054023A"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23A" w:rsidTr="0054023A"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23A" w:rsidTr="0054023A"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23A" w:rsidTr="0054023A"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23A" w:rsidTr="0054023A"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23A" w:rsidTr="0054023A"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23A" w:rsidTr="0054023A"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4023A" w:rsidRDefault="0054023A" w:rsidP="00AE3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6CEA" w:rsidRPr="007D71DB" w:rsidRDefault="000C34A0" w:rsidP="000C34A0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34A0">
        <w:rPr>
          <w:rFonts w:ascii="Times New Roman" w:hAnsi="Times New Roman" w:cs="Times New Roman"/>
          <w:b/>
          <w:sz w:val="28"/>
          <w:szCs w:val="28"/>
        </w:rPr>
        <w:lastRenderedPageBreak/>
        <w:t>Задачи на</w:t>
      </w:r>
      <w:r>
        <w:rPr>
          <w:rFonts w:ascii="Times New Roman" w:hAnsi="Times New Roman" w:cs="Times New Roman"/>
          <w:b/>
          <w:sz w:val="28"/>
          <w:szCs w:val="28"/>
        </w:rPr>
        <w:t xml:space="preserve"> оценку достоверности информации.</w:t>
      </w:r>
    </w:p>
    <w:p w:rsidR="007D71DB" w:rsidRDefault="007D71DB" w:rsidP="007D71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71DB" w:rsidRDefault="00134762" w:rsidP="0013476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оставь текст</w:t>
      </w:r>
    </w:p>
    <w:p w:rsidR="00134762" w:rsidRDefault="00134762" w:rsidP="0013476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34762" w:rsidRDefault="00134762" w:rsidP="001347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762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читай </w:t>
      </w:r>
      <w:r>
        <w:rPr>
          <w:rFonts w:ascii="Times New Roman" w:hAnsi="Times New Roman" w:cs="Times New Roman"/>
          <w:sz w:val="28"/>
          <w:szCs w:val="28"/>
        </w:rPr>
        <w:t>предложения.</w:t>
      </w:r>
    </w:p>
    <w:p w:rsidR="00F2315A" w:rsidRDefault="00134762" w:rsidP="001347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34762" w:rsidRDefault="00F2315A" w:rsidP="001347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34762">
        <w:rPr>
          <w:rFonts w:ascii="Times New Roman" w:hAnsi="Times New Roman" w:cs="Times New Roman"/>
          <w:sz w:val="28"/>
          <w:szCs w:val="28"/>
        </w:rPr>
        <w:t xml:space="preserve"> </w:t>
      </w:r>
      <w:r w:rsidR="007A05B9">
        <w:rPr>
          <w:rFonts w:ascii="Times New Roman" w:hAnsi="Times New Roman" w:cs="Times New Roman"/>
          <w:sz w:val="28"/>
          <w:szCs w:val="28"/>
        </w:rPr>
        <w:t>□</w:t>
      </w:r>
      <w:r w:rsidR="00134762">
        <w:rPr>
          <w:rFonts w:ascii="Times New Roman" w:hAnsi="Times New Roman" w:cs="Times New Roman"/>
          <w:sz w:val="28"/>
          <w:szCs w:val="28"/>
        </w:rPr>
        <w:t xml:space="preserve">  Вдруг Никита увидел след собаки.</w:t>
      </w:r>
    </w:p>
    <w:p w:rsidR="00CA6ADC" w:rsidRDefault="00CA6ADC" w:rsidP="001347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A05B9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8"/>
          <w:szCs w:val="28"/>
        </w:rPr>
        <w:t xml:space="preserve">  Он показывал следы своему внуку Никите.</w:t>
      </w:r>
    </w:p>
    <w:p w:rsidR="00CA6ADC" w:rsidRDefault="007A05B9" w:rsidP="001347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A6A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□</w:t>
      </w:r>
      <w:r w:rsidR="00CA6A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6ADC">
        <w:rPr>
          <w:rFonts w:ascii="Times New Roman" w:hAnsi="Times New Roman" w:cs="Times New Roman"/>
          <w:sz w:val="28"/>
          <w:szCs w:val="28"/>
        </w:rPr>
        <w:t>Дедушка Емеля знал все лесные тайны.</w:t>
      </w:r>
    </w:p>
    <w:p w:rsidR="00CA6ADC" w:rsidRDefault="007A05B9" w:rsidP="001347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□  </w:t>
      </w:r>
      <w:r w:rsidR="00C51E4D">
        <w:rPr>
          <w:rFonts w:ascii="Times New Roman" w:hAnsi="Times New Roman" w:cs="Times New Roman"/>
          <w:sz w:val="28"/>
          <w:szCs w:val="28"/>
        </w:rPr>
        <w:t>Спасибо дедушке за науку!</w:t>
      </w:r>
    </w:p>
    <w:p w:rsidR="00C51E4D" w:rsidRDefault="00C51E4D" w:rsidP="001347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A05B9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8"/>
          <w:szCs w:val="28"/>
        </w:rPr>
        <w:t xml:space="preserve">  По нему ребята вышли к жилью.</w:t>
      </w:r>
    </w:p>
    <w:p w:rsidR="00C51E4D" w:rsidRDefault="007A05B9" w:rsidP="001347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□</w:t>
      </w:r>
      <w:r w:rsidR="00C51E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1E4D">
        <w:rPr>
          <w:rFonts w:ascii="Times New Roman" w:hAnsi="Times New Roman" w:cs="Times New Roman"/>
          <w:sz w:val="28"/>
          <w:szCs w:val="28"/>
        </w:rPr>
        <w:t>Дед находил лисьи, волчьи, заячьи следы.</w:t>
      </w:r>
    </w:p>
    <w:p w:rsidR="00C51E4D" w:rsidRDefault="007A05B9" w:rsidP="001347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□</w:t>
      </w:r>
      <w:r w:rsidR="00C51E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1E4D">
        <w:rPr>
          <w:rFonts w:ascii="Times New Roman" w:hAnsi="Times New Roman" w:cs="Times New Roman"/>
          <w:sz w:val="28"/>
          <w:szCs w:val="28"/>
        </w:rPr>
        <w:t>Однажды Никита и его друзья шли домой через лес и заблудились.</w:t>
      </w:r>
    </w:p>
    <w:p w:rsidR="00C51E4D" w:rsidRDefault="00C51E4D" w:rsidP="001347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15A" w:rsidRDefault="00F2315A" w:rsidP="001347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Подумай. </w:t>
      </w:r>
      <w:r>
        <w:rPr>
          <w:rFonts w:ascii="Times New Roman" w:hAnsi="Times New Roman" w:cs="Times New Roman"/>
          <w:sz w:val="28"/>
          <w:szCs w:val="28"/>
        </w:rPr>
        <w:t>Можно ли сказать, что это связный текст?</w:t>
      </w:r>
    </w:p>
    <w:p w:rsidR="001F0789" w:rsidRDefault="00F2315A" w:rsidP="001347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Восстанови </w:t>
      </w:r>
      <w:r>
        <w:rPr>
          <w:rFonts w:ascii="Times New Roman" w:hAnsi="Times New Roman" w:cs="Times New Roman"/>
          <w:sz w:val="28"/>
          <w:szCs w:val="28"/>
        </w:rPr>
        <w:t>последовательность действий в тексте</w:t>
      </w:r>
      <w:r w:rsidR="001F0789">
        <w:rPr>
          <w:rFonts w:ascii="Times New Roman" w:hAnsi="Times New Roman" w:cs="Times New Roman"/>
          <w:sz w:val="28"/>
          <w:szCs w:val="28"/>
        </w:rPr>
        <w:t xml:space="preserve">. Первое предложение уже </w:t>
      </w:r>
    </w:p>
    <w:p w:rsidR="00C51E4D" w:rsidRDefault="001F0789" w:rsidP="001347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йдено. Возле него стоит цифра 1.</w:t>
      </w:r>
      <w:r w:rsidR="00C51E4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E574B" w:rsidRDefault="00EE574B" w:rsidP="001347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читай </w:t>
      </w:r>
      <w:r>
        <w:rPr>
          <w:rFonts w:ascii="Times New Roman" w:hAnsi="Times New Roman" w:cs="Times New Roman"/>
          <w:sz w:val="28"/>
          <w:szCs w:val="28"/>
        </w:rPr>
        <w:t>получившийся текст.</w:t>
      </w:r>
    </w:p>
    <w:p w:rsidR="00EE574B" w:rsidRDefault="00EE574B" w:rsidP="001347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Озаглавь </w:t>
      </w:r>
      <w:r>
        <w:rPr>
          <w:rFonts w:ascii="Times New Roman" w:hAnsi="Times New Roman" w:cs="Times New Roman"/>
          <w:sz w:val="28"/>
          <w:szCs w:val="28"/>
        </w:rPr>
        <w:t>рассказ, который у тебя получился.</w:t>
      </w:r>
    </w:p>
    <w:p w:rsidR="00EE574B" w:rsidRDefault="00EE574B" w:rsidP="001347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E574B">
        <w:rPr>
          <w:rFonts w:ascii="Times New Roman" w:hAnsi="Times New Roman" w:cs="Times New Roman"/>
          <w:b/>
          <w:sz w:val="28"/>
          <w:szCs w:val="28"/>
        </w:rPr>
        <w:t>Напиши</w:t>
      </w:r>
      <w:r>
        <w:rPr>
          <w:rFonts w:ascii="Times New Roman" w:hAnsi="Times New Roman" w:cs="Times New Roman"/>
          <w:sz w:val="28"/>
          <w:szCs w:val="28"/>
        </w:rPr>
        <w:t xml:space="preserve"> своё название.________________________________________</w:t>
      </w:r>
    </w:p>
    <w:p w:rsidR="00EE574B" w:rsidRDefault="00EE574B" w:rsidP="001347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574B" w:rsidRDefault="00EE574B" w:rsidP="001347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574B" w:rsidRDefault="000D12EA" w:rsidP="000D12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Неизвестный гриб</w:t>
      </w:r>
    </w:p>
    <w:p w:rsidR="000D12EA" w:rsidRDefault="000D12EA" w:rsidP="000D12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943E8" w:rsidRDefault="00EA00AC" w:rsidP="000D1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0AC">
        <w:rPr>
          <w:rFonts w:ascii="Times New Roman" w:hAnsi="Times New Roman" w:cs="Times New Roman"/>
          <w:sz w:val="28"/>
          <w:szCs w:val="28"/>
        </w:rPr>
        <w:t xml:space="preserve">Саша </w:t>
      </w:r>
      <w:r>
        <w:rPr>
          <w:rFonts w:ascii="Times New Roman" w:hAnsi="Times New Roman" w:cs="Times New Roman"/>
          <w:sz w:val="28"/>
          <w:szCs w:val="28"/>
        </w:rPr>
        <w:t xml:space="preserve">и Маша нашли в лесу незнакомый гриб и принесли его домой. </w:t>
      </w:r>
      <w:r w:rsidR="00D943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2EA" w:rsidRDefault="00D943E8" w:rsidP="000D1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</w:t>
      </w:r>
      <w:r w:rsidR="007318F5" w:rsidRPr="007318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00025</wp:posOffset>
            </wp:positionV>
            <wp:extent cx="1556385" cy="1171575"/>
            <wp:effectExtent l="19050" t="0" r="5715" b="0"/>
            <wp:wrapSquare wrapText="bothSides"/>
            <wp:docPr id="10" name="Рисунок 3" descr="belyi_grib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yi_grib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638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43E8" w:rsidRDefault="00D943E8" w:rsidP="000D1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318F5">
        <w:rPr>
          <w:rFonts w:ascii="Times New Roman" w:hAnsi="Times New Roman" w:cs="Times New Roman"/>
          <w:b/>
          <w:sz w:val="28"/>
          <w:szCs w:val="28"/>
        </w:rPr>
        <w:t xml:space="preserve">Подумай.  </w:t>
      </w:r>
      <w:r w:rsidR="007318F5">
        <w:rPr>
          <w:rFonts w:ascii="Times New Roman" w:hAnsi="Times New Roman" w:cs="Times New Roman"/>
          <w:sz w:val="28"/>
          <w:szCs w:val="28"/>
        </w:rPr>
        <w:t xml:space="preserve">Какую книгу должны взять дети, чтобы узнать     </w:t>
      </w:r>
    </w:p>
    <w:p w:rsidR="008D21A6" w:rsidRDefault="007318F5" w:rsidP="000D1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звание гриба?         </w:t>
      </w:r>
    </w:p>
    <w:p w:rsidR="007318F5" w:rsidRDefault="006D4A53" w:rsidP="000D1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3" style="position:absolute;margin-left:201.75pt;margin-top:1.95pt;width:14.25pt;height:15pt;z-index:25167155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4" type="#_x0000_t32" style="position:absolute;margin-left:201.75pt;margin-top:1.95pt;width:14.25pt;height:15pt;z-index:2516725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6" type="#_x0000_t32" style="position:absolute;margin-left:201.75pt;margin-top:1.95pt;width:14.25pt;height:15pt;flip:x;z-index:25167462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5" type="#_x0000_t32" style="position:absolute;margin-left:123.75pt;margin-top:1.95pt;width:0;height:0;z-index:251673600" o:connectortype="straight"/>
        </w:pict>
      </w:r>
      <w:r w:rsidR="007318F5">
        <w:rPr>
          <w:rFonts w:ascii="Times New Roman" w:hAnsi="Times New Roman" w:cs="Times New Roman"/>
          <w:sz w:val="28"/>
          <w:szCs w:val="28"/>
        </w:rPr>
        <w:t xml:space="preserve"> </w:t>
      </w:r>
      <w:r w:rsidR="00312FEB">
        <w:rPr>
          <w:rFonts w:ascii="Times New Roman" w:hAnsi="Times New Roman" w:cs="Times New Roman"/>
          <w:sz w:val="28"/>
          <w:szCs w:val="28"/>
        </w:rPr>
        <w:t xml:space="preserve"> </w:t>
      </w:r>
      <w:r w:rsidR="00312FEB">
        <w:rPr>
          <w:rFonts w:ascii="Times New Roman" w:hAnsi="Times New Roman" w:cs="Times New Roman"/>
          <w:b/>
          <w:sz w:val="28"/>
          <w:szCs w:val="28"/>
        </w:rPr>
        <w:t xml:space="preserve">Отметь </w:t>
      </w:r>
      <w:r w:rsidR="008D21A6" w:rsidRPr="008D21A6">
        <w:rPr>
          <w:rFonts w:ascii="Times New Roman" w:hAnsi="Times New Roman" w:cs="Times New Roman"/>
          <w:sz w:val="28"/>
          <w:szCs w:val="28"/>
        </w:rPr>
        <w:t>нужную книгу</w:t>
      </w:r>
      <w:r w:rsidR="008D21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2FEB">
        <w:rPr>
          <w:rFonts w:ascii="Times New Roman" w:hAnsi="Times New Roman" w:cs="Times New Roman"/>
          <w:sz w:val="28"/>
          <w:szCs w:val="28"/>
        </w:rPr>
        <w:t>знаком</w:t>
      </w:r>
      <w:r w:rsidR="008D21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00AC" w:rsidRDefault="006A69F1" w:rsidP="000D1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69F1" w:rsidRDefault="006A69F1" w:rsidP="000D1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□  Орфографический словарь.</w:t>
      </w:r>
    </w:p>
    <w:p w:rsidR="006A69F1" w:rsidRDefault="006A69F1" w:rsidP="000D1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□  Толковый словарь.</w:t>
      </w:r>
    </w:p>
    <w:p w:rsidR="006A69F1" w:rsidRDefault="006A69F1" w:rsidP="000D1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□  Энциклопедия о животных.</w:t>
      </w:r>
    </w:p>
    <w:p w:rsidR="009274E1" w:rsidRDefault="009274E1" w:rsidP="000D1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□  Атлас – определитель.</w:t>
      </w:r>
    </w:p>
    <w:p w:rsidR="007348FC" w:rsidRDefault="007348FC" w:rsidP="000D1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□  Атлас  карт.</w:t>
      </w:r>
    </w:p>
    <w:p w:rsidR="007348FC" w:rsidRDefault="007348FC" w:rsidP="000D1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□  Кулинарная книга.</w:t>
      </w:r>
    </w:p>
    <w:p w:rsidR="007259FA" w:rsidRDefault="007259FA" w:rsidP="000D1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9FA" w:rsidRDefault="007259FA" w:rsidP="000D1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умай.  </w:t>
      </w:r>
      <w:r>
        <w:rPr>
          <w:rFonts w:ascii="Times New Roman" w:hAnsi="Times New Roman" w:cs="Times New Roman"/>
          <w:sz w:val="28"/>
          <w:szCs w:val="28"/>
        </w:rPr>
        <w:t>По какому признаку ты будешь искать нужную информацию в орфографическом словаре?</w:t>
      </w:r>
    </w:p>
    <w:p w:rsidR="007259FA" w:rsidRDefault="007259FA" w:rsidP="000D1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769D" w:rsidRDefault="006D4A53" w:rsidP="00DE76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4A5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0" type="#_x0000_t32" style="position:absolute;margin-left:98.25pt;margin-top:0;width:15pt;height:15.75pt;flip:x;z-index:251677696" o:connectortype="straight"/>
        </w:pict>
      </w:r>
      <w:r w:rsidRPr="006D4A5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8" type="#_x0000_t32" style="position:absolute;margin-left:98.25pt;margin-top:0;width:15pt;height:15.75pt;z-index:251676672" o:connectortype="straight"/>
        </w:pict>
      </w:r>
      <w:r w:rsidRPr="006D4A5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47" style="position:absolute;margin-left:98.25pt;margin-top:0;width:15pt;height:15.75pt;z-index:251675648"/>
        </w:pict>
      </w:r>
      <w:r w:rsidR="00DE769D">
        <w:rPr>
          <w:rFonts w:ascii="Times New Roman" w:hAnsi="Times New Roman" w:cs="Times New Roman"/>
          <w:b/>
          <w:sz w:val="28"/>
          <w:szCs w:val="28"/>
        </w:rPr>
        <w:t xml:space="preserve">Отметь </w:t>
      </w:r>
      <w:r w:rsidR="00DE769D">
        <w:rPr>
          <w:rFonts w:ascii="Times New Roman" w:hAnsi="Times New Roman" w:cs="Times New Roman"/>
          <w:sz w:val="28"/>
          <w:szCs w:val="28"/>
        </w:rPr>
        <w:t xml:space="preserve">знаком  </w:t>
      </w:r>
      <w:proofErr w:type="spellStart"/>
      <w:r w:rsidR="00DE769D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="00DE769D">
        <w:rPr>
          <w:rFonts w:ascii="Times New Roman" w:hAnsi="Times New Roman" w:cs="Times New Roman"/>
          <w:sz w:val="28"/>
          <w:szCs w:val="28"/>
        </w:rPr>
        <w:t xml:space="preserve">  этот признак</w:t>
      </w:r>
      <w:r w:rsidR="00DE769D" w:rsidRPr="00DE769D">
        <w:rPr>
          <w:rFonts w:ascii="Times New Roman" w:hAnsi="Times New Roman" w:cs="Times New Roman"/>
          <w:sz w:val="28"/>
          <w:szCs w:val="28"/>
        </w:rPr>
        <w:t>.</w:t>
      </w:r>
    </w:p>
    <w:p w:rsidR="00DE769D" w:rsidRDefault="00DE769D" w:rsidP="000D1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769D" w:rsidRDefault="00DE769D" w:rsidP="000D1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  Внешний вид.</w:t>
      </w:r>
    </w:p>
    <w:p w:rsidR="00DE769D" w:rsidRDefault="00DE769D" w:rsidP="000D1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  Место нахождения.</w:t>
      </w:r>
    </w:p>
    <w:p w:rsidR="00DE769D" w:rsidRDefault="00DE769D" w:rsidP="000D1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  Название по алфавиту.</w:t>
      </w:r>
    </w:p>
    <w:p w:rsidR="00DE769D" w:rsidRDefault="00DE769D" w:rsidP="000D1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  Название по способу приготовления блюд.</w:t>
      </w:r>
    </w:p>
    <w:p w:rsidR="00AB61E7" w:rsidRDefault="00AB61E7" w:rsidP="000D1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1E7" w:rsidRDefault="00AB61E7" w:rsidP="000D1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1E7" w:rsidRDefault="00C36360" w:rsidP="00AB61E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Перевёртыши.</w:t>
      </w:r>
    </w:p>
    <w:p w:rsidR="00C36360" w:rsidRDefault="00C36360" w:rsidP="00C363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6360" w:rsidRDefault="00C36360" w:rsidP="00C363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читай </w:t>
      </w:r>
      <w:r w:rsidRPr="00C36360">
        <w:rPr>
          <w:rFonts w:ascii="Times New Roman" w:hAnsi="Times New Roman" w:cs="Times New Roman"/>
          <w:sz w:val="28"/>
          <w:szCs w:val="28"/>
        </w:rPr>
        <w:t>правила игры.</w:t>
      </w:r>
    </w:p>
    <w:p w:rsidR="00C36360" w:rsidRDefault="00C36360" w:rsidP="00C363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42FE" w:rsidRDefault="001B42FE" w:rsidP="00C363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ёртыши – это забавная игра. Игроку даётся фраза. Он должен к каждому слову</w:t>
      </w:r>
    </w:p>
    <w:p w:rsidR="001B42FE" w:rsidRDefault="001B42FE" w:rsidP="00C363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азы </w:t>
      </w:r>
      <w:r w:rsidR="008C31A0">
        <w:rPr>
          <w:rFonts w:ascii="Times New Roman" w:hAnsi="Times New Roman" w:cs="Times New Roman"/>
          <w:sz w:val="28"/>
          <w:szCs w:val="28"/>
        </w:rPr>
        <w:t xml:space="preserve">подобрать слово с противоположным значением.  В итоге игры получится </w:t>
      </w:r>
    </w:p>
    <w:p w:rsidR="008C31A0" w:rsidRDefault="008C31A0" w:rsidP="00C363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стная пословица или поговорка.</w:t>
      </w:r>
    </w:p>
    <w:p w:rsidR="00350279" w:rsidRDefault="00350279" w:rsidP="00C363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0279" w:rsidRDefault="00350279" w:rsidP="00C363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. </w:t>
      </w:r>
      <w:r w:rsidRPr="00350279">
        <w:rPr>
          <w:rFonts w:ascii="Times New Roman" w:hAnsi="Times New Roman" w:cs="Times New Roman"/>
          <w:b/>
          <w:sz w:val="28"/>
          <w:szCs w:val="28"/>
        </w:rPr>
        <w:t>Большой пальме жарко летом.</w:t>
      </w:r>
    </w:p>
    <w:p w:rsidR="00AB57F7" w:rsidRDefault="00AB57F7" w:rsidP="00C363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57F7" w:rsidRDefault="00AB57F7" w:rsidP="00C363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бираем </w:t>
      </w:r>
      <w:r>
        <w:rPr>
          <w:rFonts w:ascii="Times New Roman" w:hAnsi="Times New Roman" w:cs="Times New Roman"/>
          <w:sz w:val="28"/>
          <w:szCs w:val="28"/>
        </w:rPr>
        <w:t>слова с противоположным значением.</w:t>
      </w:r>
    </w:p>
    <w:p w:rsidR="00AB57F7" w:rsidRDefault="00F0605F" w:rsidP="00C363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я – маленькая.</w:t>
      </w:r>
    </w:p>
    <w:p w:rsidR="00F0605F" w:rsidRDefault="00F0605F" w:rsidP="00C363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ма – сосна, ель, ёлка, ёлочка.</w:t>
      </w:r>
    </w:p>
    <w:p w:rsidR="00F0605F" w:rsidRDefault="00F0605F" w:rsidP="00C363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рко – холодно.</w:t>
      </w:r>
    </w:p>
    <w:p w:rsidR="00F0605F" w:rsidRDefault="00B15BC2" w:rsidP="00C363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ой – летом.</w:t>
      </w:r>
    </w:p>
    <w:p w:rsidR="00B15BC2" w:rsidRDefault="00B15BC2" w:rsidP="00C363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5BC2">
        <w:rPr>
          <w:rFonts w:ascii="Times New Roman" w:hAnsi="Times New Roman" w:cs="Times New Roman"/>
          <w:b/>
          <w:sz w:val="28"/>
          <w:szCs w:val="28"/>
        </w:rPr>
        <w:t xml:space="preserve">Получилась </w:t>
      </w:r>
      <w:r>
        <w:rPr>
          <w:rFonts w:ascii="Times New Roman" w:hAnsi="Times New Roman" w:cs="Times New Roman"/>
          <w:sz w:val="28"/>
          <w:szCs w:val="28"/>
        </w:rPr>
        <w:t xml:space="preserve">фраза: </w:t>
      </w:r>
      <w:r>
        <w:rPr>
          <w:rFonts w:ascii="Times New Roman" w:hAnsi="Times New Roman" w:cs="Times New Roman"/>
          <w:b/>
          <w:sz w:val="28"/>
          <w:szCs w:val="28"/>
        </w:rPr>
        <w:t>Маленькой ёлочке холодно зимой.</w:t>
      </w:r>
    </w:p>
    <w:p w:rsidR="002B2163" w:rsidRDefault="002B2163" w:rsidP="00C363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2163" w:rsidRDefault="002B2163" w:rsidP="00C363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гадай </w:t>
      </w:r>
      <w:r>
        <w:rPr>
          <w:rFonts w:ascii="Times New Roman" w:hAnsi="Times New Roman" w:cs="Times New Roman"/>
          <w:sz w:val="28"/>
          <w:szCs w:val="28"/>
        </w:rPr>
        <w:t>перевёртыши, составленные из русских пословиц и поговорок.</w:t>
      </w:r>
    </w:p>
    <w:p w:rsidR="002B2163" w:rsidRDefault="002B2163" w:rsidP="00C363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пиши </w:t>
      </w:r>
      <w:r>
        <w:rPr>
          <w:rFonts w:ascii="Times New Roman" w:hAnsi="Times New Roman" w:cs="Times New Roman"/>
          <w:sz w:val="28"/>
          <w:szCs w:val="28"/>
        </w:rPr>
        <w:t>ответы.</w:t>
      </w:r>
    </w:p>
    <w:p w:rsidR="002B2163" w:rsidRDefault="002B2163" w:rsidP="00C363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2163" w:rsidRPr="00C048CA" w:rsidRDefault="002B2163" w:rsidP="00C3636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048CA">
        <w:rPr>
          <w:rFonts w:ascii="Times New Roman" w:hAnsi="Times New Roman" w:cs="Times New Roman"/>
          <w:b/>
          <w:i/>
          <w:sz w:val="28"/>
          <w:szCs w:val="28"/>
        </w:rPr>
        <w:t>У честного человека ботинки промокают.</w:t>
      </w:r>
    </w:p>
    <w:p w:rsidR="002B2163" w:rsidRDefault="002B2163" w:rsidP="00C363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048CA" w:rsidRDefault="00C048CA" w:rsidP="00C363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48CA" w:rsidRDefault="00C048CA" w:rsidP="00C363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48CA" w:rsidRDefault="00C048CA" w:rsidP="00C3636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тдых – ягнёнок из поля бежит.</w:t>
      </w:r>
    </w:p>
    <w:p w:rsidR="00C048CA" w:rsidRDefault="00C048CA" w:rsidP="00C363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5D03F8" w:rsidRDefault="005D03F8" w:rsidP="00C363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8E2" w:rsidRDefault="00F908E2" w:rsidP="00C3636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езделью безвременье, а работе секунда.</w:t>
      </w:r>
    </w:p>
    <w:p w:rsidR="00F908E2" w:rsidRDefault="00F908E2" w:rsidP="00C3636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_______________________________________________________________________</w:t>
      </w:r>
    </w:p>
    <w:p w:rsidR="00E5477A" w:rsidRPr="00F908E2" w:rsidRDefault="00E5477A" w:rsidP="00C3636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048CA" w:rsidRDefault="00C048CA" w:rsidP="00C363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9E8" w:rsidRDefault="00E479E8" w:rsidP="00C363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9E8" w:rsidRPr="00E479E8" w:rsidRDefault="00E479E8" w:rsidP="00C363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ь </w:t>
      </w:r>
      <w:r w:rsidRPr="00E479E8">
        <w:rPr>
          <w:rFonts w:ascii="Times New Roman" w:hAnsi="Times New Roman" w:cs="Times New Roman"/>
          <w:sz w:val="28"/>
          <w:szCs w:val="28"/>
        </w:rPr>
        <w:t>свой перевёртыш к  пословице.</w:t>
      </w:r>
    </w:p>
    <w:p w:rsidR="00E479E8" w:rsidRDefault="00E479E8" w:rsidP="00C3636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B2163" w:rsidRDefault="00E479E8" w:rsidP="00C3636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479E8">
        <w:rPr>
          <w:rFonts w:ascii="Times New Roman" w:hAnsi="Times New Roman" w:cs="Times New Roman"/>
          <w:b/>
          <w:i/>
          <w:sz w:val="28"/>
          <w:szCs w:val="28"/>
        </w:rPr>
        <w:t>Доброе слово и кошке приятно.</w:t>
      </w:r>
    </w:p>
    <w:p w:rsidR="00E479E8" w:rsidRDefault="00E479E8" w:rsidP="00C3636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____________________________________________________________________</w:t>
      </w:r>
    </w:p>
    <w:p w:rsidR="00E479E8" w:rsidRDefault="00E479E8" w:rsidP="00C3636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479E8" w:rsidRDefault="00E479E8" w:rsidP="00C3636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479E8" w:rsidRDefault="00E479E8" w:rsidP="00C3636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емеро одного не боятся.</w:t>
      </w:r>
    </w:p>
    <w:p w:rsidR="00E479E8" w:rsidRDefault="00E479E8" w:rsidP="00C3636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______________________________________________________________________</w:t>
      </w:r>
    </w:p>
    <w:p w:rsidR="00E479E8" w:rsidRDefault="00E479E8" w:rsidP="00C3636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66520" w:rsidRDefault="00C66520" w:rsidP="00C3636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66520" w:rsidRDefault="00C66520" w:rsidP="00C3636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е имей сто рублей, а имей сто друзей.</w:t>
      </w:r>
    </w:p>
    <w:p w:rsidR="00C66520" w:rsidRDefault="00C66520" w:rsidP="00C3636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_______________________________________________________________________</w:t>
      </w:r>
    </w:p>
    <w:p w:rsidR="009371E4" w:rsidRDefault="009371E4" w:rsidP="00C3636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371E4" w:rsidRDefault="009371E4" w:rsidP="00C3636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371E4" w:rsidRDefault="009371E4" w:rsidP="00C3636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371E4" w:rsidRDefault="009371E4" w:rsidP="00C3636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371E4" w:rsidRDefault="009371E4" w:rsidP="009371E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Планеты солнечной системы</w:t>
      </w:r>
    </w:p>
    <w:p w:rsidR="002266D1" w:rsidRDefault="002266D1" w:rsidP="009371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71E4" w:rsidRDefault="009371E4" w:rsidP="0093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смотри </w:t>
      </w:r>
      <w:r w:rsidRPr="009371E4">
        <w:rPr>
          <w:rFonts w:ascii="Times New Roman" w:hAnsi="Times New Roman" w:cs="Times New Roman"/>
          <w:sz w:val="28"/>
          <w:szCs w:val="28"/>
        </w:rPr>
        <w:t>таблицу.</w:t>
      </w:r>
    </w:p>
    <w:p w:rsidR="009371E4" w:rsidRDefault="009371E4" w:rsidP="0093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2068">
        <w:rPr>
          <w:rFonts w:ascii="Times New Roman" w:hAnsi="Times New Roman" w:cs="Times New Roman"/>
          <w:b/>
          <w:sz w:val="28"/>
          <w:szCs w:val="28"/>
        </w:rPr>
        <w:t>Подумай.</w:t>
      </w:r>
      <w:r>
        <w:rPr>
          <w:rFonts w:ascii="Times New Roman" w:hAnsi="Times New Roman" w:cs="Times New Roman"/>
          <w:sz w:val="28"/>
          <w:szCs w:val="28"/>
        </w:rPr>
        <w:t xml:space="preserve"> По какому принципу расположены в таблице названия планет Солнечной системы</w:t>
      </w:r>
      <w:r w:rsidR="00862068">
        <w:rPr>
          <w:rFonts w:ascii="Times New Roman" w:hAnsi="Times New Roman" w:cs="Times New Roman"/>
          <w:sz w:val="28"/>
          <w:szCs w:val="28"/>
        </w:rPr>
        <w:t>? Запиши ответ.</w:t>
      </w:r>
    </w:p>
    <w:p w:rsidR="00862068" w:rsidRDefault="001F49EE" w:rsidP="0093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1F49EE" w:rsidRDefault="001F49EE" w:rsidP="009371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66D1" w:rsidRDefault="002266D1" w:rsidP="009371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376"/>
        <w:gridCol w:w="2268"/>
        <w:gridCol w:w="2552"/>
        <w:gridCol w:w="2977"/>
      </w:tblGrid>
      <w:tr w:rsidR="00E80B97" w:rsidTr="00E80B97">
        <w:tc>
          <w:tcPr>
            <w:tcW w:w="2376" w:type="dxa"/>
            <w:shd w:val="clear" w:color="auto" w:fill="92CDDC" w:themeFill="accent5" w:themeFillTint="99"/>
          </w:tcPr>
          <w:p w:rsidR="005E3E34" w:rsidRDefault="005E3E34" w:rsidP="005E3E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еты</w:t>
            </w:r>
          </w:p>
          <w:p w:rsidR="005E3E34" w:rsidRDefault="005E3E34" w:rsidP="005E3E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лнечной</w:t>
            </w:r>
          </w:p>
          <w:p w:rsidR="005E3E34" w:rsidRDefault="005E3E34" w:rsidP="005E3E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стемы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:rsidR="005E3E34" w:rsidRDefault="005E3E34" w:rsidP="00D678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ее</w:t>
            </w:r>
          </w:p>
          <w:p w:rsidR="005E3E34" w:rsidRDefault="005E3E34" w:rsidP="00D678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стояние</w:t>
            </w:r>
          </w:p>
          <w:p w:rsidR="005E3E34" w:rsidRDefault="005E3E34" w:rsidP="00D678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солнца</w:t>
            </w:r>
          </w:p>
          <w:p w:rsidR="005E3E34" w:rsidRDefault="005E3E34" w:rsidP="00D678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лн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м)</w:t>
            </w:r>
          </w:p>
        </w:tc>
        <w:tc>
          <w:tcPr>
            <w:tcW w:w="2552" w:type="dxa"/>
            <w:shd w:val="clear" w:color="auto" w:fill="92CDDC" w:themeFill="accent5" w:themeFillTint="99"/>
          </w:tcPr>
          <w:p w:rsidR="00D67847" w:rsidRDefault="00D67847" w:rsidP="00D678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пература</w:t>
            </w:r>
          </w:p>
          <w:p w:rsidR="005E3E34" w:rsidRPr="00D67847" w:rsidRDefault="00D67847" w:rsidP="00D678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)</w:t>
            </w:r>
          </w:p>
        </w:tc>
        <w:tc>
          <w:tcPr>
            <w:tcW w:w="2977" w:type="dxa"/>
            <w:shd w:val="clear" w:color="auto" w:fill="92CDDC" w:themeFill="accent5" w:themeFillTint="99"/>
          </w:tcPr>
          <w:p w:rsidR="005E3E34" w:rsidRDefault="00D67847" w:rsidP="00D678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ер</w:t>
            </w:r>
          </w:p>
          <w:p w:rsidR="00D67847" w:rsidRDefault="00D67847" w:rsidP="00D678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еты </w:t>
            </w:r>
          </w:p>
          <w:p w:rsidR="00D67847" w:rsidRDefault="00D67847" w:rsidP="00D678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лнечной</w:t>
            </w:r>
          </w:p>
          <w:p w:rsidR="00D67847" w:rsidRDefault="00D67847" w:rsidP="00D678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стемы</w:t>
            </w:r>
          </w:p>
        </w:tc>
      </w:tr>
      <w:tr w:rsidR="005E3E34" w:rsidTr="00805A02">
        <w:tc>
          <w:tcPr>
            <w:tcW w:w="2376" w:type="dxa"/>
          </w:tcPr>
          <w:p w:rsidR="005E3E34" w:rsidRPr="00E80B97" w:rsidRDefault="00E80B97" w:rsidP="0093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B97">
              <w:rPr>
                <w:rFonts w:ascii="Times New Roman" w:hAnsi="Times New Roman" w:cs="Times New Roman"/>
                <w:sz w:val="28"/>
                <w:szCs w:val="28"/>
              </w:rPr>
              <w:t>Венера</w:t>
            </w:r>
          </w:p>
        </w:tc>
        <w:tc>
          <w:tcPr>
            <w:tcW w:w="2268" w:type="dxa"/>
          </w:tcPr>
          <w:p w:rsidR="005E3E34" w:rsidRDefault="002F04B1" w:rsidP="002F04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,2</w:t>
            </w:r>
          </w:p>
        </w:tc>
        <w:tc>
          <w:tcPr>
            <w:tcW w:w="2552" w:type="dxa"/>
          </w:tcPr>
          <w:p w:rsidR="005E3E34" w:rsidRDefault="00BB64D4" w:rsidP="002F04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460</w:t>
            </w:r>
          </w:p>
        </w:tc>
        <w:tc>
          <w:tcPr>
            <w:tcW w:w="2977" w:type="dxa"/>
          </w:tcPr>
          <w:p w:rsidR="005E3E34" w:rsidRDefault="005E3E34" w:rsidP="002F04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3E34" w:rsidTr="00805A02">
        <w:tc>
          <w:tcPr>
            <w:tcW w:w="2376" w:type="dxa"/>
          </w:tcPr>
          <w:p w:rsidR="005E3E34" w:rsidRPr="00E80B97" w:rsidRDefault="00E80B97" w:rsidP="0093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я</w:t>
            </w:r>
          </w:p>
        </w:tc>
        <w:tc>
          <w:tcPr>
            <w:tcW w:w="2268" w:type="dxa"/>
          </w:tcPr>
          <w:p w:rsidR="005E3E34" w:rsidRDefault="002F04B1" w:rsidP="002F04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9,6</w:t>
            </w:r>
          </w:p>
        </w:tc>
        <w:tc>
          <w:tcPr>
            <w:tcW w:w="2552" w:type="dxa"/>
          </w:tcPr>
          <w:p w:rsidR="005E3E34" w:rsidRDefault="00BB64D4" w:rsidP="002F04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80…+70</w:t>
            </w:r>
          </w:p>
        </w:tc>
        <w:tc>
          <w:tcPr>
            <w:tcW w:w="2977" w:type="dxa"/>
          </w:tcPr>
          <w:p w:rsidR="005E3E34" w:rsidRDefault="00BB64D4" w:rsidP="002F04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5E3E34" w:rsidTr="00805A02">
        <w:tc>
          <w:tcPr>
            <w:tcW w:w="2376" w:type="dxa"/>
          </w:tcPr>
          <w:p w:rsidR="005E3E34" w:rsidRPr="00E80B97" w:rsidRDefault="00E80B97" w:rsidP="0093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с</w:t>
            </w:r>
          </w:p>
        </w:tc>
        <w:tc>
          <w:tcPr>
            <w:tcW w:w="2268" w:type="dxa"/>
          </w:tcPr>
          <w:p w:rsidR="005E3E34" w:rsidRDefault="002F04B1" w:rsidP="002F04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7,9</w:t>
            </w:r>
          </w:p>
        </w:tc>
        <w:tc>
          <w:tcPr>
            <w:tcW w:w="2552" w:type="dxa"/>
          </w:tcPr>
          <w:p w:rsidR="005E3E34" w:rsidRDefault="00BB64D4" w:rsidP="002F04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140…+20</w:t>
            </w:r>
          </w:p>
        </w:tc>
        <w:tc>
          <w:tcPr>
            <w:tcW w:w="2977" w:type="dxa"/>
          </w:tcPr>
          <w:p w:rsidR="005E3E34" w:rsidRDefault="005E3E34" w:rsidP="002F04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3E34" w:rsidTr="00805A02">
        <w:tc>
          <w:tcPr>
            <w:tcW w:w="2376" w:type="dxa"/>
          </w:tcPr>
          <w:p w:rsidR="005E3E34" w:rsidRPr="00E80B97" w:rsidRDefault="00E80B97" w:rsidP="0093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курий</w:t>
            </w:r>
          </w:p>
        </w:tc>
        <w:tc>
          <w:tcPr>
            <w:tcW w:w="2268" w:type="dxa"/>
          </w:tcPr>
          <w:p w:rsidR="005E3E34" w:rsidRDefault="002F04B1" w:rsidP="002F04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2552" w:type="dxa"/>
          </w:tcPr>
          <w:p w:rsidR="005E3E34" w:rsidRDefault="00BB64D4" w:rsidP="002F04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184…+465</w:t>
            </w:r>
          </w:p>
        </w:tc>
        <w:tc>
          <w:tcPr>
            <w:tcW w:w="2977" w:type="dxa"/>
          </w:tcPr>
          <w:p w:rsidR="005E3E34" w:rsidRDefault="005E3E34" w:rsidP="002F04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3E34" w:rsidTr="00805A02">
        <w:tc>
          <w:tcPr>
            <w:tcW w:w="2376" w:type="dxa"/>
          </w:tcPr>
          <w:p w:rsidR="005E3E34" w:rsidRPr="00E80B97" w:rsidRDefault="00E80B97" w:rsidP="0093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тун</w:t>
            </w:r>
          </w:p>
        </w:tc>
        <w:tc>
          <w:tcPr>
            <w:tcW w:w="2268" w:type="dxa"/>
          </w:tcPr>
          <w:p w:rsidR="005E3E34" w:rsidRDefault="002F04B1" w:rsidP="002F04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98,3</w:t>
            </w:r>
          </w:p>
        </w:tc>
        <w:tc>
          <w:tcPr>
            <w:tcW w:w="2552" w:type="dxa"/>
          </w:tcPr>
          <w:p w:rsidR="005E3E34" w:rsidRDefault="00646936" w:rsidP="002F04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218</w:t>
            </w:r>
          </w:p>
        </w:tc>
        <w:tc>
          <w:tcPr>
            <w:tcW w:w="2977" w:type="dxa"/>
          </w:tcPr>
          <w:p w:rsidR="005E3E34" w:rsidRDefault="005E3E34" w:rsidP="002F04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3E34" w:rsidTr="00805A02">
        <w:tc>
          <w:tcPr>
            <w:tcW w:w="2376" w:type="dxa"/>
          </w:tcPr>
          <w:p w:rsidR="005E3E34" w:rsidRPr="00E80B97" w:rsidRDefault="00E80B97" w:rsidP="0093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турн</w:t>
            </w:r>
          </w:p>
        </w:tc>
        <w:tc>
          <w:tcPr>
            <w:tcW w:w="2268" w:type="dxa"/>
          </w:tcPr>
          <w:p w:rsidR="005E3E34" w:rsidRDefault="002F04B1" w:rsidP="002F04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26,7</w:t>
            </w:r>
          </w:p>
        </w:tc>
        <w:tc>
          <w:tcPr>
            <w:tcW w:w="2552" w:type="dxa"/>
          </w:tcPr>
          <w:p w:rsidR="005E3E34" w:rsidRDefault="00646936" w:rsidP="002F04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175</w:t>
            </w:r>
          </w:p>
        </w:tc>
        <w:tc>
          <w:tcPr>
            <w:tcW w:w="2977" w:type="dxa"/>
          </w:tcPr>
          <w:p w:rsidR="005E3E34" w:rsidRDefault="005E3E34" w:rsidP="002F04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3E34" w:rsidTr="00805A02">
        <w:tc>
          <w:tcPr>
            <w:tcW w:w="2376" w:type="dxa"/>
          </w:tcPr>
          <w:p w:rsidR="005E3E34" w:rsidRPr="00E80B97" w:rsidRDefault="00E80B97" w:rsidP="0093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н</w:t>
            </w:r>
          </w:p>
        </w:tc>
        <w:tc>
          <w:tcPr>
            <w:tcW w:w="2268" w:type="dxa"/>
          </w:tcPr>
          <w:p w:rsidR="005E3E34" w:rsidRDefault="00BB64D4" w:rsidP="002F04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71</w:t>
            </w:r>
          </w:p>
        </w:tc>
        <w:tc>
          <w:tcPr>
            <w:tcW w:w="2552" w:type="dxa"/>
          </w:tcPr>
          <w:p w:rsidR="005E3E34" w:rsidRDefault="00646936" w:rsidP="002F04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224</w:t>
            </w:r>
          </w:p>
        </w:tc>
        <w:tc>
          <w:tcPr>
            <w:tcW w:w="2977" w:type="dxa"/>
          </w:tcPr>
          <w:p w:rsidR="005E3E34" w:rsidRDefault="005E3E34" w:rsidP="002F04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3E34" w:rsidTr="00805A02">
        <w:tc>
          <w:tcPr>
            <w:tcW w:w="2376" w:type="dxa"/>
          </w:tcPr>
          <w:p w:rsidR="005E3E34" w:rsidRPr="00E80B97" w:rsidRDefault="00E80B97" w:rsidP="0093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питер</w:t>
            </w:r>
          </w:p>
        </w:tc>
        <w:tc>
          <w:tcPr>
            <w:tcW w:w="2268" w:type="dxa"/>
          </w:tcPr>
          <w:p w:rsidR="005E3E34" w:rsidRDefault="00BB64D4" w:rsidP="002F04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8,4</w:t>
            </w:r>
          </w:p>
        </w:tc>
        <w:tc>
          <w:tcPr>
            <w:tcW w:w="2552" w:type="dxa"/>
          </w:tcPr>
          <w:p w:rsidR="005E3E34" w:rsidRDefault="00646936" w:rsidP="002F04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145..+</w:t>
            </w:r>
            <w:r w:rsidR="00A833E1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977" w:type="dxa"/>
          </w:tcPr>
          <w:p w:rsidR="005E3E34" w:rsidRDefault="005E3E34" w:rsidP="002F04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F49EE" w:rsidRDefault="001F49EE" w:rsidP="009371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33E1" w:rsidRDefault="00A833E1" w:rsidP="0093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читай</w:t>
      </w:r>
      <w:r>
        <w:rPr>
          <w:rFonts w:ascii="Times New Roman" w:hAnsi="Times New Roman" w:cs="Times New Roman"/>
          <w:sz w:val="28"/>
          <w:szCs w:val="28"/>
        </w:rPr>
        <w:t xml:space="preserve"> ряды названия планет.</w:t>
      </w:r>
    </w:p>
    <w:p w:rsidR="006C3320" w:rsidRDefault="006C3320" w:rsidP="0093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умай. </w:t>
      </w:r>
      <w:r>
        <w:rPr>
          <w:rFonts w:ascii="Times New Roman" w:hAnsi="Times New Roman" w:cs="Times New Roman"/>
          <w:sz w:val="28"/>
          <w:szCs w:val="28"/>
        </w:rPr>
        <w:t>В каком ряду перечислены только те планеты Солнечной системы, которые находятся от Солнца дальше, чем Земля?</w:t>
      </w:r>
    </w:p>
    <w:p w:rsidR="006C3320" w:rsidRDefault="006D4A53" w:rsidP="0093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4A5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3" type="#_x0000_t32" style="position:absolute;margin-left:99pt;margin-top:5.05pt;width:11.25pt;height:13.5pt;flip:x;z-index:251680768" o:connectortype="straight"/>
        </w:pict>
      </w:r>
      <w:r w:rsidRPr="006D4A5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2" type="#_x0000_t32" style="position:absolute;margin-left:99pt;margin-top:5.05pt;width:11.25pt;height:13.5pt;z-index:251679744" o:connectortype="straight"/>
        </w:pict>
      </w:r>
      <w:r w:rsidRPr="006D4A5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51" style="position:absolute;margin-left:99pt;margin-top:5.05pt;width:11.25pt;height:13.5pt;z-index:251678720"/>
        </w:pict>
      </w:r>
      <w:r w:rsidR="006C3320">
        <w:rPr>
          <w:rFonts w:ascii="Times New Roman" w:hAnsi="Times New Roman" w:cs="Times New Roman"/>
          <w:b/>
          <w:sz w:val="28"/>
          <w:szCs w:val="28"/>
        </w:rPr>
        <w:t>Отметь</w:t>
      </w:r>
      <w:r w:rsidR="006C3320">
        <w:rPr>
          <w:rFonts w:ascii="Times New Roman" w:hAnsi="Times New Roman" w:cs="Times New Roman"/>
          <w:sz w:val="28"/>
          <w:szCs w:val="28"/>
        </w:rPr>
        <w:t xml:space="preserve"> знаком        свой ответ.</w:t>
      </w:r>
    </w:p>
    <w:p w:rsidR="00544F43" w:rsidRDefault="00544F43" w:rsidP="0093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4F43" w:rsidRDefault="00544F43" w:rsidP="0093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□ Венера, Юпитер, Уран.</w:t>
      </w:r>
    </w:p>
    <w:p w:rsidR="00544F43" w:rsidRDefault="00544F43" w:rsidP="0093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□ Марс, Меркурий, Сатурн.</w:t>
      </w:r>
    </w:p>
    <w:p w:rsidR="00544F43" w:rsidRDefault="00544F43" w:rsidP="0093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□ Сатурн, Луна, Юпитер.</w:t>
      </w:r>
    </w:p>
    <w:p w:rsidR="00544F43" w:rsidRDefault="00544F43" w:rsidP="0093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□ </w:t>
      </w:r>
      <w:r w:rsidR="00BC70F2">
        <w:rPr>
          <w:rFonts w:ascii="Times New Roman" w:hAnsi="Times New Roman" w:cs="Times New Roman"/>
          <w:sz w:val="28"/>
          <w:szCs w:val="28"/>
        </w:rPr>
        <w:t>Уран, Нептун, Марс.</w:t>
      </w:r>
    </w:p>
    <w:p w:rsidR="000F1C9E" w:rsidRDefault="000F1C9E" w:rsidP="0093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C9E" w:rsidRDefault="000F1C9E" w:rsidP="0093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ёные называют нашу планету третьей планетой в Солнечной системе.</w:t>
      </w:r>
    </w:p>
    <w:p w:rsidR="00B066D6" w:rsidRPr="002266D1" w:rsidRDefault="00B066D6" w:rsidP="009371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умай. </w:t>
      </w:r>
      <w:r w:rsidR="002266D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FA62CC" w:rsidRPr="00FA62CC">
        <w:rPr>
          <w:rFonts w:ascii="Times New Roman" w:hAnsi="Times New Roman" w:cs="Times New Roman"/>
          <w:sz w:val="28"/>
          <w:szCs w:val="28"/>
        </w:rPr>
        <w:t>Информация</w:t>
      </w:r>
      <w:proofErr w:type="gramEnd"/>
      <w:r w:rsidR="00FA62CC" w:rsidRPr="00FA62CC">
        <w:rPr>
          <w:rFonts w:ascii="Times New Roman" w:hAnsi="Times New Roman" w:cs="Times New Roman"/>
          <w:sz w:val="28"/>
          <w:szCs w:val="28"/>
        </w:rPr>
        <w:t xml:space="preserve"> какого столбца таблицы</w:t>
      </w:r>
      <w:r w:rsidR="00FA62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7FEB" w:rsidRPr="00CB7FEB">
        <w:rPr>
          <w:rFonts w:ascii="Times New Roman" w:hAnsi="Times New Roman" w:cs="Times New Roman"/>
          <w:sz w:val="28"/>
          <w:szCs w:val="28"/>
        </w:rPr>
        <w:t xml:space="preserve">поможет тебе </w:t>
      </w:r>
      <w:r w:rsidR="00FD6AE8">
        <w:rPr>
          <w:rFonts w:ascii="Times New Roman" w:hAnsi="Times New Roman" w:cs="Times New Roman"/>
          <w:sz w:val="28"/>
          <w:szCs w:val="28"/>
        </w:rPr>
        <w:t>расставить номера других планет?</w:t>
      </w:r>
    </w:p>
    <w:p w:rsidR="00FD6AE8" w:rsidRDefault="00FD6AE8" w:rsidP="0093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6AE8">
        <w:rPr>
          <w:rFonts w:ascii="Times New Roman" w:hAnsi="Times New Roman" w:cs="Times New Roman"/>
          <w:b/>
          <w:sz w:val="28"/>
          <w:szCs w:val="28"/>
        </w:rPr>
        <w:t>Заполни</w:t>
      </w:r>
      <w:r>
        <w:rPr>
          <w:rFonts w:ascii="Times New Roman" w:hAnsi="Times New Roman" w:cs="Times New Roman"/>
          <w:sz w:val="28"/>
          <w:szCs w:val="28"/>
        </w:rPr>
        <w:t xml:space="preserve"> последний столбец таблицы.</w:t>
      </w:r>
    </w:p>
    <w:p w:rsidR="00FD6AE8" w:rsidRDefault="00FD6AE8" w:rsidP="0093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07D1" w:rsidRDefault="003407D1" w:rsidP="0093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07D1" w:rsidRDefault="00534A5D" w:rsidP="0093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36161">
        <w:rPr>
          <w:rFonts w:ascii="Times New Roman" w:hAnsi="Times New Roman" w:cs="Times New Roman"/>
          <w:sz w:val="28"/>
          <w:szCs w:val="28"/>
        </w:rPr>
        <w:t>Итак, в данном мастер – классе я попыталась представить различные задачи</w:t>
      </w:r>
      <w:r w:rsidR="00E5304E">
        <w:rPr>
          <w:rFonts w:ascii="Times New Roman" w:hAnsi="Times New Roman" w:cs="Times New Roman"/>
          <w:sz w:val="28"/>
          <w:szCs w:val="28"/>
        </w:rPr>
        <w:t xml:space="preserve"> в виде вопросов, игр, других нестандартных заданий, направленных </w:t>
      </w:r>
      <w:r w:rsidR="00504F6D">
        <w:rPr>
          <w:rFonts w:ascii="Times New Roman" w:hAnsi="Times New Roman" w:cs="Times New Roman"/>
          <w:sz w:val="28"/>
          <w:szCs w:val="28"/>
        </w:rPr>
        <w:t>на формирование и развитие информационных учебных действий</w:t>
      </w:r>
      <w:r w:rsidR="00FB335F">
        <w:rPr>
          <w:rFonts w:ascii="Times New Roman" w:hAnsi="Times New Roman" w:cs="Times New Roman"/>
          <w:sz w:val="28"/>
          <w:szCs w:val="28"/>
        </w:rPr>
        <w:t>. Главным критерием для выбора перечисленных задач</w:t>
      </w:r>
      <w:r w:rsidR="00D07BDA">
        <w:rPr>
          <w:rFonts w:ascii="Times New Roman" w:hAnsi="Times New Roman" w:cs="Times New Roman"/>
          <w:sz w:val="28"/>
          <w:szCs w:val="28"/>
        </w:rPr>
        <w:t xml:space="preserve"> является их доступность для детей определённого возрас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A5D" w:rsidRDefault="00534A5D" w:rsidP="0093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Учебная деятельность является ведущей у детей начальной школы. Из всех школьников только дети</w:t>
      </w:r>
      <w:r w:rsidR="00813D3B">
        <w:rPr>
          <w:rFonts w:ascii="Times New Roman" w:hAnsi="Times New Roman" w:cs="Times New Roman"/>
          <w:sz w:val="28"/>
          <w:szCs w:val="28"/>
        </w:rPr>
        <w:t xml:space="preserve"> этого возраста наиболее мотивированы на учёбу.</w:t>
      </w:r>
      <w:r w:rsidR="00211C12">
        <w:rPr>
          <w:rFonts w:ascii="Times New Roman" w:hAnsi="Times New Roman" w:cs="Times New Roman"/>
          <w:sz w:val="28"/>
          <w:szCs w:val="28"/>
        </w:rPr>
        <w:t xml:space="preserve"> Задача учителя – не упустить этот сенситивный период, а максимально </w:t>
      </w:r>
      <w:r w:rsidR="00151874">
        <w:rPr>
          <w:rFonts w:ascii="Times New Roman" w:hAnsi="Times New Roman" w:cs="Times New Roman"/>
          <w:sz w:val="28"/>
          <w:szCs w:val="28"/>
        </w:rPr>
        <w:t>использовать его для формирования у детей умения учиться.</w:t>
      </w:r>
    </w:p>
    <w:p w:rsidR="0079467E" w:rsidRDefault="0079467E" w:rsidP="0093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Задача начальной школы – развить интеллект ребёнка до уровня понимания </w:t>
      </w:r>
      <w:r w:rsidR="00EF3D10">
        <w:rPr>
          <w:rFonts w:ascii="Times New Roman" w:hAnsi="Times New Roman" w:cs="Times New Roman"/>
          <w:sz w:val="28"/>
          <w:szCs w:val="28"/>
        </w:rPr>
        <w:t xml:space="preserve"> причинно-следственных связей.</w:t>
      </w:r>
      <w:r w:rsidR="00872193">
        <w:rPr>
          <w:rFonts w:ascii="Times New Roman" w:hAnsi="Times New Roman" w:cs="Times New Roman"/>
          <w:sz w:val="28"/>
          <w:szCs w:val="28"/>
        </w:rPr>
        <w:t xml:space="preserve">  Именно в начальной школе интеллект ребёнка развивается так интенсивно, как ни в какое другое время.</w:t>
      </w:r>
    </w:p>
    <w:p w:rsidR="002F52FE" w:rsidRDefault="002F52FE" w:rsidP="00593C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Развитие младшего школьника – очень сложный психологический процесс. Главная задача возраста </w:t>
      </w:r>
      <w:r w:rsidR="00553E6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3E66">
        <w:rPr>
          <w:rFonts w:ascii="Times New Roman" w:hAnsi="Times New Roman" w:cs="Times New Roman"/>
          <w:sz w:val="28"/>
          <w:szCs w:val="28"/>
        </w:rPr>
        <w:t xml:space="preserve">постижение окружающего мира: природы, человеческих отношений. Интенсивно формируются почти все интеллектуальные, социальные и нравственные качества, многие из которых </w:t>
      </w:r>
      <w:r w:rsidR="002F5ADD">
        <w:rPr>
          <w:rFonts w:ascii="Times New Roman" w:hAnsi="Times New Roman" w:cs="Times New Roman"/>
          <w:sz w:val="28"/>
          <w:szCs w:val="28"/>
        </w:rPr>
        <w:t>останутся неизменными на протяжении всей жизни человека.</w:t>
      </w:r>
    </w:p>
    <w:p w:rsidR="00593CDA" w:rsidRDefault="00593CDA" w:rsidP="00593CDA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407D1" w:rsidRDefault="003407D1" w:rsidP="00593CDA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V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.  Рефлексия</w:t>
      </w:r>
      <w:proofErr w:type="gramEnd"/>
    </w:p>
    <w:p w:rsidR="00593CDA" w:rsidRDefault="00593CDA" w:rsidP="00593CDA">
      <w:pPr>
        <w:pStyle w:val="a4"/>
        <w:spacing w:line="360" w:lineRule="atLeast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вайте поделимся впечатлениями о мастер-классе. Что показалось вам особенно интересным, важным, запоминающимся?</w:t>
      </w:r>
    </w:p>
    <w:p w:rsidR="00593CDA" w:rsidRDefault="00593CDA" w:rsidP="00593CDA">
      <w:pPr>
        <w:pStyle w:val="a3"/>
        <w:tabs>
          <w:tab w:val="left" w:pos="284"/>
        </w:tabs>
        <w:spacing w:after="0"/>
        <w:ind w:left="36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ЕФЛЕКСИЯ:</w:t>
      </w:r>
    </w:p>
    <w:p w:rsidR="00593CDA" w:rsidRDefault="00593CDA" w:rsidP="00593CDA">
      <w:pPr>
        <w:pStyle w:val="a3"/>
        <w:tabs>
          <w:tab w:val="left" w:pos="284"/>
        </w:tabs>
        <w:spacing w:after="0"/>
        <w:ind w:left="360"/>
        <w:rPr>
          <w:rFonts w:ascii="Times New Roman" w:hAnsi="Times New Roman"/>
          <w:b/>
          <w:sz w:val="28"/>
          <w:szCs w:val="28"/>
        </w:rPr>
      </w:pPr>
    </w:p>
    <w:p w:rsidR="00593CDA" w:rsidRDefault="00593CDA" w:rsidP="00593CDA">
      <w:pPr>
        <w:pStyle w:val="a3"/>
        <w:tabs>
          <w:tab w:val="left" w:pos="284"/>
        </w:tabs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Что Вы ожидали от участия в мастер-классе и что получилось? Проанализируйте свои предварительные цели и реально достигнутые результаты. </w:t>
      </w:r>
    </w:p>
    <w:p w:rsidR="00593CDA" w:rsidRDefault="00593CDA" w:rsidP="00593CDA">
      <w:pPr>
        <w:pStyle w:val="a3"/>
        <w:tabs>
          <w:tab w:val="left" w:pos="284"/>
        </w:tabs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593CDA" w:rsidRDefault="00593CDA" w:rsidP="00593CDA">
      <w:pPr>
        <w:pStyle w:val="a3"/>
        <w:tabs>
          <w:tab w:val="left" w:pos="284"/>
        </w:tabs>
        <w:spacing w:after="0"/>
        <w:ind w:left="360"/>
        <w:rPr>
          <w:rFonts w:ascii="Times New Roman" w:hAnsi="Times New Roman"/>
          <w:sz w:val="28"/>
          <w:szCs w:val="28"/>
        </w:rPr>
      </w:pPr>
    </w:p>
    <w:p w:rsidR="00593CDA" w:rsidRDefault="007657BD" w:rsidP="00593CDA">
      <w:pPr>
        <w:pStyle w:val="a3"/>
        <w:tabs>
          <w:tab w:val="left" w:pos="284"/>
        </w:tabs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93CDA">
        <w:rPr>
          <w:rFonts w:ascii="Times New Roman" w:hAnsi="Times New Roman"/>
          <w:sz w:val="28"/>
          <w:szCs w:val="28"/>
        </w:rPr>
        <w:t>Что оказалось для Вас самым неожиданным в мастер-классе? Какие события (действия, мнения и т.п.) вызвали наиболее яркие ощущения?</w:t>
      </w:r>
    </w:p>
    <w:p w:rsidR="00593CDA" w:rsidRDefault="00593CDA" w:rsidP="00593CDA">
      <w:pPr>
        <w:pStyle w:val="a3"/>
        <w:tabs>
          <w:tab w:val="left" w:pos="284"/>
        </w:tabs>
        <w:spacing w:after="0"/>
        <w:ind w:left="36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593CDA" w:rsidRDefault="00593CDA" w:rsidP="00593CDA">
      <w:pPr>
        <w:pStyle w:val="a3"/>
        <w:tabs>
          <w:tab w:val="left" w:pos="284"/>
        </w:tabs>
        <w:spacing w:after="0"/>
        <w:ind w:left="360"/>
        <w:rPr>
          <w:rFonts w:ascii="Times New Roman" w:hAnsi="Times New Roman"/>
          <w:sz w:val="28"/>
          <w:szCs w:val="28"/>
        </w:rPr>
      </w:pPr>
    </w:p>
    <w:p w:rsidR="00593CDA" w:rsidRDefault="007657BD" w:rsidP="00593CDA">
      <w:pPr>
        <w:pStyle w:val="a3"/>
        <w:tabs>
          <w:tab w:val="left" w:pos="284"/>
        </w:tabs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93CDA">
        <w:rPr>
          <w:rFonts w:ascii="Times New Roman" w:hAnsi="Times New Roman"/>
          <w:sz w:val="28"/>
          <w:szCs w:val="28"/>
        </w:rPr>
        <w:t>Что Вам более всего удалось в работе мастер-класса, какие задания или их элементы были выполнены наиболее успешно? Назовите наиболее эффективные способы своей деятельности.</w:t>
      </w:r>
    </w:p>
    <w:p w:rsidR="00593CDA" w:rsidRDefault="00593CDA" w:rsidP="00593CDA">
      <w:pPr>
        <w:pStyle w:val="a3"/>
        <w:tabs>
          <w:tab w:val="left" w:pos="284"/>
        </w:tabs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7657BD" w:rsidRDefault="007657BD" w:rsidP="00593CDA">
      <w:pPr>
        <w:pStyle w:val="a3"/>
        <w:tabs>
          <w:tab w:val="left" w:pos="284"/>
        </w:tabs>
        <w:spacing w:after="0"/>
        <w:ind w:left="360"/>
        <w:rPr>
          <w:rFonts w:ascii="Times New Roman" w:hAnsi="Times New Roman"/>
          <w:i/>
          <w:sz w:val="28"/>
          <w:szCs w:val="28"/>
        </w:rPr>
      </w:pPr>
    </w:p>
    <w:p w:rsidR="00593CDA" w:rsidRDefault="00D46C79" w:rsidP="00593CDA">
      <w:pPr>
        <w:pStyle w:val="a3"/>
        <w:tabs>
          <w:tab w:val="left" w:pos="284"/>
        </w:tabs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93CDA">
        <w:rPr>
          <w:rFonts w:ascii="Times New Roman" w:hAnsi="Times New Roman"/>
          <w:sz w:val="28"/>
          <w:szCs w:val="28"/>
        </w:rPr>
        <w:t>Что Вы можете сказать о целях, содержании и организации данного мастер-класса. Сформулируйте свои предложения по развитию данной работы.</w:t>
      </w:r>
    </w:p>
    <w:p w:rsidR="00593CDA" w:rsidRDefault="00593CDA" w:rsidP="00593CDA">
      <w:pPr>
        <w:pStyle w:val="a3"/>
        <w:tabs>
          <w:tab w:val="left" w:pos="284"/>
        </w:tabs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D46C79" w:rsidRDefault="00D46C79" w:rsidP="00593CDA">
      <w:pPr>
        <w:pStyle w:val="a3"/>
        <w:tabs>
          <w:tab w:val="left" w:pos="284"/>
        </w:tabs>
        <w:spacing w:after="0"/>
        <w:ind w:left="360"/>
        <w:rPr>
          <w:rFonts w:ascii="Times New Roman" w:hAnsi="Times New Roman"/>
          <w:sz w:val="28"/>
          <w:szCs w:val="28"/>
          <w:u w:val="single"/>
        </w:rPr>
      </w:pPr>
    </w:p>
    <w:p w:rsidR="00593CDA" w:rsidRDefault="00593CDA" w:rsidP="00593CDA">
      <w:pPr>
        <w:pStyle w:val="a3"/>
        <w:tabs>
          <w:tab w:val="left" w:pos="284"/>
        </w:tabs>
        <w:spacing w:after="0"/>
        <w:ind w:left="36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редложения:</w:t>
      </w:r>
    </w:p>
    <w:p w:rsidR="00593CDA" w:rsidRDefault="00593CDA" w:rsidP="00593CDA">
      <w:pPr>
        <w:spacing w:after="0" w:line="240" w:lineRule="auto"/>
        <w:contextualSpacing/>
        <w:rPr>
          <w:rFonts w:ascii="Times New Roman" w:hAnsi="Times New Roman" w:cs="Times New Roman"/>
          <w:sz w:val="12"/>
        </w:rPr>
      </w:pPr>
    </w:p>
    <w:p w:rsidR="003407D1" w:rsidRPr="00CB7FEB" w:rsidRDefault="003407D1" w:rsidP="0093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407D1" w:rsidRPr="00CB7FEB" w:rsidSect="000D5898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32841B4"/>
    <w:multiLevelType w:val="hybridMultilevel"/>
    <w:tmpl w:val="09F8BE16"/>
    <w:lvl w:ilvl="0" w:tplc="2ACC203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">
    <w:nsid w:val="107F15A6"/>
    <w:multiLevelType w:val="hybridMultilevel"/>
    <w:tmpl w:val="839C5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950D0"/>
    <w:multiLevelType w:val="hybridMultilevel"/>
    <w:tmpl w:val="064E2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E71E58"/>
    <w:multiLevelType w:val="hybridMultilevel"/>
    <w:tmpl w:val="A8C04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CB7438"/>
    <w:multiLevelType w:val="hybridMultilevel"/>
    <w:tmpl w:val="E50C86BE"/>
    <w:lvl w:ilvl="0" w:tplc="1CFA29DA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74B6A75"/>
    <w:multiLevelType w:val="hybridMultilevel"/>
    <w:tmpl w:val="950ED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974358"/>
    <w:multiLevelType w:val="hybridMultilevel"/>
    <w:tmpl w:val="A07E9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6F41EF"/>
    <w:multiLevelType w:val="hybridMultilevel"/>
    <w:tmpl w:val="F69A0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BE02C0"/>
    <w:multiLevelType w:val="hybridMultilevel"/>
    <w:tmpl w:val="64E665F8"/>
    <w:lvl w:ilvl="0" w:tplc="DBA6FECC">
      <w:start w:val="2"/>
      <w:numFmt w:val="upperRoman"/>
      <w:lvlText w:val="%1."/>
      <w:lvlJc w:val="left"/>
      <w:pPr>
        <w:ind w:left="1347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160D54"/>
    <w:multiLevelType w:val="hybridMultilevel"/>
    <w:tmpl w:val="F52883A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77C16EEC"/>
    <w:multiLevelType w:val="hybridMultilevel"/>
    <w:tmpl w:val="3A8E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0"/>
  </w:num>
  <w:num w:numId="5">
    <w:abstractNumId w:val="12"/>
  </w:num>
  <w:num w:numId="6">
    <w:abstractNumId w:val="9"/>
  </w:num>
  <w:num w:numId="7">
    <w:abstractNumId w:val="7"/>
  </w:num>
  <w:num w:numId="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8"/>
  </w:num>
  <w:num w:numId="11">
    <w:abstractNumId w:val="4"/>
  </w:num>
  <w:num w:numId="12">
    <w:abstractNumId w:val="2"/>
  </w:num>
  <w:num w:numId="13">
    <w:abstractNumId w:val="6"/>
  </w:num>
  <w:num w:numId="1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7175B"/>
    <w:rsid w:val="00002CCE"/>
    <w:rsid w:val="00032B23"/>
    <w:rsid w:val="000812F2"/>
    <w:rsid w:val="00083E69"/>
    <w:rsid w:val="00091403"/>
    <w:rsid w:val="000C3487"/>
    <w:rsid w:val="000C34A0"/>
    <w:rsid w:val="000D12EA"/>
    <w:rsid w:val="000D5898"/>
    <w:rsid w:val="000D6EF8"/>
    <w:rsid w:val="000F1C9E"/>
    <w:rsid w:val="0011433E"/>
    <w:rsid w:val="0012319C"/>
    <w:rsid w:val="00134762"/>
    <w:rsid w:val="00142F1E"/>
    <w:rsid w:val="00151874"/>
    <w:rsid w:val="0016207D"/>
    <w:rsid w:val="001B42FE"/>
    <w:rsid w:val="001B43D2"/>
    <w:rsid w:val="001B68AE"/>
    <w:rsid w:val="001C1FC3"/>
    <w:rsid w:val="001D1102"/>
    <w:rsid w:val="001F0789"/>
    <w:rsid w:val="001F49EE"/>
    <w:rsid w:val="002039F1"/>
    <w:rsid w:val="00211C12"/>
    <w:rsid w:val="00224C78"/>
    <w:rsid w:val="002266D1"/>
    <w:rsid w:val="00231266"/>
    <w:rsid w:val="00234A76"/>
    <w:rsid w:val="00235C4D"/>
    <w:rsid w:val="002739D2"/>
    <w:rsid w:val="002A3211"/>
    <w:rsid w:val="002B2163"/>
    <w:rsid w:val="002B37F0"/>
    <w:rsid w:val="002C6829"/>
    <w:rsid w:val="002E0593"/>
    <w:rsid w:val="002F04B1"/>
    <w:rsid w:val="002F52FE"/>
    <w:rsid w:val="002F5ADD"/>
    <w:rsid w:val="00312C78"/>
    <w:rsid w:val="00312FEB"/>
    <w:rsid w:val="003212A0"/>
    <w:rsid w:val="00327CA1"/>
    <w:rsid w:val="0033025D"/>
    <w:rsid w:val="003407D1"/>
    <w:rsid w:val="00341F05"/>
    <w:rsid w:val="0034615B"/>
    <w:rsid w:val="00350279"/>
    <w:rsid w:val="00360F57"/>
    <w:rsid w:val="00363985"/>
    <w:rsid w:val="00376AA2"/>
    <w:rsid w:val="00376B68"/>
    <w:rsid w:val="00384664"/>
    <w:rsid w:val="00386624"/>
    <w:rsid w:val="003B0001"/>
    <w:rsid w:val="003B0EA2"/>
    <w:rsid w:val="003C60D4"/>
    <w:rsid w:val="003C72A1"/>
    <w:rsid w:val="003F007D"/>
    <w:rsid w:val="004118AE"/>
    <w:rsid w:val="00412207"/>
    <w:rsid w:val="00434009"/>
    <w:rsid w:val="00436161"/>
    <w:rsid w:val="00442406"/>
    <w:rsid w:val="00455F02"/>
    <w:rsid w:val="004C6D7C"/>
    <w:rsid w:val="004D7784"/>
    <w:rsid w:val="004F0A9E"/>
    <w:rsid w:val="00504F6D"/>
    <w:rsid w:val="005215E0"/>
    <w:rsid w:val="00532452"/>
    <w:rsid w:val="00534A5D"/>
    <w:rsid w:val="0054023A"/>
    <w:rsid w:val="00544F43"/>
    <w:rsid w:val="00551375"/>
    <w:rsid w:val="00553E66"/>
    <w:rsid w:val="005674B7"/>
    <w:rsid w:val="00574859"/>
    <w:rsid w:val="00593CDA"/>
    <w:rsid w:val="005C2E1F"/>
    <w:rsid w:val="005D03F8"/>
    <w:rsid w:val="005E3E34"/>
    <w:rsid w:val="00607414"/>
    <w:rsid w:val="006079E5"/>
    <w:rsid w:val="00636DBA"/>
    <w:rsid w:val="00646936"/>
    <w:rsid w:val="00657560"/>
    <w:rsid w:val="0066642B"/>
    <w:rsid w:val="006942C6"/>
    <w:rsid w:val="006A306F"/>
    <w:rsid w:val="006A69F1"/>
    <w:rsid w:val="006C3320"/>
    <w:rsid w:val="006D4A53"/>
    <w:rsid w:val="006E7AC2"/>
    <w:rsid w:val="00717E09"/>
    <w:rsid w:val="007259FA"/>
    <w:rsid w:val="007318F5"/>
    <w:rsid w:val="00734573"/>
    <w:rsid w:val="00734834"/>
    <w:rsid w:val="007348FC"/>
    <w:rsid w:val="00734CB4"/>
    <w:rsid w:val="0075113B"/>
    <w:rsid w:val="007657BD"/>
    <w:rsid w:val="0079467E"/>
    <w:rsid w:val="007953AE"/>
    <w:rsid w:val="007A05B9"/>
    <w:rsid w:val="007A5C2F"/>
    <w:rsid w:val="007B0AF3"/>
    <w:rsid w:val="007B5A85"/>
    <w:rsid w:val="007D71DB"/>
    <w:rsid w:val="007F6CEA"/>
    <w:rsid w:val="00805A02"/>
    <w:rsid w:val="00813D3B"/>
    <w:rsid w:val="00855EC8"/>
    <w:rsid w:val="00861CE8"/>
    <w:rsid w:val="00862068"/>
    <w:rsid w:val="00872193"/>
    <w:rsid w:val="008829CE"/>
    <w:rsid w:val="00887CD6"/>
    <w:rsid w:val="00896059"/>
    <w:rsid w:val="008A2801"/>
    <w:rsid w:val="008C31A0"/>
    <w:rsid w:val="008D1C17"/>
    <w:rsid w:val="008D21A6"/>
    <w:rsid w:val="008F13F3"/>
    <w:rsid w:val="008F1615"/>
    <w:rsid w:val="0090750C"/>
    <w:rsid w:val="00925B89"/>
    <w:rsid w:val="00927110"/>
    <w:rsid w:val="009274E1"/>
    <w:rsid w:val="009371E4"/>
    <w:rsid w:val="00937D5D"/>
    <w:rsid w:val="009524C9"/>
    <w:rsid w:val="00955AC3"/>
    <w:rsid w:val="009B2510"/>
    <w:rsid w:val="009B7BB7"/>
    <w:rsid w:val="009D5400"/>
    <w:rsid w:val="009E2DA1"/>
    <w:rsid w:val="009E7AA4"/>
    <w:rsid w:val="009F0135"/>
    <w:rsid w:val="009F2441"/>
    <w:rsid w:val="00A24634"/>
    <w:rsid w:val="00A26432"/>
    <w:rsid w:val="00A34E1D"/>
    <w:rsid w:val="00A35007"/>
    <w:rsid w:val="00A52CFB"/>
    <w:rsid w:val="00A833E1"/>
    <w:rsid w:val="00AB1364"/>
    <w:rsid w:val="00AB57F7"/>
    <w:rsid w:val="00AB61E7"/>
    <w:rsid w:val="00AD71B8"/>
    <w:rsid w:val="00AE3465"/>
    <w:rsid w:val="00AF4586"/>
    <w:rsid w:val="00B066D6"/>
    <w:rsid w:val="00B15BC2"/>
    <w:rsid w:val="00B26AB0"/>
    <w:rsid w:val="00B50440"/>
    <w:rsid w:val="00B7175B"/>
    <w:rsid w:val="00B94454"/>
    <w:rsid w:val="00BA7893"/>
    <w:rsid w:val="00BB64D4"/>
    <w:rsid w:val="00BC70F2"/>
    <w:rsid w:val="00BD4450"/>
    <w:rsid w:val="00BF4F81"/>
    <w:rsid w:val="00BF5043"/>
    <w:rsid w:val="00C048CA"/>
    <w:rsid w:val="00C249CF"/>
    <w:rsid w:val="00C35601"/>
    <w:rsid w:val="00C36360"/>
    <w:rsid w:val="00C36D82"/>
    <w:rsid w:val="00C43019"/>
    <w:rsid w:val="00C51E4D"/>
    <w:rsid w:val="00C63658"/>
    <w:rsid w:val="00C66520"/>
    <w:rsid w:val="00C931C0"/>
    <w:rsid w:val="00CA32DC"/>
    <w:rsid w:val="00CA61E2"/>
    <w:rsid w:val="00CA6ADC"/>
    <w:rsid w:val="00CB7FEB"/>
    <w:rsid w:val="00CC2207"/>
    <w:rsid w:val="00CE5520"/>
    <w:rsid w:val="00CF5AEF"/>
    <w:rsid w:val="00D04B52"/>
    <w:rsid w:val="00D06305"/>
    <w:rsid w:val="00D07BDA"/>
    <w:rsid w:val="00D1339B"/>
    <w:rsid w:val="00D14FD4"/>
    <w:rsid w:val="00D24704"/>
    <w:rsid w:val="00D368A7"/>
    <w:rsid w:val="00D46C79"/>
    <w:rsid w:val="00D663E8"/>
    <w:rsid w:val="00D67847"/>
    <w:rsid w:val="00D943E8"/>
    <w:rsid w:val="00D969BE"/>
    <w:rsid w:val="00DB0DB6"/>
    <w:rsid w:val="00DC3E37"/>
    <w:rsid w:val="00DD24EE"/>
    <w:rsid w:val="00DD725F"/>
    <w:rsid w:val="00DE0F66"/>
    <w:rsid w:val="00DE769D"/>
    <w:rsid w:val="00DE7DB2"/>
    <w:rsid w:val="00DF4B0D"/>
    <w:rsid w:val="00E02CA0"/>
    <w:rsid w:val="00E068BC"/>
    <w:rsid w:val="00E43977"/>
    <w:rsid w:val="00E43A81"/>
    <w:rsid w:val="00E479E8"/>
    <w:rsid w:val="00E527DC"/>
    <w:rsid w:val="00E5304E"/>
    <w:rsid w:val="00E5477A"/>
    <w:rsid w:val="00E60D55"/>
    <w:rsid w:val="00E72C92"/>
    <w:rsid w:val="00E80B97"/>
    <w:rsid w:val="00E827F9"/>
    <w:rsid w:val="00EA00AC"/>
    <w:rsid w:val="00EA4A31"/>
    <w:rsid w:val="00EE2384"/>
    <w:rsid w:val="00EE574B"/>
    <w:rsid w:val="00EF3D10"/>
    <w:rsid w:val="00F050B7"/>
    <w:rsid w:val="00F0605F"/>
    <w:rsid w:val="00F156CB"/>
    <w:rsid w:val="00F2315A"/>
    <w:rsid w:val="00F31F7F"/>
    <w:rsid w:val="00F357FD"/>
    <w:rsid w:val="00F908E2"/>
    <w:rsid w:val="00FA62CC"/>
    <w:rsid w:val="00FA74AB"/>
    <w:rsid w:val="00FB335F"/>
    <w:rsid w:val="00FC3375"/>
    <w:rsid w:val="00FD6AE8"/>
    <w:rsid w:val="00FF0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12" type="connector" idref="#_x0000_s1050"/>
        <o:r id="V:Rule13" type="connector" idref="#_x0000_s1046"/>
        <o:r id="V:Rule14" type="connector" idref="#_x0000_s1052"/>
        <o:r id="V:Rule15" type="connector" idref="#_x0000_s1041"/>
        <o:r id="V:Rule16" type="connector" idref="#_x0000_s1053"/>
        <o:r id="V:Rule17" type="connector" idref="#_x0000_s1036"/>
        <o:r id="V:Rule18" type="connector" idref="#_x0000_s1038"/>
        <o:r id="V:Rule19" type="connector" idref="#_x0000_s1044"/>
        <o:r id="V:Rule20" type="connector" idref="#_x0000_s1045"/>
        <o:r id="V:Rule21" type="connector" idref="#_x0000_s1037"/>
        <o:r id="V:Rule22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75B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A61E2"/>
    <w:pPr>
      <w:ind w:left="720"/>
    </w:pPr>
  </w:style>
  <w:style w:type="paragraph" w:styleId="a4">
    <w:name w:val="Normal (Web)"/>
    <w:basedOn w:val="a"/>
    <w:unhideWhenUsed/>
    <w:rsid w:val="00CF5AEF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qFormat/>
    <w:rsid w:val="00CF5AEF"/>
    <w:rPr>
      <w:i/>
      <w:iCs/>
    </w:rPr>
  </w:style>
  <w:style w:type="table" w:styleId="a6">
    <w:name w:val="Table Grid"/>
    <w:basedOn w:val="a1"/>
    <w:uiPriority w:val="59"/>
    <w:rsid w:val="00162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A7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74A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F68B8-227A-4D31-A457-690DA14CF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4</Pages>
  <Words>2937</Words>
  <Characters>1674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95</cp:revision>
  <dcterms:created xsi:type="dcterms:W3CDTF">2015-04-18T07:00:00Z</dcterms:created>
  <dcterms:modified xsi:type="dcterms:W3CDTF">2015-04-24T03:23:00Z</dcterms:modified>
</cp:coreProperties>
</file>